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E0" w:rsidRPr="00753F9D" w:rsidRDefault="000619E0" w:rsidP="000619E0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53F9D">
        <w:rPr>
          <w:rFonts w:ascii="標楷體" w:eastAsia="標楷體" w:hAnsi="標楷體"/>
          <w:b/>
          <w:sz w:val="36"/>
          <w:szCs w:val="36"/>
        </w:rPr>
        <w:t>10</w:t>
      </w:r>
      <w:r w:rsidR="00F403F0" w:rsidRPr="00753F9D">
        <w:rPr>
          <w:rFonts w:ascii="標楷體" w:eastAsia="標楷體" w:hAnsi="標楷體"/>
          <w:b/>
          <w:sz w:val="36"/>
          <w:szCs w:val="36"/>
        </w:rPr>
        <w:t>9</w:t>
      </w:r>
      <w:r w:rsidRPr="00753F9D">
        <w:rPr>
          <w:rFonts w:ascii="標楷體" w:eastAsia="標楷體" w:hAnsi="標楷體" w:hint="eastAsia"/>
          <w:b/>
          <w:sz w:val="36"/>
          <w:szCs w:val="36"/>
        </w:rPr>
        <w:t>年度南投好農堂</w:t>
      </w:r>
      <w:r w:rsidR="00F403F0" w:rsidRPr="00753F9D">
        <w:rPr>
          <w:rFonts w:ascii="標楷體" w:eastAsia="標楷體" w:hAnsi="標楷體" w:hint="eastAsia"/>
          <w:b/>
          <w:sz w:val="36"/>
          <w:szCs w:val="36"/>
        </w:rPr>
        <w:t>（</w:t>
      </w:r>
      <w:r w:rsidRPr="00753F9D">
        <w:rPr>
          <w:rFonts w:ascii="標楷體" w:eastAsia="標楷體" w:hAnsi="標楷體" w:hint="eastAsia"/>
          <w:b/>
          <w:sz w:val="36"/>
          <w:szCs w:val="36"/>
        </w:rPr>
        <w:t>農業實務訓練班</w:t>
      </w:r>
      <w:r w:rsidR="00F403F0" w:rsidRPr="00753F9D">
        <w:rPr>
          <w:rFonts w:ascii="標楷體" w:eastAsia="標楷體" w:hAnsi="標楷體" w:hint="eastAsia"/>
          <w:b/>
          <w:sz w:val="36"/>
          <w:szCs w:val="36"/>
        </w:rPr>
        <w:t>）</w:t>
      </w:r>
      <w:r w:rsidRPr="00753F9D"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:rsidR="00875E66" w:rsidRDefault="000619E0" w:rsidP="000619E0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經費</w:t>
      </w:r>
      <w:r w:rsidR="005E5BF0">
        <w:rPr>
          <w:rFonts w:ascii="標楷體" w:eastAsia="標楷體" w:hAnsi="標楷體" w:hint="eastAsia"/>
          <w:b/>
          <w:bCs/>
          <w:sz w:val="36"/>
          <w:szCs w:val="36"/>
        </w:rPr>
        <w:t>支用</w:t>
      </w:r>
      <w:r>
        <w:rPr>
          <w:rFonts w:ascii="標楷體" w:eastAsia="標楷體" w:hAnsi="標楷體" w:hint="eastAsia"/>
          <w:b/>
          <w:bCs/>
          <w:sz w:val="36"/>
          <w:szCs w:val="36"/>
        </w:rPr>
        <w:t>、執行情形及性別統計分析</w:t>
      </w:r>
    </w:p>
    <w:p w:rsidR="007D5273" w:rsidRDefault="007D5273" w:rsidP="007D5273">
      <w:pPr>
        <w:spacing w:line="440" w:lineRule="exact"/>
        <w:jc w:val="center"/>
        <w:rPr>
          <w:rFonts w:ascii="標楷體" w:eastAsia="標楷體" w:hAnsi="標楷體"/>
          <w:bCs/>
          <w:sz w:val="36"/>
          <w:szCs w:val="36"/>
        </w:rPr>
      </w:pPr>
    </w:p>
    <w:p w:rsidR="009B4A97" w:rsidRPr="001920F4" w:rsidRDefault="009B4A97" w:rsidP="007D5273">
      <w:pPr>
        <w:spacing w:line="440" w:lineRule="exact"/>
        <w:jc w:val="center"/>
        <w:rPr>
          <w:rFonts w:ascii="標楷體" w:eastAsia="標楷體" w:hAnsi="標楷體"/>
          <w:bCs/>
          <w:sz w:val="36"/>
          <w:szCs w:val="36"/>
        </w:rPr>
      </w:pPr>
    </w:p>
    <w:p w:rsidR="000619E0" w:rsidRDefault="00124E64" w:rsidP="007D5273">
      <w:pPr>
        <w:pStyle w:val="a3"/>
        <w:spacing w:line="44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</w:t>
      </w:r>
      <w:r w:rsidR="001920F4" w:rsidRPr="001920F4">
        <w:rPr>
          <w:rFonts w:ascii="標楷體" w:eastAsia="標楷體" w:hAnsi="標楷體" w:hint="eastAsia"/>
          <w:bCs/>
          <w:sz w:val="28"/>
          <w:szCs w:val="28"/>
        </w:rPr>
        <w:t>計畫緣起</w:t>
      </w:r>
    </w:p>
    <w:p w:rsidR="00124E64" w:rsidRDefault="00124E64" w:rsidP="007D5273">
      <w:pPr>
        <w:pStyle w:val="a3"/>
        <w:tabs>
          <w:tab w:val="left" w:pos="8609"/>
          <w:tab w:val="left" w:pos="8910"/>
        </w:tabs>
        <w:spacing w:beforeLines="50" w:before="180"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為輔導本縣農民突破因時代變遷所面臨「土地、技術、資本、</w:t>
      </w:r>
    </w:p>
    <w:p w:rsidR="005114C0" w:rsidRDefault="00124E64" w:rsidP="007D5273">
      <w:pPr>
        <w:tabs>
          <w:tab w:val="left" w:pos="8609"/>
          <w:tab w:val="left" w:pos="8910"/>
        </w:tabs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 w:rsidRPr="00124E64">
        <w:rPr>
          <w:rFonts w:ascii="標楷體" w:eastAsia="標楷體" w:hAnsi="標楷體" w:hint="eastAsia"/>
          <w:sz w:val="28"/>
          <w:szCs w:val="28"/>
        </w:rPr>
        <w:t>通路」四大從農</w:t>
      </w:r>
      <w:r>
        <w:rPr>
          <w:rFonts w:ascii="標楷體" w:eastAsia="標楷體" w:hAnsi="標楷體" w:hint="eastAsia"/>
          <w:sz w:val="28"/>
          <w:szCs w:val="28"/>
        </w:rPr>
        <w:t>新</w:t>
      </w:r>
      <w:r w:rsidRPr="00124E64">
        <w:rPr>
          <w:rFonts w:ascii="標楷體" w:eastAsia="標楷體" w:hAnsi="標楷體" w:hint="eastAsia"/>
          <w:sz w:val="28"/>
          <w:szCs w:val="28"/>
        </w:rPr>
        <w:t>課題之挑戰</w:t>
      </w:r>
      <w:r>
        <w:rPr>
          <w:rFonts w:ascii="標楷體" w:eastAsia="標楷體" w:hAnsi="標楷體" w:hint="eastAsia"/>
          <w:sz w:val="28"/>
          <w:szCs w:val="28"/>
        </w:rPr>
        <w:t>，並</w:t>
      </w:r>
      <w:r w:rsidR="00AB7A73">
        <w:rPr>
          <w:rFonts w:ascii="標楷體" w:eastAsia="標楷體" w:hAnsi="標楷體" w:hint="eastAsia"/>
          <w:sz w:val="28"/>
          <w:szCs w:val="28"/>
        </w:rPr>
        <w:t>參照</w:t>
      </w:r>
      <w:r>
        <w:rPr>
          <w:rFonts w:ascii="標楷體" w:eastAsia="標楷體" w:hAnsi="標楷體" w:hint="eastAsia"/>
          <w:kern w:val="0"/>
          <w:sz w:val="28"/>
          <w:szCs w:val="28"/>
        </w:rPr>
        <w:t>財政部國有財產署</w:t>
      </w:r>
      <w:r w:rsidRPr="00B633C0">
        <w:rPr>
          <w:rFonts w:ascii="標楷體" w:eastAsia="標楷體" w:hAnsi="標楷體" w:hint="eastAsia"/>
          <w:kern w:val="0"/>
          <w:sz w:val="28"/>
          <w:szCs w:val="28"/>
        </w:rPr>
        <w:t>「國有耕地放租實施辦法」第6條第</w:t>
      </w:r>
      <w:r w:rsidRPr="00124E64">
        <w:rPr>
          <w:rFonts w:ascii="標楷體" w:eastAsia="標楷體" w:hAnsi="標楷體" w:hint="eastAsia"/>
          <w:kern w:val="0"/>
          <w:sz w:val="28"/>
          <w:szCs w:val="28"/>
        </w:rPr>
        <w:t>1項第6款</w:t>
      </w:r>
      <w:r w:rsidR="005114C0">
        <w:rPr>
          <w:rFonts w:ascii="標楷體" w:eastAsia="標楷體" w:hAnsi="標楷體" w:hint="eastAsia"/>
          <w:kern w:val="0"/>
          <w:sz w:val="28"/>
          <w:szCs w:val="28"/>
        </w:rPr>
        <w:t>國有耕地放租對象應符合</w:t>
      </w:r>
      <w:r w:rsidRPr="00B633C0">
        <w:rPr>
          <w:rFonts w:ascii="標楷體" w:eastAsia="標楷體" w:hAnsi="標楷體" w:hint="eastAsia"/>
          <w:kern w:val="0"/>
          <w:sz w:val="28"/>
          <w:szCs w:val="28"/>
        </w:rPr>
        <w:t>「</w:t>
      </w:r>
    </w:p>
    <w:p w:rsidR="00AB7A73" w:rsidRDefault="00124E64" w:rsidP="007D5273">
      <w:pPr>
        <w:tabs>
          <w:tab w:val="left" w:pos="8609"/>
          <w:tab w:val="left" w:pos="8910"/>
        </w:tabs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 w:rsidRPr="00B633C0">
        <w:rPr>
          <w:rFonts w:ascii="標楷體" w:eastAsia="標楷體" w:hAnsi="標楷體" w:hint="eastAsia"/>
          <w:kern w:val="0"/>
          <w:sz w:val="28"/>
          <w:szCs w:val="28"/>
        </w:rPr>
        <w:t>最近5年內取得農業主管機關農業專業訓練40小時以上證明文件者</w:t>
      </w:r>
    </w:p>
    <w:p w:rsidR="0075213D" w:rsidRDefault="00124E64" w:rsidP="007D5273">
      <w:pPr>
        <w:pStyle w:val="a3"/>
        <w:tabs>
          <w:tab w:val="left" w:pos="8609"/>
          <w:tab w:val="left" w:pos="8910"/>
        </w:tabs>
        <w:spacing w:line="440" w:lineRule="exact"/>
        <w:ind w:leftChars="0" w:left="0"/>
        <w:rPr>
          <w:rFonts w:ascii="標楷體" w:eastAsia="標楷體" w:hAnsi="標楷體"/>
          <w:kern w:val="0"/>
          <w:sz w:val="28"/>
          <w:szCs w:val="28"/>
        </w:rPr>
      </w:pPr>
      <w:r w:rsidRPr="00B633C0">
        <w:rPr>
          <w:rFonts w:ascii="標楷體" w:eastAsia="標楷體" w:hAnsi="標楷體" w:hint="eastAsia"/>
          <w:kern w:val="0"/>
          <w:sz w:val="28"/>
          <w:szCs w:val="28"/>
        </w:rPr>
        <w:t>」之規定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75213D">
        <w:rPr>
          <w:rFonts w:ascii="標楷體" w:eastAsia="標楷體" w:hAnsi="標楷體" w:hint="eastAsia"/>
          <w:sz w:val="28"/>
          <w:szCs w:val="28"/>
        </w:rPr>
        <w:t>本</w:t>
      </w:r>
      <w:r w:rsidR="0075213D" w:rsidRPr="005775B1">
        <w:rPr>
          <w:rFonts w:ascii="標楷體" w:eastAsia="標楷體" w:hAnsi="標楷體" w:hint="eastAsia"/>
          <w:sz w:val="28"/>
          <w:szCs w:val="28"/>
        </w:rPr>
        <w:t>府</w:t>
      </w:r>
      <w:r w:rsidR="0075213D">
        <w:rPr>
          <w:rFonts w:ascii="標楷體" w:eastAsia="標楷體" w:hAnsi="標楷體" w:hint="eastAsia"/>
          <w:sz w:val="28"/>
          <w:szCs w:val="28"/>
        </w:rPr>
        <w:t>自106年起開辦「南投好農堂-農業實務教育訓練」計畫，</w:t>
      </w:r>
      <w:r w:rsidR="0075213D">
        <w:rPr>
          <w:rFonts w:ascii="標楷體" w:eastAsia="標楷體" w:hAnsi="標楷體" w:hint="eastAsia"/>
          <w:kern w:val="0"/>
          <w:sz w:val="28"/>
          <w:szCs w:val="28"/>
        </w:rPr>
        <w:t>依在地農民需求辦理農業領域職能革新課程，因受民眾廣大迴響，迄</w:t>
      </w:r>
      <w:r w:rsidR="00753F9D">
        <w:rPr>
          <w:rFonts w:ascii="標楷體" w:eastAsia="標楷體" w:hAnsi="標楷體" w:hint="eastAsia"/>
          <w:kern w:val="0"/>
          <w:sz w:val="28"/>
          <w:szCs w:val="28"/>
        </w:rPr>
        <w:t>109</w:t>
      </w:r>
      <w:r w:rsidR="0075213D">
        <w:rPr>
          <w:rFonts w:ascii="標楷體" w:eastAsia="標楷體" w:hAnsi="標楷體" w:hint="eastAsia"/>
          <w:kern w:val="0"/>
          <w:sz w:val="28"/>
          <w:szCs w:val="28"/>
        </w:rPr>
        <w:t>年底</w:t>
      </w:r>
      <w:r w:rsidR="00446F4D">
        <w:rPr>
          <w:rFonts w:ascii="標楷體" w:eastAsia="標楷體" w:hAnsi="標楷體" w:hint="eastAsia"/>
          <w:kern w:val="0"/>
          <w:sz w:val="28"/>
          <w:szCs w:val="28"/>
        </w:rPr>
        <w:t>已陸續</w:t>
      </w:r>
      <w:r w:rsidR="0075213D">
        <w:rPr>
          <w:rFonts w:ascii="標楷體" w:eastAsia="標楷體" w:hAnsi="標楷體" w:hint="eastAsia"/>
          <w:kern w:val="0"/>
          <w:sz w:val="28"/>
          <w:szCs w:val="28"/>
        </w:rPr>
        <w:t>開設</w:t>
      </w:r>
      <w:r w:rsidR="00753F9D">
        <w:rPr>
          <w:rFonts w:ascii="標楷體" w:eastAsia="標楷體" w:hAnsi="標楷體" w:hint="eastAsia"/>
          <w:kern w:val="0"/>
          <w:sz w:val="28"/>
          <w:szCs w:val="28"/>
        </w:rPr>
        <w:t>14</w:t>
      </w:r>
      <w:r w:rsidR="00446F4D">
        <w:rPr>
          <w:rFonts w:ascii="標楷體" w:eastAsia="標楷體" w:hAnsi="標楷體" w:hint="eastAsia"/>
          <w:kern w:val="0"/>
          <w:sz w:val="28"/>
          <w:szCs w:val="28"/>
        </w:rPr>
        <w:t>班，共計</w:t>
      </w:r>
      <w:r w:rsidR="00796625">
        <w:rPr>
          <w:rFonts w:ascii="標楷體" w:eastAsia="標楷體" w:hAnsi="標楷體" w:hint="eastAsia"/>
          <w:kern w:val="0"/>
          <w:sz w:val="28"/>
          <w:szCs w:val="28"/>
        </w:rPr>
        <w:t>98</w:t>
      </w:r>
      <w:r w:rsidR="00753F9D">
        <w:rPr>
          <w:rFonts w:ascii="標楷體" w:eastAsia="標楷體" w:hAnsi="標楷體" w:hint="eastAsia"/>
          <w:kern w:val="0"/>
          <w:sz w:val="28"/>
          <w:szCs w:val="28"/>
        </w:rPr>
        <w:t>1名</w:t>
      </w:r>
      <w:r w:rsidR="00446F4D">
        <w:rPr>
          <w:rFonts w:ascii="標楷體" w:eastAsia="標楷體" w:hAnsi="標楷體" w:hint="eastAsia"/>
          <w:kern w:val="0"/>
          <w:sz w:val="28"/>
          <w:szCs w:val="28"/>
        </w:rPr>
        <w:t>學員結訓並取得研習證書。</w:t>
      </w:r>
      <w:r w:rsidR="00E55454">
        <w:rPr>
          <w:rFonts w:ascii="標楷體" w:eastAsia="標楷體" w:hAnsi="標楷體" w:hint="eastAsia"/>
          <w:kern w:val="0"/>
          <w:sz w:val="28"/>
          <w:szCs w:val="28"/>
        </w:rPr>
        <w:t>109年</w:t>
      </w:r>
      <w:r w:rsidR="00282C61">
        <w:rPr>
          <w:rFonts w:ascii="標楷體" w:eastAsia="標楷體" w:hAnsi="標楷體" w:hint="eastAsia"/>
          <w:kern w:val="0"/>
          <w:sz w:val="28"/>
          <w:szCs w:val="28"/>
        </w:rPr>
        <w:t>因應</w:t>
      </w:r>
      <w:r w:rsidR="00282C61" w:rsidRPr="00282C61">
        <w:rPr>
          <w:rFonts w:ascii="標楷體" w:eastAsia="標楷體" w:hAnsi="標楷體" w:hint="eastAsia"/>
          <w:color w:val="000000"/>
          <w:sz w:val="28"/>
          <w:szCs w:val="28"/>
        </w:rPr>
        <w:t>嚴重特殊傳染性肺炎疫情</w:t>
      </w:r>
      <w:r w:rsidR="00E5545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 w:rsidR="00E55454" w:rsidRPr="00E55454">
        <w:rPr>
          <w:rFonts w:ascii="標楷體" w:eastAsia="標楷體" w:hAnsi="標楷體" w:hint="eastAsia"/>
          <w:kern w:val="0"/>
          <w:sz w:val="28"/>
          <w:szCs w:val="28"/>
        </w:rPr>
        <w:t>考量合宜社交距離及振興在地農產業需求，為鼓勵學員積極參與、提</w:t>
      </w:r>
      <w:r w:rsidR="00E55454">
        <w:rPr>
          <w:rFonts w:ascii="標楷體" w:eastAsia="標楷體" w:hAnsi="標楷體" w:hint="eastAsia"/>
          <w:kern w:val="0"/>
          <w:sz w:val="28"/>
          <w:szCs w:val="28"/>
        </w:rPr>
        <w:t>升專業技能，首度帶領學員走出教室，配合農場見習將教材所學實際</w:t>
      </w:r>
      <w:r w:rsidR="00E55454" w:rsidRPr="00E55454">
        <w:rPr>
          <w:rFonts w:ascii="標楷體" w:eastAsia="標楷體" w:hAnsi="標楷體" w:hint="eastAsia"/>
          <w:kern w:val="0"/>
          <w:sz w:val="28"/>
          <w:szCs w:val="28"/>
        </w:rPr>
        <w:t>於田間</w:t>
      </w:r>
      <w:r w:rsidR="00E55454">
        <w:rPr>
          <w:rFonts w:ascii="標楷體" w:eastAsia="標楷體" w:hAnsi="標楷體" w:hint="eastAsia"/>
          <w:kern w:val="0"/>
          <w:sz w:val="28"/>
          <w:szCs w:val="28"/>
        </w:rPr>
        <w:t>活用</w:t>
      </w:r>
      <w:r w:rsidR="00E55454" w:rsidRPr="00E55454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1920F4" w:rsidRDefault="009229E2" w:rsidP="007D5273">
      <w:pPr>
        <w:tabs>
          <w:tab w:val="left" w:pos="8609"/>
          <w:tab w:val="left" w:pos="8910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9229E2">
        <w:rPr>
          <w:rFonts w:ascii="標楷體" w:eastAsia="標楷體" w:hAnsi="標楷體" w:hint="eastAsia"/>
          <w:kern w:val="0"/>
          <w:sz w:val="28"/>
          <w:szCs w:val="28"/>
        </w:rPr>
        <w:t>本計畫除協助本縣農民取得承租資格、</w:t>
      </w:r>
      <w:r w:rsidR="0075213D" w:rsidRPr="009229E2">
        <w:rPr>
          <w:rFonts w:ascii="標楷體" w:eastAsia="標楷體" w:hAnsi="標楷體" w:hint="eastAsia"/>
          <w:sz w:val="28"/>
          <w:szCs w:val="28"/>
        </w:rPr>
        <w:t>鼓勵</w:t>
      </w:r>
      <w:r w:rsidRPr="009229E2">
        <w:rPr>
          <w:rStyle w:val="style1"/>
          <w:rFonts w:ascii="標楷體" w:eastAsia="標楷體" w:hAnsi="標楷體" w:hint="eastAsia"/>
          <w:sz w:val="28"/>
          <w:szCs w:val="28"/>
        </w:rPr>
        <w:t>有意從農</w:t>
      </w:r>
      <w:r>
        <w:rPr>
          <w:rStyle w:val="style1"/>
          <w:rFonts w:ascii="標楷體" w:eastAsia="標楷體" w:hAnsi="標楷體" w:hint="eastAsia"/>
          <w:sz w:val="28"/>
          <w:szCs w:val="28"/>
        </w:rPr>
        <w:t>民眾共同投入</w:t>
      </w:r>
      <w:r w:rsidRPr="009229E2">
        <w:rPr>
          <w:rStyle w:val="style1"/>
          <w:rFonts w:ascii="標楷體" w:eastAsia="標楷體" w:hAnsi="標楷體" w:hint="eastAsia"/>
          <w:sz w:val="28"/>
          <w:szCs w:val="28"/>
        </w:rPr>
        <w:t>外</w:t>
      </w:r>
      <w:r w:rsidR="0075213D" w:rsidRPr="009229E2">
        <w:rPr>
          <w:rStyle w:val="style1"/>
          <w:rFonts w:ascii="標楷體" w:eastAsia="標楷體" w:hAnsi="標楷體" w:hint="eastAsia"/>
          <w:sz w:val="28"/>
          <w:szCs w:val="28"/>
        </w:rPr>
        <w:t>，</w:t>
      </w:r>
      <w:r>
        <w:rPr>
          <w:rStyle w:val="style1"/>
          <w:rFonts w:ascii="標楷體" w:eastAsia="標楷體" w:hAnsi="標楷體" w:hint="eastAsia"/>
          <w:sz w:val="28"/>
          <w:szCs w:val="28"/>
        </w:rPr>
        <w:t>更期待經由</w:t>
      </w:r>
      <w:r w:rsidRPr="009229E2">
        <w:rPr>
          <w:rFonts w:ascii="標楷體" w:eastAsia="標楷體" w:hAnsi="標楷體" w:hint="eastAsia"/>
          <w:sz w:val="28"/>
          <w:szCs w:val="28"/>
        </w:rPr>
        <w:t>增進好學農民的農業專業知識及技術，進而培育對土地、生態環境及農作物友善的好農民，以推動</w:t>
      </w:r>
      <w:r>
        <w:rPr>
          <w:rFonts w:ascii="標楷體" w:eastAsia="標楷體" w:hAnsi="標楷體" w:hint="eastAsia"/>
          <w:sz w:val="28"/>
          <w:szCs w:val="28"/>
        </w:rPr>
        <w:t>本縣</w:t>
      </w:r>
      <w:r w:rsidR="00687F1F">
        <w:rPr>
          <w:rFonts w:ascii="標楷體" w:eastAsia="標楷體" w:hAnsi="標楷體" w:hint="eastAsia"/>
          <w:sz w:val="28"/>
          <w:szCs w:val="28"/>
        </w:rPr>
        <w:t>在地特色</w:t>
      </w:r>
      <w:r w:rsidRPr="009229E2">
        <w:rPr>
          <w:rFonts w:ascii="標楷體" w:eastAsia="標楷體" w:hAnsi="標楷體" w:hint="eastAsia"/>
          <w:sz w:val="28"/>
          <w:szCs w:val="28"/>
        </w:rPr>
        <w:t>農產業</w:t>
      </w:r>
      <w:r>
        <w:rPr>
          <w:rFonts w:ascii="標楷體" w:eastAsia="標楷體" w:hAnsi="標楷體" w:hint="eastAsia"/>
          <w:sz w:val="28"/>
          <w:szCs w:val="28"/>
        </w:rPr>
        <w:t>之發展</w:t>
      </w:r>
      <w:r w:rsidRPr="009229E2">
        <w:rPr>
          <w:rFonts w:ascii="標楷體" w:eastAsia="標楷體" w:hAnsi="標楷體" w:hint="eastAsia"/>
          <w:sz w:val="28"/>
          <w:szCs w:val="28"/>
        </w:rPr>
        <w:t>。</w:t>
      </w:r>
    </w:p>
    <w:p w:rsidR="007D5273" w:rsidRDefault="007D5273" w:rsidP="007D5273">
      <w:pPr>
        <w:tabs>
          <w:tab w:val="left" w:pos="8609"/>
          <w:tab w:val="left" w:pos="8910"/>
        </w:tabs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:rsidR="009B4A97" w:rsidRPr="009229E2" w:rsidRDefault="009B4A97" w:rsidP="007D5273">
      <w:pPr>
        <w:tabs>
          <w:tab w:val="left" w:pos="8609"/>
          <w:tab w:val="left" w:pos="8910"/>
        </w:tabs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:rsidR="005775B1" w:rsidRPr="009C5AA9" w:rsidRDefault="009C5AA9" w:rsidP="007D527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計畫內容</w:t>
      </w:r>
    </w:p>
    <w:p w:rsidR="00F36637" w:rsidRDefault="009C5AA9" w:rsidP="00F36637">
      <w:pPr>
        <w:spacing w:line="44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一）對象：</w:t>
      </w:r>
      <w:r w:rsidR="00972E53">
        <w:rPr>
          <w:rFonts w:ascii="標楷體" w:eastAsia="標楷體" w:hAnsi="標楷體" w:hint="eastAsia"/>
          <w:sz w:val="28"/>
          <w:szCs w:val="28"/>
        </w:rPr>
        <w:t>年滿</w:t>
      </w:r>
      <w:r w:rsidRPr="00B4743E">
        <w:rPr>
          <w:rFonts w:ascii="標楷體" w:eastAsia="標楷體" w:hAnsi="標楷體"/>
          <w:sz w:val="28"/>
          <w:szCs w:val="28"/>
        </w:rPr>
        <w:t>18</w:t>
      </w:r>
      <w:r w:rsidRPr="00B4743E">
        <w:rPr>
          <w:rFonts w:ascii="標楷體" w:eastAsia="標楷體" w:hAnsi="標楷體" w:hint="eastAsia"/>
          <w:sz w:val="28"/>
          <w:szCs w:val="28"/>
        </w:rPr>
        <w:t>歲以上，對從事農業經營有興趣之</w:t>
      </w:r>
      <w:r w:rsidR="00972E53">
        <w:rPr>
          <w:rFonts w:ascii="標楷體" w:eastAsia="標楷體" w:hAnsi="標楷體" w:hint="eastAsia"/>
          <w:sz w:val="28"/>
          <w:szCs w:val="28"/>
        </w:rPr>
        <w:t>民眾</w:t>
      </w:r>
      <w:r w:rsidR="00F36637">
        <w:rPr>
          <w:rFonts w:ascii="標楷體" w:eastAsia="標楷體" w:hAnsi="標楷體" w:hint="eastAsia"/>
          <w:sz w:val="28"/>
          <w:szCs w:val="28"/>
        </w:rPr>
        <w:t xml:space="preserve">；   </w:t>
      </w:r>
    </w:p>
    <w:p w:rsidR="009C5AA9" w:rsidRPr="00B4743E" w:rsidRDefault="00F36637" w:rsidP="00F36637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以設籍本縣農民優先錄取</w:t>
      </w:r>
      <w:r w:rsidR="009C5AA9" w:rsidRPr="00B4743E">
        <w:rPr>
          <w:rFonts w:ascii="標楷體" w:eastAsia="標楷體" w:hAnsi="標楷體" w:hint="eastAsia"/>
          <w:sz w:val="28"/>
          <w:szCs w:val="28"/>
        </w:rPr>
        <w:t>。</w:t>
      </w:r>
    </w:p>
    <w:p w:rsidR="00057B49" w:rsidRDefault="00972E53" w:rsidP="007D5273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二）</w:t>
      </w:r>
      <w:r w:rsidR="00057B49">
        <w:rPr>
          <w:rFonts w:ascii="標楷體" w:eastAsia="標楷體" w:hAnsi="標楷體" w:hint="eastAsia"/>
          <w:sz w:val="28"/>
          <w:szCs w:val="28"/>
        </w:rPr>
        <w:t>證書核發條件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72E53">
        <w:rPr>
          <w:rFonts w:ascii="標楷體" w:eastAsia="標楷體" w:hAnsi="標楷體" w:hint="eastAsia"/>
          <w:sz w:val="28"/>
        </w:rPr>
        <w:t>請假時數不得超過課程總時數之5分之</w:t>
      </w:r>
      <w:r w:rsidRPr="00972E53">
        <w:rPr>
          <w:rFonts w:ascii="標楷體" w:eastAsia="標楷體" w:hAnsi="標楷體"/>
          <w:sz w:val="28"/>
        </w:rPr>
        <w:t>1</w:t>
      </w:r>
    </w:p>
    <w:p w:rsidR="00057B49" w:rsidRDefault="00057B49" w:rsidP="007D5273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</w:t>
      </w:r>
      <w:r w:rsidR="00972E53" w:rsidRPr="00972E53">
        <w:rPr>
          <w:rFonts w:ascii="標楷體" w:eastAsia="標楷體" w:hAnsi="標楷體" w:hint="eastAsia"/>
          <w:sz w:val="28"/>
        </w:rPr>
        <w:t>（即8小時）</w:t>
      </w:r>
      <w:r w:rsidR="00972E53">
        <w:rPr>
          <w:rFonts w:ascii="標楷體" w:eastAsia="標楷體" w:hAnsi="標楷體" w:hint="eastAsia"/>
          <w:sz w:val="28"/>
        </w:rPr>
        <w:t>；</w:t>
      </w:r>
      <w:r w:rsidR="00972E53" w:rsidRPr="00972E53">
        <w:rPr>
          <w:rFonts w:ascii="標楷體" w:eastAsia="標楷體" w:hAnsi="標楷體" w:hint="eastAsia"/>
          <w:sz w:val="28"/>
        </w:rPr>
        <w:t>完成課程之學員即依實際上</w:t>
      </w:r>
    </w:p>
    <w:p w:rsidR="005775B1" w:rsidRDefault="00057B49" w:rsidP="007D5273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</w:t>
      </w:r>
      <w:r w:rsidR="00972E53" w:rsidRPr="00972E53">
        <w:rPr>
          <w:rFonts w:ascii="標楷體" w:eastAsia="標楷體" w:hAnsi="標楷體" w:hint="eastAsia"/>
          <w:sz w:val="28"/>
        </w:rPr>
        <w:t>課時數核發研習證書（含開訓及結訓）</w:t>
      </w:r>
      <w:r>
        <w:rPr>
          <w:rFonts w:ascii="標楷體" w:eastAsia="標楷體" w:hAnsi="標楷體" w:hint="eastAsia"/>
          <w:sz w:val="28"/>
        </w:rPr>
        <w:t>。</w:t>
      </w:r>
    </w:p>
    <w:p w:rsidR="007D5273" w:rsidRDefault="007D5273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9B4A97" w:rsidRDefault="009B4A97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9B4A97" w:rsidRDefault="009B4A97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7D5273" w:rsidRDefault="007D5273" w:rsidP="00972E53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三、執行情形</w:t>
      </w:r>
    </w:p>
    <w:p w:rsidR="007D5273" w:rsidRDefault="000E6E4B" w:rsidP="00972E53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（一）106計畫：</w:t>
      </w:r>
    </w:p>
    <w:p w:rsidR="00B85795" w:rsidRDefault="00B85795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FE3ABE" w:rsidRPr="00FE3ABE" w:rsidRDefault="009B4A97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9F5FD5">
        <w:rPr>
          <w:rFonts w:ascii="標楷體" w:eastAsia="標楷體" w:hAnsi="標楷體" w:hint="eastAsia"/>
          <w:szCs w:val="24"/>
        </w:rPr>
        <w:t>表1：學員</w:t>
      </w:r>
      <w:r w:rsidR="004017F6" w:rsidRPr="009F5FD5">
        <w:rPr>
          <w:rFonts w:ascii="標楷體" w:eastAsia="標楷體" w:hAnsi="標楷體" w:hint="eastAsia"/>
          <w:szCs w:val="24"/>
        </w:rPr>
        <w:t>組成</w:t>
      </w:r>
      <w:r w:rsidR="000E18CE" w:rsidRPr="009F5FD5">
        <w:rPr>
          <w:rFonts w:ascii="標楷體" w:eastAsia="標楷體" w:hAnsi="標楷體" w:hint="eastAsia"/>
          <w:szCs w:val="24"/>
        </w:rPr>
        <w:t>特質</w:t>
      </w:r>
      <w:r w:rsidR="004017F6" w:rsidRPr="009F5FD5">
        <w:rPr>
          <w:rFonts w:ascii="標楷體" w:eastAsia="標楷體" w:hAnsi="標楷體" w:hint="eastAsia"/>
          <w:szCs w:val="24"/>
        </w:rPr>
        <w:t>分析</w:t>
      </w:r>
      <w:r w:rsidRPr="009F5FD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               </w:t>
      </w:r>
      <w:r w:rsidR="000E18CE">
        <w:rPr>
          <w:rFonts w:ascii="標楷體" w:eastAsia="標楷體" w:hAnsi="標楷體" w:hint="eastAsia"/>
          <w:sz w:val="20"/>
          <w:szCs w:val="20"/>
        </w:rPr>
        <w:t xml:space="preserve">                     </w:t>
      </w:r>
      <w:r w:rsidR="009F5FD5">
        <w:rPr>
          <w:rFonts w:ascii="標楷體" w:eastAsia="標楷體" w:hAnsi="標楷體" w:hint="eastAsia"/>
          <w:sz w:val="20"/>
          <w:szCs w:val="20"/>
        </w:rPr>
        <w:t xml:space="preserve">   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4017F6">
        <w:rPr>
          <w:rFonts w:ascii="標楷體" w:eastAsia="標楷體" w:hAnsi="標楷體" w:hint="eastAsia"/>
          <w:sz w:val="20"/>
          <w:szCs w:val="20"/>
        </w:rPr>
        <w:t xml:space="preserve">    </w:t>
      </w:r>
      <w:r w:rsidR="00FE3ABE" w:rsidRPr="00FE3ABE">
        <w:rPr>
          <w:rFonts w:ascii="標楷體" w:eastAsia="標楷體" w:hAnsi="標楷體" w:hint="eastAsia"/>
          <w:sz w:val="20"/>
          <w:szCs w:val="20"/>
        </w:rPr>
        <w:t>單位：人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758"/>
        <w:gridCol w:w="718"/>
        <w:gridCol w:w="716"/>
        <w:gridCol w:w="546"/>
        <w:gridCol w:w="779"/>
        <w:gridCol w:w="497"/>
        <w:gridCol w:w="829"/>
        <w:gridCol w:w="588"/>
        <w:gridCol w:w="738"/>
        <w:gridCol w:w="538"/>
        <w:gridCol w:w="788"/>
      </w:tblGrid>
      <w:tr w:rsidR="008B6003" w:rsidTr="006E0D54">
        <w:trPr>
          <w:trHeight w:val="516"/>
        </w:trPr>
        <w:tc>
          <w:tcPr>
            <w:tcW w:w="801" w:type="dxa"/>
            <w:vMerge w:val="restart"/>
            <w:tcBorders>
              <w:tl2br w:val="single" w:sz="4" w:space="0" w:color="auto"/>
            </w:tcBorders>
            <w:vAlign w:val="center"/>
          </w:tcPr>
          <w:p w:rsidR="008B6003" w:rsidRDefault="00781AE6" w:rsidP="00D74714">
            <w:pPr>
              <w:spacing w:afterLines="10" w:after="36" w:line="44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8B6003" w:rsidRPr="00121977">
              <w:rPr>
                <w:rFonts w:ascii="標楷體" w:eastAsia="標楷體" w:hAnsi="標楷體" w:hint="eastAsia"/>
                <w:sz w:val="18"/>
                <w:szCs w:val="18"/>
              </w:rPr>
              <w:t>類</w:t>
            </w:r>
            <w:r w:rsidR="008B6003">
              <w:rPr>
                <w:rFonts w:ascii="標楷體" w:eastAsia="標楷體" w:hAnsi="標楷體" w:hint="eastAsia"/>
                <w:sz w:val="18"/>
                <w:szCs w:val="18"/>
              </w:rPr>
              <w:t>別</w:t>
            </w:r>
          </w:p>
          <w:p w:rsidR="008B6003" w:rsidRPr="00121977" w:rsidRDefault="008B6003" w:rsidP="00DE3D45">
            <w:pPr>
              <w:spacing w:afterLines="10" w:after="36" w:line="4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21977">
              <w:rPr>
                <w:rFonts w:ascii="標楷體" w:eastAsia="標楷體" w:hAnsi="標楷體" w:hint="eastAsia"/>
                <w:sz w:val="18"/>
                <w:szCs w:val="18"/>
              </w:rPr>
              <w:t>班別</w:t>
            </w:r>
          </w:p>
        </w:tc>
        <w:tc>
          <w:tcPr>
            <w:tcW w:w="758" w:type="dxa"/>
            <w:vMerge w:val="restart"/>
            <w:vAlign w:val="center"/>
          </w:tcPr>
          <w:p w:rsidR="008B6003" w:rsidRDefault="008B6003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參訓</w:t>
            </w:r>
          </w:p>
          <w:p w:rsidR="008B6003" w:rsidRPr="00651D68" w:rsidRDefault="008B6003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8B6003" w:rsidRDefault="008B6003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結訓</w:t>
            </w:r>
          </w:p>
          <w:p w:rsidR="008B6003" w:rsidRPr="00651D68" w:rsidRDefault="008B6003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51" w:type="dxa"/>
            <w:gridSpan w:val="4"/>
            <w:vAlign w:val="center"/>
          </w:tcPr>
          <w:p w:rsidR="008B6003" w:rsidRPr="00651D68" w:rsidRDefault="008B6003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51D68">
              <w:rPr>
                <w:rFonts w:ascii="標楷體" w:eastAsia="標楷體" w:hAnsi="標楷體" w:hint="eastAsia"/>
                <w:szCs w:val="24"/>
              </w:rPr>
              <w:t>齡</w:t>
            </w:r>
          </w:p>
        </w:tc>
        <w:tc>
          <w:tcPr>
            <w:tcW w:w="2652" w:type="dxa"/>
            <w:gridSpan w:val="4"/>
            <w:vAlign w:val="center"/>
          </w:tcPr>
          <w:p w:rsidR="008B6003" w:rsidRPr="00651D68" w:rsidRDefault="008B6003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性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51D68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</w:tr>
      <w:tr w:rsidR="008B6003" w:rsidTr="006E0D54">
        <w:trPr>
          <w:trHeight w:val="360"/>
        </w:trPr>
        <w:tc>
          <w:tcPr>
            <w:tcW w:w="801" w:type="dxa"/>
            <w:vMerge/>
            <w:vAlign w:val="center"/>
          </w:tcPr>
          <w:p w:rsidR="008B6003" w:rsidRDefault="008B6003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8" w:type="dxa"/>
            <w:vMerge/>
            <w:vAlign w:val="center"/>
          </w:tcPr>
          <w:p w:rsidR="008B6003" w:rsidRPr="00651D68" w:rsidRDefault="008B6003" w:rsidP="006E0D54">
            <w:pPr>
              <w:spacing w:afterLines="10" w:after="36"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8B6003" w:rsidRPr="00651D68" w:rsidRDefault="008B6003" w:rsidP="006E0D54">
            <w:pPr>
              <w:spacing w:afterLines="10" w:after="36"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8B6003" w:rsidRPr="00651D68" w:rsidRDefault="008B6003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18-45</w:t>
            </w:r>
            <w:r>
              <w:rPr>
                <w:rFonts w:ascii="標楷體" w:eastAsia="標楷體" w:hAnsi="標楷體" w:hint="eastAsia"/>
                <w:szCs w:val="24"/>
              </w:rPr>
              <w:t>歲</w:t>
            </w:r>
          </w:p>
        </w:tc>
        <w:tc>
          <w:tcPr>
            <w:tcW w:w="1326" w:type="dxa"/>
            <w:gridSpan w:val="2"/>
            <w:vAlign w:val="center"/>
          </w:tcPr>
          <w:p w:rsidR="008B6003" w:rsidRPr="00651D68" w:rsidRDefault="008B6003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46歲以上</w:t>
            </w:r>
          </w:p>
        </w:tc>
        <w:tc>
          <w:tcPr>
            <w:tcW w:w="1326" w:type="dxa"/>
            <w:gridSpan w:val="2"/>
            <w:vAlign w:val="center"/>
          </w:tcPr>
          <w:p w:rsidR="008B6003" w:rsidRPr="00651D68" w:rsidRDefault="008B6003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326" w:type="dxa"/>
            <w:gridSpan w:val="2"/>
            <w:vAlign w:val="center"/>
          </w:tcPr>
          <w:p w:rsidR="008B6003" w:rsidRPr="00651D68" w:rsidRDefault="008B6003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8B6003" w:rsidTr="001B56DE">
        <w:tc>
          <w:tcPr>
            <w:tcW w:w="801" w:type="dxa"/>
          </w:tcPr>
          <w:p w:rsidR="008B6003" w:rsidRPr="00D051A4" w:rsidRDefault="006760FE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51A4">
              <w:rPr>
                <w:rFonts w:ascii="標楷體" w:eastAsia="標楷體" w:hAnsi="標楷體" w:hint="eastAsia"/>
                <w:szCs w:val="24"/>
              </w:rPr>
              <w:t>信義</w:t>
            </w:r>
          </w:p>
        </w:tc>
        <w:tc>
          <w:tcPr>
            <w:tcW w:w="758" w:type="dxa"/>
          </w:tcPr>
          <w:p w:rsidR="008B6003" w:rsidRPr="00D950C8" w:rsidRDefault="002F6DC1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718" w:type="dxa"/>
            <w:tcBorders>
              <w:right w:val="nil"/>
            </w:tcBorders>
          </w:tcPr>
          <w:p w:rsidR="008B6003" w:rsidRPr="00D950C8" w:rsidRDefault="002F6DC1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716" w:type="dxa"/>
            <w:tcBorders>
              <w:left w:val="nil"/>
            </w:tcBorders>
          </w:tcPr>
          <w:p w:rsidR="008B6003" w:rsidRPr="00024654" w:rsidRDefault="008B6003" w:rsidP="006E0D54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04565">
              <w:rPr>
                <w:rFonts w:ascii="標楷體" w:eastAsia="標楷體" w:hAnsi="標楷體" w:hint="eastAsia"/>
                <w:sz w:val="20"/>
                <w:szCs w:val="20"/>
              </w:rPr>
              <w:t>96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46" w:type="dxa"/>
            <w:tcBorders>
              <w:right w:val="nil"/>
            </w:tcBorders>
          </w:tcPr>
          <w:p w:rsidR="008B6003" w:rsidRPr="00D950C8" w:rsidRDefault="004E0035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779" w:type="dxa"/>
            <w:tcBorders>
              <w:left w:val="nil"/>
            </w:tcBorders>
          </w:tcPr>
          <w:p w:rsidR="008B6003" w:rsidRPr="00024654" w:rsidRDefault="008B6003" w:rsidP="001B56DE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E0035">
              <w:rPr>
                <w:rFonts w:ascii="標楷體" w:eastAsia="標楷體" w:hAnsi="標楷體" w:hint="eastAsia"/>
                <w:sz w:val="20"/>
                <w:szCs w:val="20"/>
              </w:rPr>
              <w:t>64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497" w:type="dxa"/>
            <w:tcBorders>
              <w:right w:val="nil"/>
            </w:tcBorders>
          </w:tcPr>
          <w:p w:rsidR="008B6003" w:rsidRPr="00D950C8" w:rsidRDefault="00806331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829" w:type="dxa"/>
            <w:tcBorders>
              <w:left w:val="nil"/>
            </w:tcBorders>
          </w:tcPr>
          <w:p w:rsidR="008B6003" w:rsidRPr="00024654" w:rsidRDefault="008B6003" w:rsidP="001B56DE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E0035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88" w:type="dxa"/>
            <w:tcBorders>
              <w:right w:val="nil"/>
            </w:tcBorders>
          </w:tcPr>
          <w:p w:rsidR="008B6003" w:rsidRPr="00D950C8" w:rsidRDefault="002F0B41" w:rsidP="002F0B4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3</w:t>
            </w:r>
          </w:p>
        </w:tc>
        <w:tc>
          <w:tcPr>
            <w:tcW w:w="738" w:type="dxa"/>
            <w:tcBorders>
              <w:left w:val="nil"/>
            </w:tcBorders>
          </w:tcPr>
          <w:p w:rsidR="008B6003" w:rsidRPr="00024654" w:rsidRDefault="008B6003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7</w:t>
            </w:r>
            <w:r w:rsidR="002F0B4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38" w:type="dxa"/>
            <w:tcBorders>
              <w:right w:val="nil"/>
            </w:tcBorders>
          </w:tcPr>
          <w:p w:rsidR="008B6003" w:rsidRPr="00D950C8" w:rsidRDefault="00806331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88" w:type="dxa"/>
            <w:tcBorders>
              <w:left w:val="nil"/>
            </w:tcBorders>
          </w:tcPr>
          <w:p w:rsidR="008B6003" w:rsidRPr="00024654" w:rsidRDefault="008B6003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1F67E9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</w:tr>
      <w:tr w:rsidR="00FF67F7" w:rsidTr="006E0D54">
        <w:tc>
          <w:tcPr>
            <w:tcW w:w="801" w:type="dxa"/>
          </w:tcPr>
          <w:p w:rsidR="00FF67F7" w:rsidRPr="00D051A4" w:rsidRDefault="00FF67F7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51A4">
              <w:rPr>
                <w:rFonts w:ascii="標楷體" w:eastAsia="標楷體" w:hAnsi="標楷體" w:hint="eastAsia"/>
                <w:szCs w:val="24"/>
              </w:rPr>
              <w:t>埔里</w:t>
            </w:r>
          </w:p>
        </w:tc>
        <w:tc>
          <w:tcPr>
            <w:tcW w:w="758" w:type="dxa"/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71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716" w:type="dxa"/>
            <w:tcBorders>
              <w:left w:val="nil"/>
            </w:tcBorders>
          </w:tcPr>
          <w:p w:rsidR="00FF67F7" w:rsidRPr="00024654" w:rsidRDefault="00FF67F7" w:rsidP="006E0D54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6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1325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1326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588" w:type="dxa"/>
            <w:tcBorders>
              <w:right w:val="nil"/>
            </w:tcBorders>
          </w:tcPr>
          <w:p w:rsidR="00FF67F7" w:rsidRPr="00D950C8" w:rsidRDefault="00FF67F7" w:rsidP="002F0B4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5</w:t>
            </w:r>
          </w:p>
        </w:tc>
        <w:tc>
          <w:tcPr>
            <w:tcW w:w="73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7%)</w:t>
            </w:r>
          </w:p>
        </w:tc>
        <w:tc>
          <w:tcPr>
            <w:tcW w:w="53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8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3%)</w:t>
            </w:r>
          </w:p>
        </w:tc>
      </w:tr>
      <w:tr w:rsidR="00FF67F7" w:rsidTr="006E0D54">
        <w:tc>
          <w:tcPr>
            <w:tcW w:w="801" w:type="dxa"/>
          </w:tcPr>
          <w:p w:rsidR="00FF67F7" w:rsidRPr="00D051A4" w:rsidRDefault="00FF67F7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51A4">
              <w:rPr>
                <w:rFonts w:ascii="標楷體" w:eastAsia="標楷體" w:hAnsi="標楷體" w:hint="eastAsia"/>
                <w:szCs w:val="24"/>
              </w:rPr>
              <w:t>國姓</w:t>
            </w:r>
          </w:p>
        </w:tc>
        <w:tc>
          <w:tcPr>
            <w:tcW w:w="758" w:type="dxa"/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71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716" w:type="dxa"/>
            <w:tcBorders>
              <w:left w:val="nil"/>
            </w:tcBorders>
          </w:tcPr>
          <w:p w:rsidR="00FF67F7" w:rsidRPr="00024654" w:rsidRDefault="00FF67F7" w:rsidP="006E0D54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8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1325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1326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588" w:type="dxa"/>
            <w:tcBorders>
              <w:right w:val="nil"/>
            </w:tcBorders>
          </w:tcPr>
          <w:p w:rsidR="00FF67F7" w:rsidRPr="00D950C8" w:rsidRDefault="00FF67F7" w:rsidP="002F0B4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9</w:t>
            </w:r>
          </w:p>
        </w:tc>
        <w:tc>
          <w:tcPr>
            <w:tcW w:w="73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6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3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8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FF67F7" w:rsidTr="006E0D54">
        <w:tc>
          <w:tcPr>
            <w:tcW w:w="801" w:type="dxa"/>
          </w:tcPr>
          <w:p w:rsidR="00FF67F7" w:rsidRPr="00D051A4" w:rsidRDefault="00FF67F7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51A4">
              <w:rPr>
                <w:rFonts w:ascii="標楷體" w:eastAsia="標楷體" w:hAnsi="標楷體" w:hint="eastAsia"/>
                <w:szCs w:val="24"/>
              </w:rPr>
              <w:t>名間</w:t>
            </w:r>
          </w:p>
        </w:tc>
        <w:tc>
          <w:tcPr>
            <w:tcW w:w="758" w:type="dxa"/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</w:t>
            </w:r>
          </w:p>
        </w:tc>
        <w:tc>
          <w:tcPr>
            <w:tcW w:w="71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1</w:t>
            </w:r>
          </w:p>
        </w:tc>
        <w:tc>
          <w:tcPr>
            <w:tcW w:w="716" w:type="dxa"/>
            <w:tcBorders>
              <w:left w:val="nil"/>
            </w:tcBorders>
          </w:tcPr>
          <w:p w:rsidR="00FF67F7" w:rsidRPr="00024654" w:rsidRDefault="00FF67F7" w:rsidP="006E0D54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94%)</w:t>
            </w:r>
          </w:p>
        </w:tc>
        <w:tc>
          <w:tcPr>
            <w:tcW w:w="1325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1326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588" w:type="dxa"/>
            <w:tcBorders>
              <w:right w:val="nil"/>
            </w:tcBorders>
          </w:tcPr>
          <w:p w:rsidR="00FF67F7" w:rsidRPr="00D950C8" w:rsidRDefault="00FF67F7" w:rsidP="002F0B4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7</w:t>
            </w:r>
          </w:p>
        </w:tc>
        <w:tc>
          <w:tcPr>
            <w:tcW w:w="73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9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3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8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FF67F7" w:rsidTr="006E0D54">
        <w:tc>
          <w:tcPr>
            <w:tcW w:w="801" w:type="dxa"/>
          </w:tcPr>
          <w:p w:rsidR="00FF67F7" w:rsidRPr="00D051A4" w:rsidRDefault="00FF67F7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51A4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58" w:type="dxa"/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1</w:t>
            </w:r>
          </w:p>
        </w:tc>
        <w:tc>
          <w:tcPr>
            <w:tcW w:w="71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7</w:t>
            </w:r>
          </w:p>
        </w:tc>
        <w:tc>
          <w:tcPr>
            <w:tcW w:w="716" w:type="dxa"/>
            <w:tcBorders>
              <w:left w:val="nil"/>
            </w:tcBorders>
          </w:tcPr>
          <w:p w:rsidR="00FF67F7" w:rsidRPr="00024654" w:rsidRDefault="00FF67F7" w:rsidP="006E0D54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6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1325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1326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588" w:type="dxa"/>
            <w:tcBorders>
              <w:right w:val="nil"/>
            </w:tcBorders>
          </w:tcPr>
          <w:p w:rsidR="00FF67F7" w:rsidRPr="00D950C8" w:rsidRDefault="00FF67F7" w:rsidP="002F0B4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4</w:t>
            </w:r>
          </w:p>
        </w:tc>
        <w:tc>
          <w:tcPr>
            <w:tcW w:w="73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53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78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</w:tbl>
    <w:p w:rsidR="008B6003" w:rsidRDefault="009B4A97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070397" w:rsidRDefault="00070397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05D03" w:rsidRDefault="00505D03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E93A57" w:rsidRDefault="00E93A57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05D03" w:rsidRDefault="00505D03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06680</wp:posOffset>
            </wp:positionV>
            <wp:extent cx="4572000" cy="2743200"/>
            <wp:effectExtent l="0" t="0" r="0" b="0"/>
            <wp:wrapNone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05D03" w:rsidRDefault="00505D03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05D03" w:rsidRDefault="00505D03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05D03" w:rsidRDefault="00505D03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05D03" w:rsidRDefault="00505D03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05D03" w:rsidRDefault="00505D03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05D03" w:rsidRDefault="00505D03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05D03" w:rsidRDefault="00505D03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05D03" w:rsidRDefault="00505D03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070397" w:rsidRDefault="00070397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070397" w:rsidRDefault="00070397" w:rsidP="00070397">
      <w:pPr>
        <w:spacing w:line="44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070397" w:rsidRPr="00070397" w:rsidRDefault="00070397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070397" w:rsidRDefault="00070397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070397" w:rsidRDefault="00070397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070397" w:rsidRDefault="00070397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070397" w:rsidRDefault="00070397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F01523" w:rsidRDefault="009B4A97" w:rsidP="00972E53">
      <w:pPr>
        <w:spacing w:line="440" w:lineRule="exact"/>
        <w:rPr>
          <w:rFonts w:ascii="標楷體" w:eastAsia="標楷體" w:hAnsi="標楷體"/>
          <w:sz w:val="28"/>
        </w:rPr>
      </w:pPr>
      <w:r w:rsidRPr="00E93A57">
        <w:rPr>
          <w:rFonts w:ascii="標楷體" w:eastAsia="標楷體" w:hAnsi="標楷體" w:hint="eastAsia"/>
          <w:szCs w:val="24"/>
        </w:rPr>
        <w:t>表2：課程內容</w:t>
      </w:r>
      <w:r w:rsidR="004017F6" w:rsidRPr="00E93A57">
        <w:rPr>
          <w:rFonts w:ascii="標楷體" w:eastAsia="標楷體" w:hAnsi="標楷體" w:hint="eastAsia"/>
          <w:szCs w:val="24"/>
        </w:rPr>
        <w:t>安排分析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="00E93A57"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="00A84BD9" w:rsidRPr="00FE3ABE">
        <w:rPr>
          <w:rFonts w:ascii="標楷體" w:eastAsia="標楷體" w:hAnsi="標楷體" w:hint="eastAsia"/>
          <w:sz w:val="20"/>
          <w:szCs w:val="20"/>
        </w:rPr>
        <w:t>單位：</w:t>
      </w:r>
      <w:r w:rsidR="00A84BD9">
        <w:rPr>
          <w:rFonts w:ascii="標楷體" w:eastAsia="標楷體" w:hAnsi="標楷體" w:hint="eastAsia"/>
          <w:sz w:val="20"/>
          <w:szCs w:val="20"/>
        </w:rPr>
        <w:t>小時</w:t>
      </w:r>
    </w:p>
    <w:tbl>
      <w:tblPr>
        <w:tblStyle w:val="a6"/>
        <w:tblW w:w="8359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595"/>
        <w:gridCol w:w="595"/>
        <w:gridCol w:w="596"/>
        <w:gridCol w:w="595"/>
        <w:gridCol w:w="596"/>
        <w:gridCol w:w="756"/>
        <w:gridCol w:w="756"/>
        <w:gridCol w:w="756"/>
        <w:gridCol w:w="851"/>
      </w:tblGrid>
      <w:tr w:rsidR="00553B29" w:rsidTr="00732D5F">
        <w:trPr>
          <w:trHeight w:val="720"/>
        </w:trPr>
        <w:tc>
          <w:tcPr>
            <w:tcW w:w="846" w:type="dxa"/>
            <w:vMerge w:val="restart"/>
            <w:tcBorders>
              <w:tl2br w:val="single" w:sz="4" w:space="0" w:color="auto"/>
            </w:tcBorders>
          </w:tcPr>
          <w:p w:rsidR="00F01523" w:rsidRDefault="00B973EF" w:rsidP="00F71B6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01523" w:rsidRPr="00D74714" w:rsidRDefault="00F71B67" w:rsidP="00F71B67">
            <w:pPr>
              <w:wordWrap w:val="0"/>
              <w:spacing w:line="400" w:lineRule="exact"/>
              <w:ind w:right="60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D74714">
              <w:rPr>
                <w:rFonts w:ascii="標楷體" w:eastAsia="標楷體" w:hAnsi="標楷體" w:hint="eastAsia"/>
                <w:sz w:val="22"/>
              </w:rPr>
              <w:t>類別</w:t>
            </w:r>
          </w:p>
          <w:p w:rsidR="00F01523" w:rsidRPr="00D74714" w:rsidRDefault="00F71B67" w:rsidP="00F71B6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:rsidR="00732D5F" w:rsidRDefault="00732D5F" w:rsidP="00F71B6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F71B67" w:rsidRPr="00D74714" w:rsidRDefault="00F71B67" w:rsidP="00F71B67">
            <w:pPr>
              <w:spacing w:line="400" w:lineRule="exact"/>
              <w:rPr>
                <w:rFonts w:ascii="標楷體" w:eastAsia="標楷體" w:hAnsi="標楷體" w:hint="eastAsia"/>
                <w:sz w:val="22"/>
              </w:rPr>
            </w:pPr>
          </w:p>
          <w:p w:rsidR="00F01523" w:rsidRPr="00FD0609" w:rsidRDefault="00F01523" w:rsidP="00DE3D4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4714">
              <w:rPr>
                <w:rFonts w:ascii="標楷體" w:eastAsia="標楷體" w:hAnsi="標楷體" w:hint="eastAsia"/>
                <w:sz w:val="22"/>
              </w:rPr>
              <w:t>班別</w:t>
            </w:r>
          </w:p>
        </w:tc>
        <w:tc>
          <w:tcPr>
            <w:tcW w:w="709" w:type="dxa"/>
            <w:vMerge w:val="restart"/>
          </w:tcPr>
          <w:p w:rsidR="00F01523" w:rsidRDefault="00F01523" w:rsidP="006E0D54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開</w:t>
            </w:r>
            <w:r>
              <w:rPr>
                <w:rFonts w:ascii="標楷體" w:eastAsia="標楷體" w:hAnsi="標楷體" w:hint="eastAsia"/>
                <w:szCs w:val="24"/>
              </w:rPr>
              <w:t>訓</w:t>
            </w:r>
          </w:p>
          <w:p w:rsidR="00F01523" w:rsidRPr="00FD0609" w:rsidRDefault="00F01523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結訓</w:t>
            </w:r>
          </w:p>
        </w:tc>
        <w:tc>
          <w:tcPr>
            <w:tcW w:w="708" w:type="dxa"/>
            <w:vMerge w:val="restart"/>
          </w:tcPr>
          <w:p w:rsidR="00F01523" w:rsidRPr="00FD0609" w:rsidRDefault="00F01523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農地承租</w:t>
            </w:r>
            <w:r>
              <w:rPr>
                <w:rFonts w:ascii="標楷體" w:eastAsia="標楷體" w:hAnsi="標楷體" w:hint="eastAsia"/>
                <w:szCs w:val="24"/>
              </w:rPr>
              <w:t>經營利</w:t>
            </w:r>
            <w:r w:rsidRPr="00FD0609">
              <w:rPr>
                <w:rFonts w:ascii="標楷體" w:eastAsia="標楷體" w:hAnsi="標楷體" w:hint="eastAsia"/>
                <w:szCs w:val="24"/>
              </w:rPr>
              <w:t>用</w:t>
            </w:r>
          </w:p>
        </w:tc>
        <w:tc>
          <w:tcPr>
            <w:tcW w:w="2977" w:type="dxa"/>
            <w:gridSpan w:val="5"/>
          </w:tcPr>
          <w:p w:rsidR="00F01523" w:rsidRPr="00FD0609" w:rsidRDefault="00F01523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作物栽培管理</w:t>
            </w:r>
          </w:p>
        </w:tc>
        <w:tc>
          <w:tcPr>
            <w:tcW w:w="756" w:type="dxa"/>
            <w:vMerge w:val="restart"/>
          </w:tcPr>
          <w:p w:rsidR="00F01523" w:rsidRPr="00FD0609" w:rsidRDefault="00F01523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加工</w:t>
            </w:r>
            <w:r>
              <w:rPr>
                <w:rFonts w:ascii="標楷體" w:eastAsia="標楷體" w:hAnsi="標楷體" w:hint="eastAsia"/>
                <w:szCs w:val="24"/>
              </w:rPr>
              <w:t>產製</w:t>
            </w:r>
          </w:p>
        </w:tc>
        <w:tc>
          <w:tcPr>
            <w:tcW w:w="756" w:type="dxa"/>
            <w:vMerge w:val="restart"/>
          </w:tcPr>
          <w:p w:rsidR="00F01523" w:rsidRPr="00FD0609" w:rsidRDefault="00F01523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肥料用藥管理及病蟲害防治</w:t>
            </w:r>
          </w:p>
        </w:tc>
        <w:tc>
          <w:tcPr>
            <w:tcW w:w="756" w:type="dxa"/>
            <w:vMerge w:val="restart"/>
          </w:tcPr>
          <w:p w:rsidR="00F01523" w:rsidRPr="00FD0609" w:rsidRDefault="00F01523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品牌建立與行銷策略及經營管理</w:t>
            </w:r>
          </w:p>
        </w:tc>
        <w:tc>
          <w:tcPr>
            <w:tcW w:w="851" w:type="dxa"/>
            <w:vMerge w:val="restart"/>
          </w:tcPr>
          <w:p w:rsidR="00F01523" w:rsidRPr="00FD0609" w:rsidRDefault="00F01523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  <w:r w:rsidRPr="00FD0609">
              <w:rPr>
                <w:rFonts w:ascii="標楷體" w:eastAsia="標楷體" w:hAnsi="標楷體" w:hint="eastAsia"/>
                <w:szCs w:val="24"/>
              </w:rPr>
              <w:t>計</w:t>
            </w:r>
          </w:p>
        </w:tc>
      </w:tr>
      <w:tr w:rsidR="00732D5F" w:rsidTr="00732D5F">
        <w:trPr>
          <w:trHeight w:val="1044"/>
        </w:trPr>
        <w:tc>
          <w:tcPr>
            <w:tcW w:w="846" w:type="dxa"/>
            <w:vMerge/>
          </w:tcPr>
          <w:p w:rsidR="00B3614E" w:rsidRPr="00FD0609" w:rsidRDefault="00B3614E" w:rsidP="00B3614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B3614E" w:rsidRPr="00FD0609" w:rsidRDefault="00B3614E" w:rsidP="00B3614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Merge/>
          </w:tcPr>
          <w:p w:rsidR="00B3614E" w:rsidRPr="00FD0609" w:rsidRDefault="00B3614E" w:rsidP="00B3614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</w:tcPr>
          <w:p w:rsidR="00B3614E" w:rsidRPr="00FD0609" w:rsidRDefault="00B3614E" w:rsidP="00732D5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蔬菜</w:t>
            </w:r>
          </w:p>
        </w:tc>
        <w:tc>
          <w:tcPr>
            <w:tcW w:w="595" w:type="dxa"/>
          </w:tcPr>
          <w:p w:rsidR="00B3614E" w:rsidRPr="00FD0609" w:rsidRDefault="00B3614E" w:rsidP="00732D5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特作</w:t>
            </w:r>
          </w:p>
        </w:tc>
        <w:tc>
          <w:tcPr>
            <w:tcW w:w="596" w:type="dxa"/>
          </w:tcPr>
          <w:p w:rsidR="00B3614E" w:rsidRPr="00FD0609" w:rsidRDefault="00B3614E" w:rsidP="00732D5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果品</w:t>
            </w:r>
          </w:p>
        </w:tc>
        <w:tc>
          <w:tcPr>
            <w:tcW w:w="595" w:type="dxa"/>
          </w:tcPr>
          <w:p w:rsidR="00B3614E" w:rsidRDefault="00B3614E" w:rsidP="00732D5F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糧</w:t>
            </w:r>
          </w:p>
          <w:p w:rsidR="00732D5F" w:rsidRPr="00FD0609" w:rsidRDefault="00732D5F" w:rsidP="00732D5F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食</w:t>
            </w:r>
          </w:p>
        </w:tc>
        <w:tc>
          <w:tcPr>
            <w:tcW w:w="596" w:type="dxa"/>
          </w:tcPr>
          <w:p w:rsidR="00B3614E" w:rsidRPr="00FD0609" w:rsidRDefault="000879E4" w:rsidP="00732D5F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卉</w:t>
            </w:r>
          </w:p>
        </w:tc>
        <w:tc>
          <w:tcPr>
            <w:tcW w:w="756" w:type="dxa"/>
            <w:vMerge/>
          </w:tcPr>
          <w:p w:rsidR="00B3614E" w:rsidRPr="00FD0609" w:rsidRDefault="00B3614E" w:rsidP="00B3614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vMerge/>
          </w:tcPr>
          <w:p w:rsidR="00B3614E" w:rsidRPr="00FD0609" w:rsidRDefault="00B3614E" w:rsidP="00B3614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vMerge/>
          </w:tcPr>
          <w:p w:rsidR="00B3614E" w:rsidRPr="00FD0609" w:rsidRDefault="00B3614E" w:rsidP="00B3614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B3614E" w:rsidRPr="00FD0609" w:rsidRDefault="00B3614E" w:rsidP="00B3614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D5F" w:rsidTr="00732D5F">
        <w:tc>
          <w:tcPr>
            <w:tcW w:w="846" w:type="dxa"/>
          </w:tcPr>
          <w:p w:rsidR="00B21246" w:rsidRPr="00FD0609" w:rsidRDefault="00D051A4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義</w:t>
            </w:r>
          </w:p>
        </w:tc>
        <w:tc>
          <w:tcPr>
            <w:tcW w:w="709" w:type="dxa"/>
          </w:tcPr>
          <w:p w:rsidR="00B21246" w:rsidRPr="00FD0609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</w:tcPr>
          <w:p w:rsidR="00B21246" w:rsidRPr="00FD0609" w:rsidRDefault="00553B29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95" w:type="dxa"/>
          </w:tcPr>
          <w:p w:rsidR="00B21246" w:rsidRPr="00FD0609" w:rsidRDefault="00553B29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5" w:type="dxa"/>
          </w:tcPr>
          <w:p w:rsidR="00B21246" w:rsidRPr="00FD0609" w:rsidRDefault="00553B29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B21246" w:rsidRPr="00FD0609" w:rsidRDefault="00553B29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5" w:type="dxa"/>
          </w:tcPr>
          <w:p w:rsidR="00B21246" w:rsidRPr="00FD0609" w:rsidRDefault="00553B29" w:rsidP="00B2124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B21246" w:rsidRPr="00FD0609" w:rsidRDefault="00553B29" w:rsidP="00B2124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B21246" w:rsidRPr="00FD0609" w:rsidRDefault="00553B29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56" w:type="dxa"/>
          </w:tcPr>
          <w:p w:rsidR="00B21246" w:rsidRPr="00FD0609" w:rsidRDefault="00553B29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56" w:type="dxa"/>
          </w:tcPr>
          <w:p w:rsidR="00B21246" w:rsidRPr="00FD0609" w:rsidRDefault="00553B29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851" w:type="dxa"/>
          </w:tcPr>
          <w:p w:rsidR="00B21246" w:rsidRPr="00FD0609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553B29" w:rsidTr="00732D5F">
        <w:tc>
          <w:tcPr>
            <w:tcW w:w="846" w:type="dxa"/>
          </w:tcPr>
          <w:p w:rsidR="00B21246" w:rsidRPr="00FD0609" w:rsidRDefault="00D051A4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埔里</w:t>
            </w:r>
          </w:p>
        </w:tc>
        <w:tc>
          <w:tcPr>
            <w:tcW w:w="709" w:type="dxa"/>
          </w:tcPr>
          <w:p w:rsidR="00B21246" w:rsidRPr="00FD0609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</w:tcPr>
          <w:p w:rsidR="00B21246" w:rsidRPr="00FD0609" w:rsidRDefault="000879E4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95" w:type="dxa"/>
          </w:tcPr>
          <w:p w:rsidR="00B21246" w:rsidRPr="00FD0609" w:rsidRDefault="000879E4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95" w:type="dxa"/>
          </w:tcPr>
          <w:p w:rsidR="00B21246" w:rsidRPr="00FD0609" w:rsidRDefault="000879E4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B21246" w:rsidRPr="00FD0609" w:rsidRDefault="000879E4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95" w:type="dxa"/>
          </w:tcPr>
          <w:p w:rsidR="00B21246" w:rsidRPr="00FD0609" w:rsidRDefault="000879E4" w:rsidP="00B2124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B21246" w:rsidRPr="00FD0609" w:rsidRDefault="000879E4" w:rsidP="00B2124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56" w:type="dxa"/>
          </w:tcPr>
          <w:p w:rsidR="00B21246" w:rsidRPr="00FD0609" w:rsidRDefault="000879E4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B21246" w:rsidRPr="00FD0609" w:rsidRDefault="000879E4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756" w:type="dxa"/>
          </w:tcPr>
          <w:p w:rsidR="00B21246" w:rsidRPr="00FD0609" w:rsidRDefault="000879E4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51" w:type="dxa"/>
          </w:tcPr>
          <w:p w:rsidR="00B21246" w:rsidRPr="00FD0609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553B29" w:rsidTr="00732D5F">
        <w:tc>
          <w:tcPr>
            <w:tcW w:w="846" w:type="dxa"/>
          </w:tcPr>
          <w:p w:rsidR="00B21246" w:rsidRPr="00FD0609" w:rsidRDefault="00D051A4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姓</w:t>
            </w:r>
          </w:p>
        </w:tc>
        <w:tc>
          <w:tcPr>
            <w:tcW w:w="709" w:type="dxa"/>
          </w:tcPr>
          <w:p w:rsidR="00B21246" w:rsidRPr="00FD0609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5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95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96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5" w:type="dxa"/>
          </w:tcPr>
          <w:p w:rsidR="00B21246" w:rsidRPr="00FD0609" w:rsidRDefault="00732D5F" w:rsidP="00B2124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B21246" w:rsidRPr="00FD0609" w:rsidRDefault="00732D5F" w:rsidP="00B2124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56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51" w:type="dxa"/>
          </w:tcPr>
          <w:p w:rsidR="00B21246" w:rsidRPr="00FD0609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B3614E" w:rsidTr="00732D5F">
        <w:tc>
          <w:tcPr>
            <w:tcW w:w="846" w:type="dxa"/>
            <w:tcBorders>
              <w:bottom w:val="single" w:sz="4" w:space="0" w:color="auto"/>
            </w:tcBorders>
          </w:tcPr>
          <w:p w:rsidR="00B21246" w:rsidRPr="00FD0609" w:rsidRDefault="00D051A4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間</w:t>
            </w:r>
          </w:p>
        </w:tc>
        <w:tc>
          <w:tcPr>
            <w:tcW w:w="709" w:type="dxa"/>
          </w:tcPr>
          <w:p w:rsidR="00B21246" w:rsidRPr="00FD0609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5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5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96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95" w:type="dxa"/>
          </w:tcPr>
          <w:p w:rsidR="00B21246" w:rsidRPr="00FD0609" w:rsidRDefault="00732D5F" w:rsidP="00B2124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6" w:type="dxa"/>
          </w:tcPr>
          <w:p w:rsidR="00B21246" w:rsidRPr="00FD0609" w:rsidRDefault="00732D5F" w:rsidP="00B2124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56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56" w:type="dxa"/>
          </w:tcPr>
          <w:p w:rsidR="00B21246" w:rsidRPr="00FD0609" w:rsidRDefault="00732D5F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51" w:type="dxa"/>
          </w:tcPr>
          <w:p w:rsidR="00B21246" w:rsidRPr="00FD0609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B3614E" w:rsidTr="00602326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B21246" w:rsidRPr="00FD0609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09" w:type="dxa"/>
          </w:tcPr>
          <w:p w:rsidR="00B21246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B21246" w:rsidRPr="002632D6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3%)</w:t>
            </w:r>
          </w:p>
        </w:tc>
        <w:tc>
          <w:tcPr>
            <w:tcW w:w="708" w:type="dxa"/>
          </w:tcPr>
          <w:p w:rsidR="00B21246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632D6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B21246" w:rsidRPr="002632D6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2632D6" w:rsidRPr="002632D6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%)</w:t>
            </w:r>
          </w:p>
        </w:tc>
        <w:tc>
          <w:tcPr>
            <w:tcW w:w="595" w:type="dxa"/>
          </w:tcPr>
          <w:p w:rsidR="00B21246" w:rsidRDefault="002632D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  <w:p w:rsidR="00B21246" w:rsidRPr="002632D6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2632D6" w:rsidRPr="002632D6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%)</w:t>
            </w:r>
          </w:p>
        </w:tc>
        <w:tc>
          <w:tcPr>
            <w:tcW w:w="595" w:type="dxa"/>
          </w:tcPr>
          <w:p w:rsidR="00B21246" w:rsidRDefault="002632D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  <w:p w:rsidR="00B21246" w:rsidRPr="002632D6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2632D6" w:rsidRPr="002632D6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%)</w:t>
            </w:r>
          </w:p>
        </w:tc>
        <w:tc>
          <w:tcPr>
            <w:tcW w:w="596" w:type="dxa"/>
          </w:tcPr>
          <w:p w:rsidR="00B21246" w:rsidRDefault="002632D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  <w:p w:rsidR="00B21246" w:rsidRPr="004D2141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D2141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</w:t>
            </w:r>
            <w:r w:rsidR="002632D6" w:rsidRPr="004D2141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10</w:t>
            </w:r>
            <w:r w:rsidRPr="004D2141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%)</w:t>
            </w:r>
          </w:p>
        </w:tc>
        <w:tc>
          <w:tcPr>
            <w:tcW w:w="595" w:type="dxa"/>
          </w:tcPr>
          <w:p w:rsidR="00B21246" w:rsidRPr="002632D6" w:rsidRDefault="002632D6" w:rsidP="002632D6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632D6"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B21246" w:rsidRPr="002632D6" w:rsidRDefault="002632D6" w:rsidP="002632D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3%)</w:t>
            </w:r>
          </w:p>
        </w:tc>
        <w:tc>
          <w:tcPr>
            <w:tcW w:w="596" w:type="dxa"/>
          </w:tcPr>
          <w:p w:rsidR="00B21246" w:rsidRPr="002632D6" w:rsidRDefault="002632D6" w:rsidP="002632D6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632D6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B21246" w:rsidRPr="002632D6" w:rsidRDefault="002632D6" w:rsidP="002632D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%)</w:t>
            </w:r>
          </w:p>
        </w:tc>
        <w:tc>
          <w:tcPr>
            <w:tcW w:w="756" w:type="dxa"/>
          </w:tcPr>
          <w:p w:rsidR="00B21246" w:rsidRDefault="002632D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B21246" w:rsidRPr="002632D6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2632D6" w:rsidRPr="002632D6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%)</w:t>
            </w:r>
          </w:p>
        </w:tc>
        <w:tc>
          <w:tcPr>
            <w:tcW w:w="756" w:type="dxa"/>
          </w:tcPr>
          <w:p w:rsidR="00B21246" w:rsidRDefault="002632D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8</w:t>
            </w:r>
          </w:p>
          <w:p w:rsidR="00B21246" w:rsidRPr="002632D6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3</w:t>
            </w:r>
            <w:r w:rsidR="002632D6" w:rsidRPr="002632D6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%)</w:t>
            </w:r>
          </w:p>
        </w:tc>
        <w:tc>
          <w:tcPr>
            <w:tcW w:w="756" w:type="dxa"/>
          </w:tcPr>
          <w:p w:rsidR="00B21246" w:rsidRDefault="002632D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  <w:p w:rsidR="00B21246" w:rsidRPr="002632D6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1</w:t>
            </w:r>
            <w:r w:rsidR="002632D6" w:rsidRPr="002632D6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%)</w:t>
            </w:r>
          </w:p>
        </w:tc>
        <w:tc>
          <w:tcPr>
            <w:tcW w:w="851" w:type="dxa"/>
          </w:tcPr>
          <w:p w:rsidR="00B21246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0</w:t>
            </w:r>
          </w:p>
          <w:p w:rsidR="00B21246" w:rsidRPr="002632D6" w:rsidRDefault="00B21246" w:rsidP="006E0D54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100%)</w:t>
            </w:r>
          </w:p>
        </w:tc>
      </w:tr>
    </w:tbl>
    <w:p w:rsidR="009B4A97" w:rsidRDefault="009B4A97" w:rsidP="009B4A97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F01523" w:rsidRDefault="00F01523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91258F" w:rsidRDefault="0091258F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9778B9" w:rsidRDefault="009778B9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9B4A97" w:rsidRDefault="00B85795" w:rsidP="00972E53">
      <w:pPr>
        <w:spacing w:line="440" w:lineRule="exact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4572000" cy="27432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B4A97" w:rsidRDefault="009B4A97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9B4A97" w:rsidRDefault="009B4A97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B85795" w:rsidRDefault="00B85795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B85795" w:rsidRDefault="00B85795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B85795" w:rsidRDefault="00B85795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B85795" w:rsidRDefault="00B85795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B85795" w:rsidRDefault="00B85795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B85795" w:rsidRDefault="00B85795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B85795" w:rsidRDefault="00B85795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91258F" w:rsidRDefault="0091258F" w:rsidP="0091258F">
      <w:pPr>
        <w:spacing w:line="4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B85795" w:rsidRPr="0091258F" w:rsidRDefault="00B85795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B85795" w:rsidRPr="009B4A97" w:rsidRDefault="00B85795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0E6E4B" w:rsidRDefault="000E6E4B" w:rsidP="000E6E4B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（二）107計畫：</w:t>
      </w:r>
    </w:p>
    <w:p w:rsidR="008340CE" w:rsidRDefault="008340CE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083072" w:rsidRPr="00FE3ABE" w:rsidRDefault="00083072" w:rsidP="00083072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837FEE">
        <w:rPr>
          <w:rFonts w:ascii="標楷體" w:eastAsia="標楷體" w:hAnsi="標楷體" w:hint="eastAsia"/>
          <w:szCs w:val="24"/>
        </w:rPr>
        <w:t>表</w:t>
      </w:r>
      <w:r w:rsidR="0091258F" w:rsidRPr="00837FEE">
        <w:rPr>
          <w:rFonts w:ascii="標楷體" w:eastAsia="標楷體" w:hAnsi="標楷體" w:hint="eastAsia"/>
          <w:szCs w:val="24"/>
        </w:rPr>
        <w:t>3</w:t>
      </w:r>
      <w:r w:rsidRPr="00837FEE">
        <w:rPr>
          <w:rFonts w:ascii="標楷體" w:eastAsia="標楷體" w:hAnsi="標楷體" w:hint="eastAsia"/>
          <w:szCs w:val="24"/>
        </w:rPr>
        <w:t xml:space="preserve">：學員組成特質分析  </w:t>
      </w:r>
      <w:r>
        <w:rPr>
          <w:rFonts w:ascii="標楷體" w:eastAsia="標楷體" w:hAnsi="標楷體" w:hint="eastAsia"/>
          <w:sz w:val="20"/>
          <w:szCs w:val="20"/>
        </w:rPr>
        <w:t xml:space="preserve">              </w:t>
      </w:r>
      <w:r w:rsidR="00837FEE">
        <w:rPr>
          <w:rFonts w:ascii="標楷體" w:eastAsia="標楷體" w:hAnsi="標楷體" w:hint="eastAsia"/>
          <w:sz w:val="20"/>
          <w:szCs w:val="20"/>
        </w:rPr>
        <w:t xml:space="preserve">      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FE3ABE">
        <w:rPr>
          <w:rFonts w:ascii="標楷體" w:eastAsia="標楷體" w:hAnsi="標楷體" w:hint="eastAsia"/>
          <w:sz w:val="20"/>
          <w:szCs w:val="20"/>
        </w:rPr>
        <w:t>單位：人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754"/>
        <w:gridCol w:w="722"/>
        <w:gridCol w:w="716"/>
        <w:gridCol w:w="546"/>
        <w:gridCol w:w="779"/>
        <w:gridCol w:w="497"/>
        <w:gridCol w:w="829"/>
        <w:gridCol w:w="588"/>
        <w:gridCol w:w="738"/>
        <w:gridCol w:w="538"/>
        <w:gridCol w:w="788"/>
      </w:tblGrid>
      <w:tr w:rsidR="00004131" w:rsidTr="00544F43">
        <w:trPr>
          <w:trHeight w:val="516"/>
        </w:trPr>
        <w:tc>
          <w:tcPr>
            <w:tcW w:w="801" w:type="dxa"/>
            <w:vMerge w:val="restart"/>
            <w:tcBorders>
              <w:tl2br w:val="single" w:sz="4" w:space="0" w:color="auto"/>
            </w:tcBorders>
            <w:vAlign w:val="center"/>
          </w:tcPr>
          <w:p w:rsidR="00B973EF" w:rsidRDefault="00781AE6" w:rsidP="00F71B67">
            <w:pPr>
              <w:spacing w:line="40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類別</w:t>
            </w:r>
          </w:p>
          <w:p w:rsidR="00004131" w:rsidRPr="00121977" w:rsidRDefault="00004131" w:rsidP="00DE3D45">
            <w:pPr>
              <w:spacing w:line="440" w:lineRule="exact"/>
              <w:ind w:right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21977">
              <w:rPr>
                <w:rFonts w:ascii="標楷體" w:eastAsia="標楷體" w:hAnsi="標楷體" w:hint="eastAsia"/>
                <w:sz w:val="18"/>
                <w:szCs w:val="18"/>
              </w:rPr>
              <w:t>班別</w:t>
            </w:r>
          </w:p>
        </w:tc>
        <w:tc>
          <w:tcPr>
            <w:tcW w:w="754" w:type="dxa"/>
            <w:vMerge w:val="restart"/>
            <w:vAlign w:val="center"/>
          </w:tcPr>
          <w:p w:rsidR="00004131" w:rsidRDefault="00004131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參訓</w:t>
            </w:r>
          </w:p>
          <w:p w:rsidR="00004131" w:rsidRPr="00651D68" w:rsidRDefault="00004131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:rsidR="00004131" w:rsidRDefault="00004131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結訓</w:t>
            </w:r>
          </w:p>
          <w:p w:rsidR="00004131" w:rsidRPr="00651D68" w:rsidRDefault="00004131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51" w:type="dxa"/>
            <w:gridSpan w:val="4"/>
            <w:vAlign w:val="center"/>
          </w:tcPr>
          <w:p w:rsidR="00004131" w:rsidRPr="00651D68" w:rsidRDefault="00004131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51D68">
              <w:rPr>
                <w:rFonts w:ascii="標楷體" w:eastAsia="標楷體" w:hAnsi="標楷體" w:hint="eastAsia"/>
                <w:szCs w:val="24"/>
              </w:rPr>
              <w:t>齡</w:t>
            </w:r>
          </w:p>
        </w:tc>
        <w:tc>
          <w:tcPr>
            <w:tcW w:w="2652" w:type="dxa"/>
            <w:gridSpan w:val="4"/>
            <w:vAlign w:val="center"/>
          </w:tcPr>
          <w:p w:rsidR="00004131" w:rsidRPr="00651D68" w:rsidRDefault="00004131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性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51D68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</w:tr>
      <w:tr w:rsidR="00004131" w:rsidTr="00544F43">
        <w:trPr>
          <w:trHeight w:val="360"/>
        </w:trPr>
        <w:tc>
          <w:tcPr>
            <w:tcW w:w="801" w:type="dxa"/>
            <w:vMerge/>
            <w:vAlign w:val="center"/>
          </w:tcPr>
          <w:p w:rsidR="00004131" w:rsidRDefault="00004131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4" w:type="dxa"/>
            <w:vMerge/>
            <w:vAlign w:val="center"/>
          </w:tcPr>
          <w:p w:rsidR="00004131" w:rsidRPr="00651D68" w:rsidRDefault="00004131" w:rsidP="006E0D54">
            <w:pPr>
              <w:spacing w:afterLines="10" w:after="36"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004131" w:rsidRPr="00651D68" w:rsidRDefault="00004131" w:rsidP="006E0D54">
            <w:pPr>
              <w:spacing w:afterLines="10" w:after="36"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004131" w:rsidRPr="00651D68" w:rsidRDefault="00004131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18-45</w:t>
            </w:r>
            <w:r>
              <w:rPr>
                <w:rFonts w:ascii="標楷體" w:eastAsia="標楷體" w:hAnsi="標楷體" w:hint="eastAsia"/>
                <w:szCs w:val="24"/>
              </w:rPr>
              <w:t>歲</w:t>
            </w:r>
          </w:p>
        </w:tc>
        <w:tc>
          <w:tcPr>
            <w:tcW w:w="1326" w:type="dxa"/>
            <w:gridSpan w:val="2"/>
            <w:vAlign w:val="center"/>
          </w:tcPr>
          <w:p w:rsidR="00004131" w:rsidRPr="00651D68" w:rsidRDefault="00004131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46歲以上</w:t>
            </w:r>
          </w:p>
        </w:tc>
        <w:tc>
          <w:tcPr>
            <w:tcW w:w="1326" w:type="dxa"/>
            <w:gridSpan w:val="2"/>
            <w:vAlign w:val="center"/>
          </w:tcPr>
          <w:p w:rsidR="00004131" w:rsidRPr="00651D68" w:rsidRDefault="00004131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326" w:type="dxa"/>
            <w:gridSpan w:val="2"/>
            <w:vAlign w:val="center"/>
          </w:tcPr>
          <w:p w:rsidR="00004131" w:rsidRPr="00651D68" w:rsidRDefault="00004131" w:rsidP="006E0D54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FF67F7" w:rsidTr="006E0D54">
        <w:tc>
          <w:tcPr>
            <w:tcW w:w="801" w:type="dxa"/>
          </w:tcPr>
          <w:p w:rsidR="00FF67F7" w:rsidRPr="00121977" w:rsidRDefault="00FF67F7" w:rsidP="00367C76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草屯</w:t>
            </w:r>
          </w:p>
        </w:tc>
        <w:tc>
          <w:tcPr>
            <w:tcW w:w="754" w:type="dxa"/>
          </w:tcPr>
          <w:p w:rsidR="00FF67F7" w:rsidRPr="00D950C8" w:rsidRDefault="00FF67F7" w:rsidP="00367C76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6</w:t>
            </w:r>
          </w:p>
        </w:tc>
        <w:tc>
          <w:tcPr>
            <w:tcW w:w="722" w:type="dxa"/>
            <w:tcBorders>
              <w:right w:val="nil"/>
            </w:tcBorders>
          </w:tcPr>
          <w:p w:rsidR="00FF67F7" w:rsidRPr="00D950C8" w:rsidRDefault="00FF67F7" w:rsidP="00367C76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716" w:type="dxa"/>
            <w:tcBorders>
              <w:left w:val="nil"/>
            </w:tcBorders>
          </w:tcPr>
          <w:p w:rsidR="00FF67F7" w:rsidRPr="00024654" w:rsidRDefault="00FF67F7" w:rsidP="00367C76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7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1325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1326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588" w:type="dxa"/>
            <w:tcBorders>
              <w:right w:val="nil"/>
            </w:tcBorders>
          </w:tcPr>
          <w:p w:rsidR="00FF67F7" w:rsidRPr="00D950C8" w:rsidRDefault="00FF67F7" w:rsidP="00367C76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73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38" w:type="dxa"/>
            <w:tcBorders>
              <w:right w:val="nil"/>
            </w:tcBorders>
          </w:tcPr>
          <w:p w:rsidR="00FF67F7" w:rsidRPr="00D950C8" w:rsidRDefault="00FF67F7" w:rsidP="00367C76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8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</w:tr>
      <w:tr w:rsidR="00FF67F7" w:rsidTr="006E0D54">
        <w:tc>
          <w:tcPr>
            <w:tcW w:w="801" w:type="dxa"/>
          </w:tcPr>
          <w:p w:rsidR="00FF67F7" w:rsidRPr="00121977" w:rsidRDefault="00FF67F7" w:rsidP="006E0D54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竹山</w:t>
            </w:r>
          </w:p>
        </w:tc>
        <w:tc>
          <w:tcPr>
            <w:tcW w:w="754" w:type="dxa"/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</w:t>
            </w:r>
          </w:p>
        </w:tc>
        <w:tc>
          <w:tcPr>
            <w:tcW w:w="722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</w:t>
            </w:r>
          </w:p>
        </w:tc>
        <w:tc>
          <w:tcPr>
            <w:tcW w:w="716" w:type="dxa"/>
            <w:tcBorders>
              <w:left w:val="nil"/>
            </w:tcBorders>
          </w:tcPr>
          <w:p w:rsidR="00FF67F7" w:rsidRPr="00024654" w:rsidRDefault="00FF67F7" w:rsidP="006E0D54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3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1325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1326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58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1</w:t>
            </w:r>
          </w:p>
        </w:tc>
        <w:tc>
          <w:tcPr>
            <w:tcW w:w="73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7%)</w:t>
            </w:r>
          </w:p>
        </w:tc>
        <w:tc>
          <w:tcPr>
            <w:tcW w:w="53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8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3%)</w:t>
            </w:r>
          </w:p>
        </w:tc>
      </w:tr>
      <w:tr w:rsidR="00004131" w:rsidTr="00FF67F7">
        <w:tc>
          <w:tcPr>
            <w:tcW w:w="801" w:type="dxa"/>
          </w:tcPr>
          <w:p w:rsidR="00004131" w:rsidRPr="00121977" w:rsidRDefault="004835CC" w:rsidP="006E0D54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寮</w:t>
            </w:r>
          </w:p>
        </w:tc>
        <w:tc>
          <w:tcPr>
            <w:tcW w:w="754" w:type="dxa"/>
          </w:tcPr>
          <w:p w:rsidR="00004131" w:rsidRPr="00D950C8" w:rsidRDefault="00D67AF0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722" w:type="dxa"/>
            <w:tcBorders>
              <w:right w:val="nil"/>
            </w:tcBorders>
          </w:tcPr>
          <w:p w:rsidR="00004131" w:rsidRPr="00D950C8" w:rsidRDefault="009B0856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5026D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16" w:type="dxa"/>
            <w:tcBorders>
              <w:left w:val="nil"/>
            </w:tcBorders>
          </w:tcPr>
          <w:p w:rsidR="00004131" w:rsidRPr="00024654" w:rsidRDefault="00004131" w:rsidP="006E0D54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D12EC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46" w:type="dxa"/>
            <w:tcBorders>
              <w:right w:val="nil"/>
            </w:tcBorders>
          </w:tcPr>
          <w:p w:rsidR="00004131" w:rsidRPr="00D950C8" w:rsidRDefault="00804C64" w:rsidP="00FF67F7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79" w:type="dxa"/>
            <w:tcBorders>
              <w:left w:val="nil"/>
            </w:tcBorders>
          </w:tcPr>
          <w:p w:rsidR="00004131" w:rsidRPr="00024654" w:rsidRDefault="00804C64" w:rsidP="00FF67F7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497" w:type="dxa"/>
            <w:tcBorders>
              <w:right w:val="nil"/>
            </w:tcBorders>
          </w:tcPr>
          <w:p w:rsidR="00004131" w:rsidRPr="00D950C8" w:rsidRDefault="00870251" w:rsidP="00FF67F7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829" w:type="dxa"/>
            <w:tcBorders>
              <w:left w:val="nil"/>
            </w:tcBorders>
          </w:tcPr>
          <w:p w:rsidR="00004131" w:rsidRPr="00024654" w:rsidRDefault="00804C64" w:rsidP="00FF67F7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7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88" w:type="dxa"/>
            <w:tcBorders>
              <w:right w:val="nil"/>
            </w:tcBorders>
          </w:tcPr>
          <w:p w:rsidR="00004131" w:rsidRPr="00D950C8" w:rsidRDefault="00EC1B21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738" w:type="dxa"/>
            <w:tcBorders>
              <w:left w:val="nil"/>
            </w:tcBorders>
          </w:tcPr>
          <w:p w:rsidR="00004131" w:rsidRPr="00024654" w:rsidRDefault="00004131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EC1B2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38" w:type="dxa"/>
            <w:tcBorders>
              <w:right w:val="nil"/>
            </w:tcBorders>
          </w:tcPr>
          <w:p w:rsidR="00004131" w:rsidRPr="00D950C8" w:rsidRDefault="00D67AF0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88" w:type="dxa"/>
            <w:tcBorders>
              <w:left w:val="nil"/>
            </w:tcBorders>
          </w:tcPr>
          <w:p w:rsidR="00004131" w:rsidRPr="00024654" w:rsidRDefault="00004131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EC1B2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FF67F7" w:rsidTr="006E0D54">
        <w:tc>
          <w:tcPr>
            <w:tcW w:w="801" w:type="dxa"/>
          </w:tcPr>
          <w:p w:rsidR="00FF67F7" w:rsidRPr="00121977" w:rsidRDefault="00FF67F7" w:rsidP="006E0D54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水里</w:t>
            </w:r>
          </w:p>
        </w:tc>
        <w:tc>
          <w:tcPr>
            <w:tcW w:w="754" w:type="dxa"/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722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2</w:t>
            </w:r>
          </w:p>
        </w:tc>
        <w:tc>
          <w:tcPr>
            <w:tcW w:w="716" w:type="dxa"/>
            <w:tcBorders>
              <w:left w:val="nil"/>
            </w:tcBorders>
          </w:tcPr>
          <w:p w:rsidR="00FF67F7" w:rsidRPr="00024654" w:rsidRDefault="00FF67F7" w:rsidP="006E0D54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6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1325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1326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58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7</w:t>
            </w:r>
          </w:p>
        </w:tc>
        <w:tc>
          <w:tcPr>
            <w:tcW w:w="73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9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3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8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FF67F7" w:rsidTr="006E0D54">
        <w:tc>
          <w:tcPr>
            <w:tcW w:w="801" w:type="dxa"/>
          </w:tcPr>
          <w:p w:rsidR="00FF67F7" w:rsidRPr="00121977" w:rsidRDefault="00FF67F7" w:rsidP="006E0D54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21977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754" w:type="dxa"/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9</w:t>
            </w:r>
          </w:p>
        </w:tc>
        <w:tc>
          <w:tcPr>
            <w:tcW w:w="722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9</w:t>
            </w:r>
          </w:p>
        </w:tc>
        <w:tc>
          <w:tcPr>
            <w:tcW w:w="716" w:type="dxa"/>
            <w:tcBorders>
              <w:left w:val="nil"/>
            </w:tcBorders>
          </w:tcPr>
          <w:p w:rsidR="00FF67F7" w:rsidRPr="00024654" w:rsidRDefault="00FF67F7" w:rsidP="006E0D54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7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1325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1326" w:type="dxa"/>
            <w:gridSpan w:val="2"/>
          </w:tcPr>
          <w:p w:rsidR="00FF67F7" w:rsidRPr="00FF67F7" w:rsidRDefault="00FF67F7" w:rsidP="00FF67F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58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5</w:t>
            </w:r>
          </w:p>
        </w:tc>
        <w:tc>
          <w:tcPr>
            <w:tcW w:w="73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9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538" w:type="dxa"/>
            <w:tcBorders>
              <w:right w:val="nil"/>
            </w:tcBorders>
          </w:tcPr>
          <w:p w:rsidR="00FF67F7" w:rsidRPr="00D950C8" w:rsidRDefault="00FF67F7" w:rsidP="006E0D54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788" w:type="dxa"/>
            <w:tcBorders>
              <w:left w:val="nil"/>
            </w:tcBorders>
          </w:tcPr>
          <w:p w:rsidR="00FF67F7" w:rsidRPr="00024654" w:rsidRDefault="00FF67F7" w:rsidP="00935469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</w:tbl>
    <w:p w:rsidR="00164FAD" w:rsidRDefault="00164FAD" w:rsidP="00164FAD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004131" w:rsidRDefault="00004131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BF03CF" w:rsidRDefault="00BF03CF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074C67" w:rsidRDefault="00074C67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074C67" w:rsidRDefault="00074C67" w:rsidP="000E6E4B">
      <w:pPr>
        <w:spacing w:line="440" w:lineRule="exact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81280</wp:posOffset>
            </wp:positionV>
            <wp:extent cx="4572000" cy="2750820"/>
            <wp:effectExtent l="0" t="0" r="0" b="11430"/>
            <wp:wrapNone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074C67" w:rsidRDefault="00074C67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074C67" w:rsidRDefault="00074C67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074C67" w:rsidRDefault="00074C67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074C67" w:rsidRDefault="00074C67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074C67" w:rsidRDefault="00074C67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074C67" w:rsidRDefault="00074C67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074C67" w:rsidRDefault="00074C67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074C67" w:rsidRDefault="00074C67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BF03CF" w:rsidRDefault="00BF03CF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1258F" w:rsidRDefault="0091258F" w:rsidP="0091258F">
      <w:pPr>
        <w:spacing w:line="4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</w:t>
      </w:r>
      <w:r w:rsidR="00074C67">
        <w:rPr>
          <w:rFonts w:ascii="標楷體" w:eastAsia="標楷體" w:hAnsi="標楷體" w:hint="eastAsia"/>
          <w:sz w:val="20"/>
          <w:szCs w:val="20"/>
        </w:rPr>
        <w:t xml:space="preserve"> </w:t>
      </w: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BF03CF" w:rsidRPr="0091258F" w:rsidRDefault="00BF03CF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1258F" w:rsidRDefault="0091258F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1258F" w:rsidRDefault="0091258F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1258F" w:rsidRDefault="0091258F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1258F" w:rsidRDefault="0091258F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1258F" w:rsidRPr="00164FAD" w:rsidRDefault="0091258F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083072" w:rsidRDefault="00083072" w:rsidP="00083072">
      <w:pPr>
        <w:spacing w:line="440" w:lineRule="exact"/>
        <w:rPr>
          <w:rFonts w:ascii="標楷體" w:eastAsia="標楷體" w:hAnsi="標楷體"/>
          <w:sz w:val="28"/>
        </w:rPr>
      </w:pPr>
      <w:r w:rsidRPr="00074C67">
        <w:rPr>
          <w:rFonts w:ascii="標楷體" w:eastAsia="標楷體" w:hAnsi="標楷體" w:hint="eastAsia"/>
          <w:szCs w:val="24"/>
        </w:rPr>
        <w:t>表</w:t>
      </w:r>
      <w:r w:rsidR="009778B9" w:rsidRPr="00074C67">
        <w:rPr>
          <w:rFonts w:ascii="標楷體" w:eastAsia="標楷體" w:hAnsi="標楷體" w:hint="eastAsia"/>
          <w:szCs w:val="24"/>
        </w:rPr>
        <w:t>4</w:t>
      </w:r>
      <w:r w:rsidRPr="00074C67">
        <w:rPr>
          <w:rFonts w:ascii="標楷體" w:eastAsia="標楷體" w:hAnsi="標楷體" w:hint="eastAsia"/>
          <w:szCs w:val="24"/>
        </w:rPr>
        <w:t>：課程內容安排分析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="00074C67">
        <w:rPr>
          <w:rFonts w:ascii="標楷體" w:eastAsia="標楷體" w:hAnsi="標楷體" w:hint="eastAsia"/>
          <w:sz w:val="20"/>
          <w:szCs w:val="20"/>
        </w:rPr>
        <w:t xml:space="preserve">       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FE3ABE">
        <w:rPr>
          <w:rFonts w:ascii="標楷體" w:eastAsia="標楷體" w:hAnsi="標楷體" w:hint="eastAsia"/>
          <w:sz w:val="20"/>
          <w:szCs w:val="20"/>
        </w:rPr>
        <w:t>單位：</w:t>
      </w:r>
      <w:r>
        <w:rPr>
          <w:rFonts w:ascii="標楷體" w:eastAsia="標楷體" w:hAnsi="標楷體" w:hint="eastAsia"/>
          <w:sz w:val="20"/>
          <w:szCs w:val="20"/>
        </w:rPr>
        <w:t>小時</w:t>
      </w:r>
    </w:p>
    <w:tbl>
      <w:tblPr>
        <w:tblStyle w:val="a6"/>
        <w:tblW w:w="8359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595"/>
        <w:gridCol w:w="595"/>
        <w:gridCol w:w="596"/>
        <w:gridCol w:w="595"/>
        <w:gridCol w:w="596"/>
        <w:gridCol w:w="756"/>
        <w:gridCol w:w="756"/>
        <w:gridCol w:w="756"/>
        <w:gridCol w:w="851"/>
      </w:tblGrid>
      <w:tr w:rsidR="006238B5" w:rsidTr="006E0D54">
        <w:trPr>
          <w:trHeight w:val="720"/>
        </w:trPr>
        <w:tc>
          <w:tcPr>
            <w:tcW w:w="846" w:type="dxa"/>
            <w:vMerge w:val="restart"/>
            <w:tcBorders>
              <w:tl2br w:val="single" w:sz="4" w:space="0" w:color="auto"/>
            </w:tcBorders>
          </w:tcPr>
          <w:p w:rsidR="00781AE6" w:rsidRDefault="006238B5" w:rsidP="006E0D54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6238B5" w:rsidRPr="00041AB6" w:rsidRDefault="00781AE6" w:rsidP="00F848DF">
            <w:pPr>
              <w:spacing w:line="40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238B5" w:rsidRPr="00041AB6">
              <w:rPr>
                <w:rFonts w:ascii="標楷體" w:eastAsia="標楷體" w:hAnsi="標楷體" w:hint="eastAsia"/>
                <w:sz w:val="22"/>
              </w:rPr>
              <w:t>類別</w:t>
            </w:r>
          </w:p>
          <w:p w:rsidR="006238B5" w:rsidRPr="00041AB6" w:rsidRDefault="006238B5" w:rsidP="00F848D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6238B5" w:rsidRPr="00041AB6" w:rsidRDefault="006238B5" w:rsidP="00F848D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6238B5" w:rsidRPr="00041AB6" w:rsidRDefault="006238B5" w:rsidP="00F848D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6238B5" w:rsidRPr="00FD0609" w:rsidRDefault="006238B5" w:rsidP="00DE3D4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41AB6">
              <w:rPr>
                <w:rFonts w:ascii="標楷體" w:eastAsia="標楷體" w:hAnsi="標楷體" w:hint="eastAsia"/>
                <w:sz w:val="22"/>
              </w:rPr>
              <w:t>班別</w:t>
            </w:r>
          </w:p>
        </w:tc>
        <w:tc>
          <w:tcPr>
            <w:tcW w:w="709" w:type="dxa"/>
            <w:vMerge w:val="restart"/>
          </w:tcPr>
          <w:p w:rsidR="006238B5" w:rsidRDefault="006238B5" w:rsidP="006E0D54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開</w:t>
            </w:r>
            <w:r>
              <w:rPr>
                <w:rFonts w:ascii="標楷體" w:eastAsia="標楷體" w:hAnsi="標楷體" w:hint="eastAsia"/>
                <w:szCs w:val="24"/>
              </w:rPr>
              <w:t>訓</w:t>
            </w:r>
          </w:p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結訓</w:t>
            </w:r>
          </w:p>
        </w:tc>
        <w:tc>
          <w:tcPr>
            <w:tcW w:w="708" w:type="dxa"/>
            <w:vMerge w:val="restart"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農地承租</w:t>
            </w:r>
            <w:r>
              <w:rPr>
                <w:rFonts w:ascii="標楷體" w:eastAsia="標楷體" w:hAnsi="標楷體" w:hint="eastAsia"/>
                <w:szCs w:val="24"/>
              </w:rPr>
              <w:t>經營利</w:t>
            </w:r>
            <w:r w:rsidRPr="00FD0609">
              <w:rPr>
                <w:rFonts w:ascii="標楷體" w:eastAsia="標楷體" w:hAnsi="標楷體" w:hint="eastAsia"/>
                <w:szCs w:val="24"/>
              </w:rPr>
              <w:t>用</w:t>
            </w:r>
          </w:p>
        </w:tc>
        <w:tc>
          <w:tcPr>
            <w:tcW w:w="2977" w:type="dxa"/>
            <w:gridSpan w:val="5"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作物栽培管理</w:t>
            </w:r>
          </w:p>
        </w:tc>
        <w:tc>
          <w:tcPr>
            <w:tcW w:w="756" w:type="dxa"/>
            <w:vMerge w:val="restart"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加工</w:t>
            </w:r>
            <w:r>
              <w:rPr>
                <w:rFonts w:ascii="標楷體" w:eastAsia="標楷體" w:hAnsi="標楷體" w:hint="eastAsia"/>
                <w:szCs w:val="24"/>
              </w:rPr>
              <w:t>產製</w:t>
            </w:r>
          </w:p>
        </w:tc>
        <w:tc>
          <w:tcPr>
            <w:tcW w:w="756" w:type="dxa"/>
            <w:vMerge w:val="restart"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肥料用藥管理及病蟲害防治</w:t>
            </w:r>
          </w:p>
        </w:tc>
        <w:tc>
          <w:tcPr>
            <w:tcW w:w="756" w:type="dxa"/>
            <w:vMerge w:val="restart"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品牌建立與行銷策略及經營管理</w:t>
            </w:r>
          </w:p>
        </w:tc>
        <w:tc>
          <w:tcPr>
            <w:tcW w:w="851" w:type="dxa"/>
            <w:vMerge w:val="restart"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  <w:r w:rsidRPr="00FD0609">
              <w:rPr>
                <w:rFonts w:ascii="標楷體" w:eastAsia="標楷體" w:hAnsi="標楷體" w:hint="eastAsia"/>
                <w:szCs w:val="24"/>
              </w:rPr>
              <w:t>計</w:t>
            </w:r>
          </w:p>
        </w:tc>
      </w:tr>
      <w:tr w:rsidR="006238B5" w:rsidTr="006E0D54">
        <w:trPr>
          <w:trHeight w:val="1044"/>
        </w:trPr>
        <w:tc>
          <w:tcPr>
            <w:tcW w:w="846" w:type="dxa"/>
            <w:vMerge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Merge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蔬菜</w:t>
            </w:r>
          </w:p>
        </w:tc>
        <w:tc>
          <w:tcPr>
            <w:tcW w:w="595" w:type="dxa"/>
          </w:tcPr>
          <w:p w:rsidR="006238B5" w:rsidRPr="00677ED0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7ED0">
              <w:rPr>
                <w:rFonts w:ascii="標楷體" w:eastAsia="標楷體" w:hAnsi="標楷體" w:hint="eastAsia"/>
                <w:szCs w:val="24"/>
              </w:rPr>
              <w:t>特作</w:t>
            </w:r>
          </w:p>
        </w:tc>
        <w:tc>
          <w:tcPr>
            <w:tcW w:w="596" w:type="dxa"/>
          </w:tcPr>
          <w:p w:rsidR="006238B5" w:rsidRPr="00677ED0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7ED0">
              <w:rPr>
                <w:rFonts w:ascii="標楷體" w:eastAsia="標楷體" w:hAnsi="標楷體" w:hint="eastAsia"/>
                <w:szCs w:val="24"/>
              </w:rPr>
              <w:t>果品</w:t>
            </w:r>
          </w:p>
        </w:tc>
        <w:tc>
          <w:tcPr>
            <w:tcW w:w="595" w:type="dxa"/>
          </w:tcPr>
          <w:p w:rsidR="006238B5" w:rsidRPr="00677ED0" w:rsidRDefault="006238B5" w:rsidP="006E0D54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7ED0">
              <w:rPr>
                <w:rFonts w:ascii="標楷體" w:eastAsia="標楷體" w:hAnsi="標楷體" w:hint="eastAsia"/>
                <w:szCs w:val="24"/>
              </w:rPr>
              <w:t>糧</w:t>
            </w:r>
          </w:p>
          <w:p w:rsidR="006238B5" w:rsidRPr="00677ED0" w:rsidRDefault="006238B5" w:rsidP="006E0D54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7ED0">
              <w:rPr>
                <w:rFonts w:ascii="標楷體" w:eastAsia="標楷體" w:hAnsi="標楷體" w:hint="eastAsia"/>
                <w:szCs w:val="24"/>
              </w:rPr>
              <w:t>食</w:t>
            </w:r>
          </w:p>
        </w:tc>
        <w:tc>
          <w:tcPr>
            <w:tcW w:w="596" w:type="dxa"/>
          </w:tcPr>
          <w:p w:rsidR="006238B5" w:rsidRPr="00677ED0" w:rsidRDefault="006238B5" w:rsidP="006E0D54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7ED0">
              <w:rPr>
                <w:rFonts w:ascii="標楷體" w:eastAsia="標楷體" w:hAnsi="標楷體" w:hint="eastAsia"/>
                <w:szCs w:val="24"/>
              </w:rPr>
              <w:t>花卉</w:t>
            </w:r>
          </w:p>
        </w:tc>
        <w:tc>
          <w:tcPr>
            <w:tcW w:w="756" w:type="dxa"/>
            <w:vMerge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vMerge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vMerge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6238B5" w:rsidRPr="00FD0609" w:rsidRDefault="006238B5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47899" w:rsidTr="006E0D54">
        <w:tc>
          <w:tcPr>
            <w:tcW w:w="84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草屯</w:t>
            </w:r>
          </w:p>
        </w:tc>
        <w:tc>
          <w:tcPr>
            <w:tcW w:w="709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95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5" w:type="dxa"/>
          </w:tcPr>
          <w:p w:rsidR="00147899" w:rsidRPr="00FD0609" w:rsidRDefault="003C5511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5" w:type="dxa"/>
          </w:tcPr>
          <w:p w:rsidR="00147899" w:rsidRPr="00FD0609" w:rsidRDefault="003C5511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5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5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147899" w:rsidTr="006E0D54">
        <w:tc>
          <w:tcPr>
            <w:tcW w:w="84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竹山</w:t>
            </w:r>
          </w:p>
        </w:tc>
        <w:tc>
          <w:tcPr>
            <w:tcW w:w="709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95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5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5" w:type="dxa"/>
          </w:tcPr>
          <w:p w:rsidR="00147899" w:rsidRPr="00FD0609" w:rsidRDefault="003C5511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5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5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851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147899" w:rsidTr="006E0D54">
        <w:tc>
          <w:tcPr>
            <w:tcW w:w="84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寮</w:t>
            </w:r>
          </w:p>
        </w:tc>
        <w:tc>
          <w:tcPr>
            <w:tcW w:w="709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95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95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95" w:type="dxa"/>
          </w:tcPr>
          <w:p w:rsidR="00147899" w:rsidRPr="00FD0609" w:rsidRDefault="003C5511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5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51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147899" w:rsidTr="006E0D54">
        <w:tc>
          <w:tcPr>
            <w:tcW w:w="846" w:type="dxa"/>
            <w:tcBorders>
              <w:bottom w:val="single" w:sz="4" w:space="0" w:color="auto"/>
            </w:tcBorders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里</w:t>
            </w:r>
          </w:p>
        </w:tc>
        <w:tc>
          <w:tcPr>
            <w:tcW w:w="709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95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95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95" w:type="dxa"/>
          </w:tcPr>
          <w:p w:rsidR="00147899" w:rsidRPr="00FD0609" w:rsidRDefault="003C5511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56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51" w:type="dxa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147899" w:rsidTr="00602326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47899" w:rsidRPr="00FD060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09" w:type="dxa"/>
          </w:tcPr>
          <w:p w:rsidR="0014789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147899" w:rsidRPr="00363C4F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3C4F">
              <w:rPr>
                <w:rFonts w:ascii="標楷體" w:eastAsia="標楷體" w:hAnsi="標楷體" w:hint="eastAsia"/>
                <w:sz w:val="18"/>
                <w:szCs w:val="18"/>
              </w:rPr>
              <w:t>(3%)</w:t>
            </w:r>
          </w:p>
        </w:tc>
        <w:tc>
          <w:tcPr>
            <w:tcW w:w="708" w:type="dxa"/>
          </w:tcPr>
          <w:p w:rsidR="0014789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  <w:p w:rsidR="00147899" w:rsidRPr="00363C4F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3C4F">
              <w:rPr>
                <w:rFonts w:ascii="標楷體" w:eastAsia="標楷體" w:hAnsi="標楷體" w:hint="eastAsia"/>
                <w:sz w:val="18"/>
                <w:szCs w:val="18"/>
              </w:rPr>
              <w:t>(7%)</w:t>
            </w:r>
          </w:p>
        </w:tc>
        <w:tc>
          <w:tcPr>
            <w:tcW w:w="595" w:type="dxa"/>
          </w:tcPr>
          <w:p w:rsidR="0014789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147899" w:rsidRPr="00363C4F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3C4F">
              <w:rPr>
                <w:rFonts w:ascii="標楷體" w:eastAsia="標楷體" w:hAnsi="標楷體" w:hint="eastAsia"/>
                <w:sz w:val="18"/>
                <w:szCs w:val="18"/>
              </w:rPr>
              <w:t>(6%)</w:t>
            </w:r>
          </w:p>
        </w:tc>
        <w:tc>
          <w:tcPr>
            <w:tcW w:w="595" w:type="dxa"/>
          </w:tcPr>
          <w:p w:rsidR="00147899" w:rsidRDefault="00363C4F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147899" w:rsidRPr="00363C4F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3C4F">
              <w:rPr>
                <w:rFonts w:ascii="標楷體" w:eastAsia="標楷體" w:hAnsi="標楷體" w:hint="eastAsia"/>
                <w:sz w:val="18"/>
                <w:szCs w:val="18"/>
              </w:rPr>
              <w:t>(5%)</w:t>
            </w:r>
          </w:p>
        </w:tc>
        <w:tc>
          <w:tcPr>
            <w:tcW w:w="596" w:type="dxa"/>
          </w:tcPr>
          <w:p w:rsidR="0014789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7</w:t>
            </w:r>
          </w:p>
          <w:p w:rsidR="00147899" w:rsidRPr="00363C4F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363C4F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29%)</w:t>
            </w:r>
          </w:p>
        </w:tc>
        <w:tc>
          <w:tcPr>
            <w:tcW w:w="595" w:type="dxa"/>
          </w:tcPr>
          <w:p w:rsidR="00147899" w:rsidRDefault="003C5511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363C4F" w:rsidRPr="00363C4F" w:rsidRDefault="00363C4F" w:rsidP="00147899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3C4F">
              <w:rPr>
                <w:rFonts w:ascii="標楷體" w:eastAsia="標楷體" w:hAnsi="標楷體" w:hint="eastAsia"/>
                <w:sz w:val="18"/>
                <w:szCs w:val="18"/>
              </w:rPr>
              <w:t>(3%)</w:t>
            </w:r>
          </w:p>
        </w:tc>
        <w:tc>
          <w:tcPr>
            <w:tcW w:w="596" w:type="dxa"/>
          </w:tcPr>
          <w:p w:rsidR="00147899" w:rsidRPr="002632D6" w:rsidRDefault="00147899" w:rsidP="0014789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147899" w:rsidRPr="002632D6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%)</w:t>
            </w:r>
          </w:p>
        </w:tc>
        <w:tc>
          <w:tcPr>
            <w:tcW w:w="756" w:type="dxa"/>
          </w:tcPr>
          <w:p w:rsidR="0014789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147899" w:rsidRPr="00363C4F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3C4F">
              <w:rPr>
                <w:rFonts w:ascii="標楷體" w:eastAsia="標楷體" w:hAnsi="標楷體" w:hint="eastAsia"/>
                <w:sz w:val="18"/>
                <w:szCs w:val="18"/>
              </w:rPr>
              <w:t>(4%)</w:t>
            </w:r>
          </w:p>
        </w:tc>
        <w:tc>
          <w:tcPr>
            <w:tcW w:w="756" w:type="dxa"/>
          </w:tcPr>
          <w:p w:rsidR="0014789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6</w:t>
            </w:r>
          </w:p>
          <w:p w:rsidR="00147899" w:rsidRPr="00363C4F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3C4F">
              <w:rPr>
                <w:rFonts w:ascii="標楷體" w:eastAsia="標楷體" w:hAnsi="標楷體" w:hint="eastAsia"/>
                <w:sz w:val="18"/>
                <w:szCs w:val="18"/>
              </w:rPr>
              <w:t>(35%)</w:t>
            </w:r>
          </w:p>
        </w:tc>
        <w:tc>
          <w:tcPr>
            <w:tcW w:w="756" w:type="dxa"/>
          </w:tcPr>
          <w:p w:rsidR="0014789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  <w:p w:rsidR="00147899" w:rsidRPr="00363C4F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3C4F">
              <w:rPr>
                <w:rFonts w:ascii="標楷體" w:eastAsia="標楷體" w:hAnsi="標楷體" w:hint="eastAsia"/>
                <w:sz w:val="18"/>
                <w:szCs w:val="18"/>
              </w:rPr>
              <w:t>(11%)</w:t>
            </w:r>
          </w:p>
        </w:tc>
        <w:tc>
          <w:tcPr>
            <w:tcW w:w="851" w:type="dxa"/>
          </w:tcPr>
          <w:p w:rsidR="00147899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0</w:t>
            </w:r>
          </w:p>
          <w:p w:rsidR="00147899" w:rsidRPr="002632D6" w:rsidRDefault="00147899" w:rsidP="00147899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100%)</w:t>
            </w:r>
          </w:p>
        </w:tc>
      </w:tr>
    </w:tbl>
    <w:p w:rsidR="00164FAD" w:rsidRDefault="00164FAD" w:rsidP="00164FAD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B81B52" w:rsidRPr="00164FAD" w:rsidRDefault="00B81B52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B81B52" w:rsidRDefault="00B81B52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164FAD" w:rsidRDefault="00164FAD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164FAD" w:rsidRDefault="00626CD6" w:rsidP="000E6E4B">
      <w:pPr>
        <w:spacing w:line="440" w:lineRule="exact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4572000" cy="2743200"/>
            <wp:effectExtent l="0" t="0" r="0" b="0"/>
            <wp:wrapNone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64FAD" w:rsidRDefault="00164FAD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778B9" w:rsidRDefault="009778B9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778B9" w:rsidRDefault="009778B9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778B9" w:rsidRDefault="009778B9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778B9" w:rsidRDefault="009778B9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778B9" w:rsidRDefault="009778B9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778B9" w:rsidRDefault="009778B9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778B9" w:rsidRDefault="009778B9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778B9" w:rsidRDefault="009778B9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A642EB" w:rsidRDefault="00A642EB" w:rsidP="00A642EB">
      <w:pPr>
        <w:spacing w:line="4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9778B9" w:rsidRPr="00A642EB" w:rsidRDefault="009778B9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9778B9" w:rsidRDefault="009778B9" w:rsidP="000E6E4B">
      <w:pPr>
        <w:spacing w:line="440" w:lineRule="exact"/>
        <w:rPr>
          <w:rFonts w:ascii="標楷體" w:eastAsia="標楷體" w:hAnsi="標楷體"/>
          <w:sz w:val="28"/>
        </w:rPr>
      </w:pPr>
    </w:p>
    <w:p w:rsidR="008340CE" w:rsidRDefault="000E6E4B" w:rsidP="000E6E4B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（三）108計畫：</w:t>
      </w:r>
    </w:p>
    <w:p w:rsidR="00083072" w:rsidRPr="00FE3ABE" w:rsidRDefault="00083072" w:rsidP="00083072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626CD6">
        <w:rPr>
          <w:rFonts w:ascii="標楷體" w:eastAsia="標楷體" w:hAnsi="標楷體" w:hint="eastAsia"/>
          <w:szCs w:val="24"/>
        </w:rPr>
        <w:t>表</w:t>
      </w:r>
      <w:r w:rsidR="00A642EB" w:rsidRPr="00626CD6">
        <w:rPr>
          <w:rFonts w:ascii="標楷體" w:eastAsia="標楷體" w:hAnsi="標楷體" w:hint="eastAsia"/>
          <w:szCs w:val="24"/>
        </w:rPr>
        <w:t>5</w:t>
      </w:r>
      <w:r w:rsidRPr="00626CD6">
        <w:rPr>
          <w:rFonts w:ascii="標楷體" w:eastAsia="標楷體" w:hAnsi="標楷體" w:hint="eastAsia"/>
          <w:szCs w:val="24"/>
        </w:rPr>
        <w:t>：學員組成特質分析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="00626CD6">
        <w:rPr>
          <w:rFonts w:ascii="標楷體" w:eastAsia="標楷體" w:hAnsi="標楷體" w:hint="eastAsia"/>
          <w:sz w:val="20"/>
          <w:szCs w:val="20"/>
        </w:rPr>
        <w:t xml:space="preserve">       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FE3ABE">
        <w:rPr>
          <w:rFonts w:ascii="標楷體" w:eastAsia="標楷體" w:hAnsi="標楷體" w:hint="eastAsia"/>
          <w:sz w:val="20"/>
          <w:szCs w:val="20"/>
        </w:rPr>
        <w:t>單位：人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758"/>
        <w:gridCol w:w="718"/>
        <w:gridCol w:w="716"/>
        <w:gridCol w:w="546"/>
        <w:gridCol w:w="779"/>
        <w:gridCol w:w="497"/>
        <w:gridCol w:w="829"/>
        <w:gridCol w:w="588"/>
        <w:gridCol w:w="738"/>
        <w:gridCol w:w="538"/>
        <w:gridCol w:w="788"/>
      </w:tblGrid>
      <w:tr w:rsidR="00024654" w:rsidTr="00024654">
        <w:trPr>
          <w:trHeight w:val="516"/>
        </w:trPr>
        <w:tc>
          <w:tcPr>
            <w:tcW w:w="801" w:type="dxa"/>
            <w:vMerge w:val="restart"/>
            <w:tcBorders>
              <w:tl2br w:val="single" w:sz="4" w:space="0" w:color="auto"/>
            </w:tcBorders>
            <w:vAlign w:val="center"/>
          </w:tcPr>
          <w:p w:rsidR="00121977" w:rsidRDefault="00121977" w:rsidP="00F848DF">
            <w:pPr>
              <w:spacing w:line="40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21977">
              <w:rPr>
                <w:rFonts w:ascii="標楷體" w:eastAsia="標楷體" w:hAnsi="標楷體" w:hint="eastAsia"/>
                <w:sz w:val="18"/>
                <w:szCs w:val="18"/>
              </w:rPr>
              <w:t>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別</w:t>
            </w:r>
          </w:p>
          <w:p w:rsidR="00121977" w:rsidRPr="00121977" w:rsidRDefault="00121977" w:rsidP="00DE3D45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21977">
              <w:rPr>
                <w:rFonts w:ascii="標楷體" w:eastAsia="標楷體" w:hAnsi="標楷體" w:hint="eastAsia"/>
                <w:sz w:val="18"/>
                <w:szCs w:val="18"/>
              </w:rPr>
              <w:t>班別</w:t>
            </w:r>
          </w:p>
        </w:tc>
        <w:tc>
          <w:tcPr>
            <w:tcW w:w="758" w:type="dxa"/>
            <w:vMerge w:val="restart"/>
            <w:vAlign w:val="center"/>
          </w:tcPr>
          <w:p w:rsidR="00BD3454" w:rsidRDefault="009260C0" w:rsidP="00422A3E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參訓</w:t>
            </w:r>
          </w:p>
          <w:p w:rsidR="009260C0" w:rsidRPr="00651D68" w:rsidRDefault="009260C0" w:rsidP="00422A3E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422A3E" w:rsidRDefault="009260C0" w:rsidP="00422A3E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結訓</w:t>
            </w:r>
          </w:p>
          <w:p w:rsidR="009260C0" w:rsidRPr="00651D68" w:rsidRDefault="009260C0" w:rsidP="00422A3E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51" w:type="dxa"/>
            <w:gridSpan w:val="4"/>
            <w:vAlign w:val="center"/>
          </w:tcPr>
          <w:p w:rsidR="009260C0" w:rsidRPr="00651D68" w:rsidRDefault="009260C0" w:rsidP="00651D68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年</w:t>
            </w:r>
            <w:r w:rsidR="00651D6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51D68">
              <w:rPr>
                <w:rFonts w:ascii="標楷體" w:eastAsia="標楷體" w:hAnsi="標楷體" w:hint="eastAsia"/>
                <w:szCs w:val="24"/>
              </w:rPr>
              <w:t>齡</w:t>
            </w:r>
          </w:p>
        </w:tc>
        <w:tc>
          <w:tcPr>
            <w:tcW w:w="2652" w:type="dxa"/>
            <w:gridSpan w:val="4"/>
            <w:vAlign w:val="center"/>
          </w:tcPr>
          <w:p w:rsidR="009260C0" w:rsidRPr="00651D68" w:rsidRDefault="009260C0" w:rsidP="00651D68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性</w:t>
            </w:r>
            <w:r w:rsidR="00651D6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51D68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</w:tr>
      <w:tr w:rsidR="00024654" w:rsidTr="00024654">
        <w:trPr>
          <w:trHeight w:val="360"/>
        </w:trPr>
        <w:tc>
          <w:tcPr>
            <w:tcW w:w="801" w:type="dxa"/>
            <w:vMerge/>
            <w:vAlign w:val="center"/>
          </w:tcPr>
          <w:p w:rsidR="00896BA2" w:rsidRDefault="00896BA2" w:rsidP="00651D68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8" w:type="dxa"/>
            <w:vMerge/>
            <w:vAlign w:val="center"/>
          </w:tcPr>
          <w:p w:rsidR="00896BA2" w:rsidRPr="00651D68" w:rsidRDefault="00896BA2" w:rsidP="00651D68">
            <w:pPr>
              <w:spacing w:afterLines="10" w:after="36"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896BA2" w:rsidRPr="00651D68" w:rsidRDefault="00896BA2" w:rsidP="00651D68">
            <w:pPr>
              <w:spacing w:afterLines="10" w:after="36"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896BA2" w:rsidRPr="00651D68" w:rsidRDefault="00651D68" w:rsidP="00651D68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18-45</w:t>
            </w:r>
            <w:r>
              <w:rPr>
                <w:rFonts w:ascii="標楷體" w:eastAsia="標楷體" w:hAnsi="標楷體" w:hint="eastAsia"/>
                <w:szCs w:val="24"/>
              </w:rPr>
              <w:t>歲</w:t>
            </w:r>
          </w:p>
        </w:tc>
        <w:tc>
          <w:tcPr>
            <w:tcW w:w="1326" w:type="dxa"/>
            <w:gridSpan w:val="2"/>
            <w:vAlign w:val="center"/>
          </w:tcPr>
          <w:p w:rsidR="00896BA2" w:rsidRPr="00651D68" w:rsidRDefault="00651D68" w:rsidP="00651D68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46歲以上</w:t>
            </w:r>
          </w:p>
        </w:tc>
        <w:tc>
          <w:tcPr>
            <w:tcW w:w="1326" w:type="dxa"/>
            <w:gridSpan w:val="2"/>
            <w:vAlign w:val="center"/>
          </w:tcPr>
          <w:p w:rsidR="00896BA2" w:rsidRPr="00651D68" w:rsidRDefault="00651D68" w:rsidP="00651D68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326" w:type="dxa"/>
            <w:gridSpan w:val="2"/>
            <w:vAlign w:val="center"/>
          </w:tcPr>
          <w:p w:rsidR="00896BA2" w:rsidRPr="00651D68" w:rsidRDefault="00651D68" w:rsidP="00651D68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024654" w:rsidTr="00421CA6">
        <w:tc>
          <w:tcPr>
            <w:tcW w:w="801" w:type="dxa"/>
          </w:tcPr>
          <w:p w:rsidR="006B3A61" w:rsidRPr="00121977" w:rsidRDefault="006B3A61" w:rsidP="00FF04B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21977">
              <w:rPr>
                <w:rFonts w:ascii="標楷體" w:eastAsia="標楷體" w:hAnsi="標楷體" w:hint="eastAsia"/>
                <w:sz w:val="22"/>
              </w:rPr>
              <w:t>名間</w:t>
            </w:r>
          </w:p>
        </w:tc>
        <w:tc>
          <w:tcPr>
            <w:tcW w:w="758" w:type="dxa"/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718" w:type="dxa"/>
            <w:tcBorders>
              <w:right w:val="nil"/>
            </w:tcBorders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716" w:type="dxa"/>
            <w:tcBorders>
              <w:left w:val="nil"/>
            </w:tcBorders>
          </w:tcPr>
          <w:p w:rsidR="006B3A61" w:rsidRPr="00024654" w:rsidRDefault="00A25BD3" w:rsidP="00D950C8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2A3E" w:rsidRPr="00024654">
              <w:rPr>
                <w:rFonts w:ascii="標楷體" w:eastAsia="標楷體" w:hAnsi="標楷體" w:hint="eastAsia"/>
                <w:sz w:val="20"/>
                <w:szCs w:val="20"/>
              </w:rPr>
              <w:t>97%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46" w:type="dxa"/>
            <w:tcBorders>
              <w:right w:val="nil"/>
            </w:tcBorders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779" w:type="dxa"/>
            <w:tcBorders>
              <w:left w:val="nil"/>
            </w:tcBorders>
          </w:tcPr>
          <w:p w:rsidR="006B3A61" w:rsidRPr="00024654" w:rsidRDefault="00A25BD3" w:rsidP="00421CA6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2A3E" w:rsidRPr="00024654">
              <w:rPr>
                <w:rFonts w:ascii="標楷體" w:eastAsia="標楷體" w:hAnsi="標楷體" w:hint="eastAsia"/>
                <w:sz w:val="20"/>
                <w:szCs w:val="20"/>
              </w:rPr>
              <w:t>65%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829" w:type="dxa"/>
            <w:tcBorders>
              <w:left w:val="nil"/>
            </w:tcBorders>
          </w:tcPr>
          <w:p w:rsidR="006B3A61" w:rsidRPr="00024654" w:rsidRDefault="00D950C8" w:rsidP="00421CA6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2A3E" w:rsidRPr="00024654">
              <w:rPr>
                <w:rFonts w:ascii="標楷體" w:eastAsia="標楷體" w:hAnsi="標楷體" w:hint="eastAsia"/>
                <w:sz w:val="20"/>
                <w:szCs w:val="20"/>
              </w:rPr>
              <w:t>35%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88" w:type="dxa"/>
            <w:tcBorders>
              <w:right w:val="nil"/>
            </w:tcBorders>
          </w:tcPr>
          <w:p w:rsidR="006B3A61" w:rsidRPr="00D950C8" w:rsidRDefault="006B3A61" w:rsidP="002F6DC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738" w:type="dxa"/>
            <w:tcBorders>
              <w:left w:val="nil"/>
            </w:tcBorders>
          </w:tcPr>
          <w:p w:rsidR="006B3A61" w:rsidRPr="00024654" w:rsidRDefault="00D950C8" w:rsidP="002F6DC1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75%)</w:t>
            </w:r>
          </w:p>
        </w:tc>
        <w:tc>
          <w:tcPr>
            <w:tcW w:w="538" w:type="dxa"/>
            <w:tcBorders>
              <w:right w:val="nil"/>
            </w:tcBorders>
          </w:tcPr>
          <w:p w:rsidR="006B3A61" w:rsidRPr="00D950C8" w:rsidRDefault="006B3A61" w:rsidP="002F6DC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88" w:type="dxa"/>
            <w:tcBorders>
              <w:left w:val="nil"/>
            </w:tcBorders>
          </w:tcPr>
          <w:p w:rsidR="006B3A61" w:rsidRPr="00024654" w:rsidRDefault="00121977" w:rsidP="002F6DC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F1023D" w:rsidRPr="00024654">
              <w:rPr>
                <w:rFonts w:ascii="標楷體" w:eastAsia="標楷體" w:hAnsi="標楷體" w:hint="eastAsia"/>
                <w:sz w:val="20"/>
                <w:szCs w:val="20"/>
              </w:rPr>
              <w:t>25%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24654" w:rsidTr="00421CA6">
        <w:tc>
          <w:tcPr>
            <w:tcW w:w="801" w:type="dxa"/>
          </w:tcPr>
          <w:p w:rsidR="006B3A61" w:rsidRPr="00121977" w:rsidRDefault="006B3A61" w:rsidP="00651D6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21977">
              <w:rPr>
                <w:rFonts w:ascii="標楷體" w:eastAsia="標楷體" w:hAnsi="標楷體" w:hint="eastAsia"/>
                <w:sz w:val="22"/>
              </w:rPr>
              <w:t>竹山</w:t>
            </w:r>
          </w:p>
        </w:tc>
        <w:tc>
          <w:tcPr>
            <w:tcW w:w="758" w:type="dxa"/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718" w:type="dxa"/>
            <w:tcBorders>
              <w:right w:val="nil"/>
            </w:tcBorders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716" w:type="dxa"/>
            <w:tcBorders>
              <w:left w:val="nil"/>
            </w:tcBorders>
          </w:tcPr>
          <w:p w:rsidR="006B3A61" w:rsidRPr="00024654" w:rsidRDefault="00A25BD3" w:rsidP="00D950C8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2A3E" w:rsidRPr="00024654">
              <w:rPr>
                <w:rFonts w:ascii="標楷體" w:eastAsia="標楷體" w:hAnsi="標楷體" w:hint="eastAsia"/>
                <w:sz w:val="20"/>
                <w:szCs w:val="20"/>
              </w:rPr>
              <w:t>92%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46" w:type="dxa"/>
            <w:tcBorders>
              <w:right w:val="nil"/>
            </w:tcBorders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779" w:type="dxa"/>
            <w:tcBorders>
              <w:left w:val="nil"/>
            </w:tcBorders>
          </w:tcPr>
          <w:p w:rsidR="006B3A61" w:rsidRPr="00024654" w:rsidRDefault="00A25BD3" w:rsidP="00421CA6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2A3E" w:rsidRPr="00024654">
              <w:rPr>
                <w:rFonts w:ascii="標楷體" w:eastAsia="標楷體" w:hAnsi="標楷體" w:hint="eastAsia"/>
                <w:sz w:val="20"/>
                <w:szCs w:val="20"/>
              </w:rPr>
              <w:t>52%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829" w:type="dxa"/>
            <w:tcBorders>
              <w:left w:val="nil"/>
            </w:tcBorders>
          </w:tcPr>
          <w:p w:rsidR="006B3A61" w:rsidRPr="00024654" w:rsidRDefault="00D950C8" w:rsidP="00421CA6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2A3E" w:rsidRPr="00024654">
              <w:rPr>
                <w:rFonts w:ascii="標楷體" w:eastAsia="標楷體" w:hAnsi="標楷體" w:hint="eastAsia"/>
                <w:sz w:val="20"/>
                <w:szCs w:val="20"/>
              </w:rPr>
              <w:t>48%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88" w:type="dxa"/>
            <w:tcBorders>
              <w:right w:val="nil"/>
            </w:tcBorders>
          </w:tcPr>
          <w:p w:rsidR="006B3A61" w:rsidRPr="00D950C8" w:rsidRDefault="006B3A61" w:rsidP="002F6DC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738" w:type="dxa"/>
            <w:tcBorders>
              <w:left w:val="nil"/>
            </w:tcBorders>
          </w:tcPr>
          <w:p w:rsidR="006B3A61" w:rsidRPr="00024654" w:rsidRDefault="00D950C8" w:rsidP="002F6DC1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67%)</w:t>
            </w:r>
          </w:p>
        </w:tc>
        <w:tc>
          <w:tcPr>
            <w:tcW w:w="538" w:type="dxa"/>
            <w:tcBorders>
              <w:right w:val="nil"/>
            </w:tcBorders>
          </w:tcPr>
          <w:p w:rsidR="006B3A61" w:rsidRPr="00D950C8" w:rsidRDefault="006B3A61" w:rsidP="002F6DC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88" w:type="dxa"/>
            <w:tcBorders>
              <w:left w:val="nil"/>
            </w:tcBorders>
          </w:tcPr>
          <w:p w:rsidR="006B3A61" w:rsidRPr="00024654" w:rsidRDefault="00121977" w:rsidP="002F6DC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F1023D" w:rsidRPr="00024654">
              <w:rPr>
                <w:rFonts w:ascii="標楷體" w:eastAsia="標楷體" w:hAnsi="標楷體" w:hint="eastAsia"/>
                <w:sz w:val="20"/>
                <w:szCs w:val="20"/>
              </w:rPr>
              <w:t>33%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24654" w:rsidTr="00421CA6">
        <w:tc>
          <w:tcPr>
            <w:tcW w:w="801" w:type="dxa"/>
          </w:tcPr>
          <w:p w:rsidR="006B3A61" w:rsidRPr="00121977" w:rsidRDefault="006B3A61" w:rsidP="00651D6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21977">
              <w:rPr>
                <w:rFonts w:ascii="標楷體" w:eastAsia="標楷體" w:hAnsi="標楷體" w:hint="eastAsia"/>
                <w:sz w:val="22"/>
              </w:rPr>
              <w:t>信義</w:t>
            </w:r>
          </w:p>
        </w:tc>
        <w:tc>
          <w:tcPr>
            <w:tcW w:w="758" w:type="dxa"/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718" w:type="dxa"/>
            <w:tcBorders>
              <w:right w:val="nil"/>
            </w:tcBorders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61</w:t>
            </w:r>
          </w:p>
        </w:tc>
        <w:tc>
          <w:tcPr>
            <w:tcW w:w="716" w:type="dxa"/>
            <w:tcBorders>
              <w:left w:val="nil"/>
            </w:tcBorders>
          </w:tcPr>
          <w:p w:rsidR="006B3A61" w:rsidRPr="00024654" w:rsidRDefault="00A25BD3" w:rsidP="00D950C8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2A3E" w:rsidRPr="00024654">
              <w:rPr>
                <w:rFonts w:ascii="標楷體" w:eastAsia="標楷體" w:hAnsi="標楷體" w:hint="eastAsia"/>
                <w:sz w:val="20"/>
                <w:szCs w:val="20"/>
              </w:rPr>
              <w:t>95%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46" w:type="dxa"/>
            <w:tcBorders>
              <w:right w:val="nil"/>
            </w:tcBorders>
          </w:tcPr>
          <w:p w:rsidR="006B3A61" w:rsidRPr="00D950C8" w:rsidRDefault="000C4AE8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779" w:type="dxa"/>
            <w:tcBorders>
              <w:left w:val="nil"/>
            </w:tcBorders>
          </w:tcPr>
          <w:p w:rsidR="006B3A61" w:rsidRPr="00024654" w:rsidRDefault="000C4AE8" w:rsidP="00421CA6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497" w:type="dxa"/>
            <w:tcBorders>
              <w:right w:val="nil"/>
            </w:tcBorders>
          </w:tcPr>
          <w:p w:rsidR="006B3A61" w:rsidRPr="00D950C8" w:rsidRDefault="000C4AE8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829" w:type="dxa"/>
            <w:tcBorders>
              <w:left w:val="nil"/>
            </w:tcBorders>
          </w:tcPr>
          <w:p w:rsidR="006B3A61" w:rsidRPr="00024654" w:rsidRDefault="000C4AE8" w:rsidP="00421CA6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88" w:type="dxa"/>
            <w:tcBorders>
              <w:right w:val="nil"/>
            </w:tcBorders>
          </w:tcPr>
          <w:p w:rsidR="006B3A61" w:rsidRPr="00D950C8" w:rsidRDefault="006B3A61" w:rsidP="002F6DC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51</w:t>
            </w:r>
          </w:p>
        </w:tc>
        <w:tc>
          <w:tcPr>
            <w:tcW w:w="738" w:type="dxa"/>
            <w:tcBorders>
              <w:left w:val="nil"/>
            </w:tcBorders>
          </w:tcPr>
          <w:p w:rsidR="006B3A61" w:rsidRPr="00024654" w:rsidRDefault="00D950C8" w:rsidP="002F6DC1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80%)</w:t>
            </w:r>
          </w:p>
        </w:tc>
        <w:tc>
          <w:tcPr>
            <w:tcW w:w="538" w:type="dxa"/>
            <w:tcBorders>
              <w:right w:val="nil"/>
            </w:tcBorders>
          </w:tcPr>
          <w:p w:rsidR="006B3A61" w:rsidRPr="00D950C8" w:rsidRDefault="006B3A61" w:rsidP="002F6DC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88" w:type="dxa"/>
            <w:tcBorders>
              <w:left w:val="nil"/>
            </w:tcBorders>
          </w:tcPr>
          <w:p w:rsidR="006B3A61" w:rsidRPr="00024654" w:rsidRDefault="00121977" w:rsidP="002F6DC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F1023D" w:rsidRPr="00024654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024654" w:rsidTr="00421CA6">
        <w:tc>
          <w:tcPr>
            <w:tcW w:w="801" w:type="dxa"/>
          </w:tcPr>
          <w:p w:rsidR="006B3A61" w:rsidRPr="00121977" w:rsidRDefault="006B3A61" w:rsidP="00651D6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21977">
              <w:rPr>
                <w:rFonts w:ascii="標楷體" w:eastAsia="標楷體" w:hAnsi="標楷體" w:hint="eastAsia"/>
                <w:sz w:val="22"/>
              </w:rPr>
              <w:t>國姓</w:t>
            </w:r>
          </w:p>
        </w:tc>
        <w:tc>
          <w:tcPr>
            <w:tcW w:w="758" w:type="dxa"/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718" w:type="dxa"/>
            <w:tcBorders>
              <w:right w:val="nil"/>
            </w:tcBorders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716" w:type="dxa"/>
            <w:tcBorders>
              <w:left w:val="nil"/>
            </w:tcBorders>
          </w:tcPr>
          <w:p w:rsidR="006B3A61" w:rsidRPr="00024654" w:rsidRDefault="00A25BD3" w:rsidP="00D950C8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2A3E" w:rsidRPr="00024654">
              <w:rPr>
                <w:rFonts w:ascii="標楷體" w:eastAsia="標楷體" w:hAnsi="標楷體" w:hint="eastAsia"/>
                <w:sz w:val="20"/>
                <w:szCs w:val="20"/>
              </w:rPr>
              <w:t>94%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46" w:type="dxa"/>
            <w:tcBorders>
              <w:right w:val="nil"/>
            </w:tcBorders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79" w:type="dxa"/>
            <w:tcBorders>
              <w:left w:val="nil"/>
            </w:tcBorders>
          </w:tcPr>
          <w:p w:rsidR="006B3A61" w:rsidRPr="00024654" w:rsidRDefault="00A25BD3" w:rsidP="00421CA6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2A3E" w:rsidRPr="00024654">
              <w:rPr>
                <w:rFonts w:ascii="標楷體" w:eastAsia="標楷體" w:hAnsi="標楷體" w:hint="eastAsia"/>
                <w:sz w:val="20"/>
                <w:szCs w:val="20"/>
              </w:rPr>
              <w:t>39%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829" w:type="dxa"/>
            <w:tcBorders>
              <w:left w:val="nil"/>
            </w:tcBorders>
          </w:tcPr>
          <w:p w:rsidR="006B3A61" w:rsidRPr="00024654" w:rsidRDefault="00D950C8" w:rsidP="00421CA6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2A3E" w:rsidRPr="00024654">
              <w:rPr>
                <w:rFonts w:ascii="標楷體" w:eastAsia="標楷體" w:hAnsi="標楷體" w:hint="eastAsia"/>
                <w:sz w:val="20"/>
                <w:szCs w:val="20"/>
              </w:rPr>
              <w:t>61%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88" w:type="dxa"/>
            <w:tcBorders>
              <w:right w:val="nil"/>
            </w:tcBorders>
          </w:tcPr>
          <w:p w:rsidR="006B3A61" w:rsidRPr="00D950C8" w:rsidRDefault="006B3A61" w:rsidP="002F6DC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738" w:type="dxa"/>
            <w:tcBorders>
              <w:left w:val="nil"/>
            </w:tcBorders>
          </w:tcPr>
          <w:p w:rsidR="006B3A61" w:rsidRPr="00024654" w:rsidRDefault="00D950C8" w:rsidP="002F6DC1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56%)</w:t>
            </w:r>
          </w:p>
        </w:tc>
        <w:tc>
          <w:tcPr>
            <w:tcW w:w="538" w:type="dxa"/>
            <w:tcBorders>
              <w:right w:val="nil"/>
            </w:tcBorders>
          </w:tcPr>
          <w:p w:rsidR="006B3A61" w:rsidRPr="00D950C8" w:rsidRDefault="006B3A61" w:rsidP="002F6DC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88" w:type="dxa"/>
            <w:tcBorders>
              <w:left w:val="nil"/>
            </w:tcBorders>
          </w:tcPr>
          <w:p w:rsidR="006B3A61" w:rsidRPr="00024654" w:rsidRDefault="00121977" w:rsidP="002F6DC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F1023D" w:rsidRPr="00024654">
              <w:rPr>
                <w:rFonts w:ascii="標楷體" w:eastAsia="標楷體" w:hAnsi="標楷體" w:hint="eastAsia"/>
                <w:sz w:val="20"/>
                <w:szCs w:val="20"/>
              </w:rPr>
              <w:t>44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024654" w:rsidTr="00421CA6">
        <w:tc>
          <w:tcPr>
            <w:tcW w:w="801" w:type="dxa"/>
          </w:tcPr>
          <w:p w:rsidR="006B3A61" w:rsidRPr="00121977" w:rsidRDefault="006B3A61" w:rsidP="00651D6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21977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758" w:type="dxa"/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248</w:t>
            </w:r>
          </w:p>
        </w:tc>
        <w:tc>
          <w:tcPr>
            <w:tcW w:w="718" w:type="dxa"/>
            <w:tcBorders>
              <w:right w:val="nil"/>
            </w:tcBorders>
          </w:tcPr>
          <w:p w:rsidR="006B3A61" w:rsidRPr="00D950C8" w:rsidRDefault="006B3A61" w:rsidP="00422A3E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50C8">
              <w:rPr>
                <w:rFonts w:ascii="標楷體" w:eastAsia="標楷體" w:hAnsi="標楷體" w:hint="eastAsia"/>
                <w:szCs w:val="24"/>
              </w:rPr>
              <w:t>234</w:t>
            </w:r>
          </w:p>
        </w:tc>
        <w:tc>
          <w:tcPr>
            <w:tcW w:w="716" w:type="dxa"/>
            <w:tcBorders>
              <w:left w:val="nil"/>
            </w:tcBorders>
          </w:tcPr>
          <w:p w:rsidR="006B3A61" w:rsidRPr="00024654" w:rsidRDefault="00A25BD3" w:rsidP="00D950C8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2A3E" w:rsidRPr="00024654">
              <w:rPr>
                <w:rFonts w:ascii="標楷體" w:eastAsia="標楷體" w:hAnsi="標楷體" w:hint="eastAsia"/>
                <w:sz w:val="20"/>
                <w:szCs w:val="20"/>
              </w:rPr>
              <w:t>94%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46" w:type="dxa"/>
            <w:tcBorders>
              <w:right w:val="nil"/>
            </w:tcBorders>
          </w:tcPr>
          <w:p w:rsidR="006B3A61" w:rsidRPr="001A0481" w:rsidRDefault="003D194A" w:rsidP="00422A3E">
            <w:pPr>
              <w:spacing w:line="44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1A0481">
              <w:rPr>
                <w:rFonts w:ascii="標楷體" w:eastAsia="標楷體" w:hAnsi="標楷體" w:hint="eastAsia"/>
                <w:sz w:val="22"/>
              </w:rPr>
              <w:t>143</w:t>
            </w:r>
          </w:p>
        </w:tc>
        <w:tc>
          <w:tcPr>
            <w:tcW w:w="779" w:type="dxa"/>
            <w:tcBorders>
              <w:left w:val="nil"/>
            </w:tcBorders>
          </w:tcPr>
          <w:p w:rsidR="006B3A61" w:rsidRPr="00024654" w:rsidRDefault="003D194A" w:rsidP="00421CA6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8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497" w:type="dxa"/>
            <w:tcBorders>
              <w:right w:val="nil"/>
            </w:tcBorders>
          </w:tcPr>
          <w:p w:rsidR="006B3A61" w:rsidRPr="001A0481" w:rsidRDefault="001A0481" w:rsidP="00422A3E">
            <w:pPr>
              <w:spacing w:line="440" w:lineRule="exact"/>
              <w:jc w:val="right"/>
              <w:rPr>
                <w:rFonts w:ascii="標楷體" w:eastAsia="標楷體" w:hAnsi="標楷體"/>
                <w:spacing w:val="-20"/>
                <w:sz w:val="22"/>
              </w:rPr>
            </w:pPr>
            <w:r w:rsidRPr="001A0481">
              <w:rPr>
                <w:rFonts w:ascii="標楷體" w:eastAsia="標楷體" w:hAnsi="標楷體" w:hint="eastAsia"/>
                <w:spacing w:val="-20"/>
                <w:sz w:val="22"/>
              </w:rPr>
              <w:t>105</w:t>
            </w:r>
          </w:p>
        </w:tc>
        <w:tc>
          <w:tcPr>
            <w:tcW w:w="829" w:type="dxa"/>
            <w:tcBorders>
              <w:left w:val="nil"/>
            </w:tcBorders>
          </w:tcPr>
          <w:p w:rsidR="006B3A61" w:rsidRPr="00024654" w:rsidRDefault="001A0481" w:rsidP="00421CA6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2%)</w:t>
            </w:r>
          </w:p>
        </w:tc>
        <w:tc>
          <w:tcPr>
            <w:tcW w:w="588" w:type="dxa"/>
            <w:tcBorders>
              <w:right w:val="nil"/>
            </w:tcBorders>
          </w:tcPr>
          <w:p w:rsidR="006B3A61" w:rsidRPr="00D950C8" w:rsidRDefault="00024654" w:rsidP="002F6DC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2</w:t>
            </w:r>
          </w:p>
        </w:tc>
        <w:tc>
          <w:tcPr>
            <w:tcW w:w="738" w:type="dxa"/>
            <w:tcBorders>
              <w:left w:val="nil"/>
            </w:tcBorders>
          </w:tcPr>
          <w:p w:rsidR="006B3A61" w:rsidRPr="00024654" w:rsidRDefault="00024654" w:rsidP="002F6DC1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69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538" w:type="dxa"/>
            <w:tcBorders>
              <w:right w:val="nil"/>
            </w:tcBorders>
          </w:tcPr>
          <w:p w:rsidR="006B3A61" w:rsidRPr="00D950C8" w:rsidRDefault="00024654" w:rsidP="002F6DC1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788" w:type="dxa"/>
            <w:tcBorders>
              <w:left w:val="nil"/>
            </w:tcBorders>
          </w:tcPr>
          <w:p w:rsidR="006B3A61" w:rsidRPr="00024654" w:rsidRDefault="00024654" w:rsidP="002F6DC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31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</w:tbl>
    <w:p w:rsidR="005626FC" w:rsidRDefault="00164FAD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5626FC" w:rsidRDefault="005626FC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572000" cy="2743200"/>
            <wp:effectExtent l="0" t="0" r="0" b="0"/>
            <wp:wrapNone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5626FC" w:rsidRDefault="005626FC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626FC" w:rsidRDefault="005626FC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626FC" w:rsidRDefault="005626FC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626FC" w:rsidRDefault="005626FC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626FC" w:rsidRDefault="005626FC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626FC" w:rsidRDefault="005626FC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626FC" w:rsidRDefault="005626FC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626FC" w:rsidRDefault="005626FC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626FC" w:rsidRDefault="005626FC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5626FC" w:rsidRDefault="005626FC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700</wp:posOffset>
            </wp:positionV>
            <wp:extent cx="4572000" cy="2743200"/>
            <wp:effectExtent l="0" t="0" r="0" b="0"/>
            <wp:wrapNone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5626FC" w:rsidRDefault="005626FC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7D5273" w:rsidRPr="00C9366D" w:rsidRDefault="007D5273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BF03CF" w:rsidRDefault="00BF03CF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BF03CF" w:rsidRDefault="00BF03CF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BF03CF" w:rsidRDefault="00BF03CF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BF03CF" w:rsidRDefault="00BF03CF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BF03CF" w:rsidRDefault="00BF03CF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9C6FA5" w:rsidRDefault="009C6FA5" w:rsidP="005626FC">
      <w:pPr>
        <w:tabs>
          <w:tab w:val="left" w:pos="2648"/>
        </w:tabs>
        <w:spacing w:line="440" w:lineRule="exact"/>
        <w:rPr>
          <w:rFonts w:ascii="標楷體" w:eastAsia="標楷體" w:hAnsi="標楷體"/>
          <w:sz w:val="28"/>
        </w:rPr>
      </w:pPr>
    </w:p>
    <w:p w:rsidR="005626FC" w:rsidRDefault="005626FC" w:rsidP="005626FC">
      <w:pPr>
        <w:tabs>
          <w:tab w:val="left" w:pos="2648"/>
        </w:tabs>
        <w:spacing w:line="440" w:lineRule="exact"/>
        <w:rPr>
          <w:rFonts w:ascii="標楷體" w:eastAsia="標楷體" w:hAnsi="標楷體"/>
          <w:sz w:val="28"/>
        </w:rPr>
      </w:pPr>
    </w:p>
    <w:p w:rsidR="009C6FA5" w:rsidRDefault="00C9366D" w:rsidP="00972E53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="005626FC">
        <w:rPr>
          <w:rFonts w:ascii="標楷體" w:eastAsia="標楷體" w:hAnsi="標楷體" w:hint="eastAsia"/>
          <w:sz w:val="20"/>
          <w:szCs w:val="20"/>
        </w:rPr>
        <w:t xml:space="preserve"> </w:t>
      </w: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602326" w:rsidRPr="00083072" w:rsidRDefault="00083072" w:rsidP="00972E53">
      <w:pPr>
        <w:spacing w:line="440" w:lineRule="exact"/>
        <w:rPr>
          <w:rFonts w:ascii="標楷體" w:eastAsia="標楷體" w:hAnsi="標楷體"/>
          <w:sz w:val="28"/>
        </w:rPr>
      </w:pPr>
      <w:r w:rsidRPr="00901083">
        <w:rPr>
          <w:rFonts w:ascii="標楷體" w:eastAsia="標楷體" w:hAnsi="標楷體" w:hint="eastAsia"/>
          <w:szCs w:val="24"/>
        </w:rPr>
        <w:t>表</w:t>
      </w:r>
      <w:r w:rsidR="00A51EB1" w:rsidRPr="00901083">
        <w:rPr>
          <w:rFonts w:ascii="標楷體" w:eastAsia="標楷體" w:hAnsi="標楷體" w:hint="eastAsia"/>
          <w:szCs w:val="24"/>
        </w:rPr>
        <w:t>6</w:t>
      </w:r>
      <w:r w:rsidRPr="00901083">
        <w:rPr>
          <w:rFonts w:ascii="標楷體" w:eastAsia="標楷體" w:hAnsi="標楷體" w:hint="eastAsia"/>
          <w:szCs w:val="24"/>
        </w:rPr>
        <w:t>：課程內容安排分析</w:t>
      </w:r>
      <w:r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="00901083">
        <w:rPr>
          <w:rFonts w:ascii="標楷體" w:eastAsia="標楷體" w:hAnsi="標楷體" w:hint="eastAsia"/>
          <w:sz w:val="20"/>
          <w:szCs w:val="20"/>
        </w:rPr>
        <w:t xml:space="preserve">       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FE3ABE">
        <w:rPr>
          <w:rFonts w:ascii="標楷體" w:eastAsia="標楷體" w:hAnsi="標楷體" w:hint="eastAsia"/>
          <w:sz w:val="20"/>
          <w:szCs w:val="20"/>
        </w:rPr>
        <w:t>單位：</w:t>
      </w:r>
      <w:r>
        <w:rPr>
          <w:rFonts w:ascii="標楷體" w:eastAsia="標楷體" w:hAnsi="標楷體" w:hint="eastAsia"/>
          <w:sz w:val="20"/>
          <w:szCs w:val="20"/>
        </w:rPr>
        <w:t>小時</w:t>
      </w:r>
    </w:p>
    <w:tbl>
      <w:tblPr>
        <w:tblStyle w:val="a6"/>
        <w:tblW w:w="8359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595"/>
        <w:gridCol w:w="595"/>
        <w:gridCol w:w="596"/>
        <w:gridCol w:w="595"/>
        <w:gridCol w:w="596"/>
        <w:gridCol w:w="756"/>
        <w:gridCol w:w="756"/>
        <w:gridCol w:w="756"/>
        <w:gridCol w:w="851"/>
      </w:tblGrid>
      <w:tr w:rsidR="00602326" w:rsidTr="006E0D54">
        <w:trPr>
          <w:trHeight w:val="720"/>
        </w:trPr>
        <w:tc>
          <w:tcPr>
            <w:tcW w:w="846" w:type="dxa"/>
            <w:vMerge w:val="restart"/>
            <w:tcBorders>
              <w:tl2br w:val="single" w:sz="4" w:space="0" w:color="auto"/>
            </w:tcBorders>
          </w:tcPr>
          <w:p w:rsidR="00602326" w:rsidRDefault="00602326" w:rsidP="006E0D54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602326" w:rsidRPr="00041AB6" w:rsidRDefault="00602326" w:rsidP="00F848DF">
            <w:pPr>
              <w:spacing w:line="4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041AB6">
              <w:rPr>
                <w:rFonts w:ascii="標楷體" w:eastAsia="標楷體" w:hAnsi="標楷體" w:hint="eastAsia"/>
                <w:sz w:val="22"/>
              </w:rPr>
              <w:t>類別</w:t>
            </w:r>
          </w:p>
          <w:p w:rsidR="00602326" w:rsidRDefault="00602326" w:rsidP="00F848D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02326" w:rsidRDefault="00602326" w:rsidP="00F848D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02326" w:rsidRDefault="00602326" w:rsidP="00F848D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02326" w:rsidRPr="00041AB6" w:rsidRDefault="00602326" w:rsidP="00DE3D45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41AB6">
              <w:rPr>
                <w:rFonts w:ascii="標楷體" w:eastAsia="標楷體" w:hAnsi="標楷體" w:hint="eastAsia"/>
                <w:sz w:val="22"/>
              </w:rPr>
              <w:t>班別</w:t>
            </w:r>
          </w:p>
        </w:tc>
        <w:tc>
          <w:tcPr>
            <w:tcW w:w="709" w:type="dxa"/>
            <w:vMerge w:val="restart"/>
          </w:tcPr>
          <w:p w:rsidR="00602326" w:rsidRDefault="00602326" w:rsidP="006E0D54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開</w:t>
            </w:r>
            <w:r>
              <w:rPr>
                <w:rFonts w:ascii="標楷體" w:eastAsia="標楷體" w:hAnsi="標楷體" w:hint="eastAsia"/>
                <w:szCs w:val="24"/>
              </w:rPr>
              <w:t>訓</w:t>
            </w:r>
          </w:p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結訓</w:t>
            </w:r>
          </w:p>
        </w:tc>
        <w:tc>
          <w:tcPr>
            <w:tcW w:w="708" w:type="dxa"/>
            <w:vMerge w:val="restart"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農地承租</w:t>
            </w:r>
            <w:r>
              <w:rPr>
                <w:rFonts w:ascii="標楷體" w:eastAsia="標楷體" w:hAnsi="標楷體" w:hint="eastAsia"/>
                <w:szCs w:val="24"/>
              </w:rPr>
              <w:t>經營利</w:t>
            </w:r>
            <w:r w:rsidRPr="00FD0609">
              <w:rPr>
                <w:rFonts w:ascii="標楷體" w:eastAsia="標楷體" w:hAnsi="標楷體" w:hint="eastAsia"/>
                <w:szCs w:val="24"/>
              </w:rPr>
              <w:t>用</w:t>
            </w:r>
          </w:p>
        </w:tc>
        <w:tc>
          <w:tcPr>
            <w:tcW w:w="2977" w:type="dxa"/>
            <w:gridSpan w:val="5"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作物栽培管理</w:t>
            </w:r>
          </w:p>
        </w:tc>
        <w:tc>
          <w:tcPr>
            <w:tcW w:w="756" w:type="dxa"/>
            <w:vMerge w:val="restart"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加工</w:t>
            </w:r>
            <w:r>
              <w:rPr>
                <w:rFonts w:ascii="標楷體" w:eastAsia="標楷體" w:hAnsi="標楷體" w:hint="eastAsia"/>
                <w:szCs w:val="24"/>
              </w:rPr>
              <w:t>產製</w:t>
            </w:r>
          </w:p>
        </w:tc>
        <w:tc>
          <w:tcPr>
            <w:tcW w:w="756" w:type="dxa"/>
            <w:vMerge w:val="restart"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肥料用藥管理及病蟲害防治</w:t>
            </w:r>
          </w:p>
        </w:tc>
        <w:tc>
          <w:tcPr>
            <w:tcW w:w="756" w:type="dxa"/>
            <w:vMerge w:val="restart"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品牌建立與行銷策略及經營管理</w:t>
            </w:r>
          </w:p>
        </w:tc>
        <w:tc>
          <w:tcPr>
            <w:tcW w:w="851" w:type="dxa"/>
            <w:vMerge w:val="restart"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  <w:r w:rsidRPr="00FD0609">
              <w:rPr>
                <w:rFonts w:ascii="標楷體" w:eastAsia="標楷體" w:hAnsi="標楷體" w:hint="eastAsia"/>
                <w:szCs w:val="24"/>
              </w:rPr>
              <w:t>計</w:t>
            </w:r>
          </w:p>
        </w:tc>
      </w:tr>
      <w:tr w:rsidR="00602326" w:rsidTr="006E0D54">
        <w:trPr>
          <w:trHeight w:val="1044"/>
        </w:trPr>
        <w:tc>
          <w:tcPr>
            <w:tcW w:w="846" w:type="dxa"/>
            <w:vMerge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Merge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蔬菜</w:t>
            </w:r>
          </w:p>
        </w:tc>
        <w:tc>
          <w:tcPr>
            <w:tcW w:w="595" w:type="dxa"/>
          </w:tcPr>
          <w:p w:rsidR="00602326" w:rsidRPr="00677ED0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7ED0">
              <w:rPr>
                <w:rFonts w:ascii="標楷體" w:eastAsia="標楷體" w:hAnsi="標楷體" w:hint="eastAsia"/>
                <w:szCs w:val="24"/>
              </w:rPr>
              <w:t>特作</w:t>
            </w:r>
          </w:p>
        </w:tc>
        <w:tc>
          <w:tcPr>
            <w:tcW w:w="596" w:type="dxa"/>
          </w:tcPr>
          <w:p w:rsidR="00602326" w:rsidRPr="00677ED0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7ED0">
              <w:rPr>
                <w:rFonts w:ascii="標楷體" w:eastAsia="標楷體" w:hAnsi="標楷體" w:hint="eastAsia"/>
                <w:szCs w:val="24"/>
              </w:rPr>
              <w:t>果品</w:t>
            </w:r>
          </w:p>
        </w:tc>
        <w:tc>
          <w:tcPr>
            <w:tcW w:w="595" w:type="dxa"/>
          </w:tcPr>
          <w:p w:rsidR="00602326" w:rsidRPr="00677ED0" w:rsidRDefault="00602326" w:rsidP="006E0D54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7ED0">
              <w:rPr>
                <w:rFonts w:ascii="標楷體" w:eastAsia="標楷體" w:hAnsi="標楷體" w:hint="eastAsia"/>
                <w:szCs w:val="24"/>
              </w:rPr>
              <w:t>糧</w:t>
            </w:r>
          </w:p>
          <w:p w:rsidR="00602326" w:rsidRPr="00677ED0" w:rsidRDefault="00602326" w:rsidP="006E0D54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7ED0">
              <w:rPr>
                <w:rFonts w:ascii="標楷體" w:eastAsia="標楷體" w:hAnsi="標楷體" w:hint="eastAsia"/>
                <w:szCs w:val="24"/>
              </w:rPr>
              <w:t>食</w:t>
            </w:r>
          </w:p>
        </w:tc>
        <w:tc>
          <w:tcPr>
            <w:tcW w:w="596" w:type="dxa"/>
          </w:tcPr>
          <w:p w:rsidR="00602326" w:rsidRPr="00677ED0" w:rsidRDefault="00602326" w:rsidP="006E0D54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7ED0">
              <w:rPr>
                <w:rFonts w:ascii="標楷體" w:eastAsia="標楷體" w:hAnsi="標楷體" w:hint="eastAsia"/>
                <w:szCs w:val="24"/>
              </w:rPr>
              <w:t>花卉</w:t>
            </w:r>
          </w:p>
        </w:tc>
        <w:tc>
          <w:tcPr>
            <w:tcW w:w="756" w:type="dxa"/>
            <w:vMerge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vMerge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vMerge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602326" w:rsidRPr="00FD0609" w:rsidRDefault="00602326" w:rsidP="006E0D5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2326" w:rsidTr="006E0D54">
        <w:tc>
          <w:tcPr>
            <w:tcW w:w="84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名間</w:t>
            </w:r>
          </w:p>
        </w:tc>
        <w:tc>
          <w:tcPr>
            <w:tcW w:w="709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95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5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95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5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5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602326" w:rsidTr="006E0D54">
        <w:tc>
          <w:tcPr>
            <w:tcW w:w="84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竹山</w:t>
            </w:r>
          </w:p>
        </w:tc>
        <w:tc>
          <w:tcPr>
            <w:tcW w:w="709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95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95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95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5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5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51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602326" w:rsidTr="006E0D54">
        <w:tc>
          <w:tcPr>
            <w:tcW w:w="84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信義</w:t>
            </w:r>
          </w:p>
        </w:tc>
        <w:tc>
          <w:tcPr>
            <w:tcW w:w="709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5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5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5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5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51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602326" w:rsidTr="006E0D54">
        <w:tc>
          <w:tcPr>
            <w:tcW w:w="846" w:type="dxa"/>
            <w:tcBorders>
              <w:bottom w:val="single" w:sz="4" w:space="0" w:color="auto"/>
            </w:tcBorders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國姓</w:t>
            </w:r>
          </w:p>
        </w:tc>
        <w:tc>
          <w:tcPr>
            <w:tcW w:w="709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95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5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9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5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9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56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51" w:type="dxa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0609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602326" w:rsidTr="00602326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02326" w:rsidRPr="00FD0609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09" w:type="dxa"/>
          </w:tcPr>
          <w:p w:rsid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602326" w:rsidRPr="00363C4F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3C4F">
              <w:rPr>
                <w:rFonts w:ascii="標楷體" w:eastAsia="標楷體" w:hAnsi="標楷體" w:hint="eastAsia"/>
                <w:sz w:val="18"/>
                <w:szCs w:val="18"/>
              </w:rPr>
              <w:t>(3%)</w:t>
            </w:r>
          </w:p>
        </w:tc>
        <w:tc>
          <w:tcPr>
            <w:tcW w:w="708" w:type="dxa"/>
          </w:tcPr>
          <w:p w:rsid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602326" w:rsidRP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2326">
              <w:rPr>
                <w:rFonts w:ascii="標楷體" w:eastAsia="標楷體" w:hAnsi="標楷體" w:hint="eastAsia"/>
                <w:sz w:val="18"/>
                <w:szCs w:val="18"/>
              </w:rPr>
              <w:t>(6%)</w:t>
            </w:r>
          </w:p>
        </w:tc>
        <w:tc>
          <w:tcPr>
            <w:tcW w:w="595" w:type="dxa"/>
          </w:tcPr>
          <w:p w:rsid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602326" w:rsidRP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2326">
              <w:rPr>
                <w:rFonts w:ascii="標楷體" w:eastAsia="標楷體" w:hAnsi="標楷體" w:hint="eastAsia"/>
                <w:sz w:val="18"/>
                <w:szCs w:val="18"/>
              </w:rPr>
              <w:t>(6%)</w:t>
            </w:r>
          </w:p>
        </w:tc>
        <w:tc>
          <w:tcPr>
            <w:tcW w:w="595" w:type="dxa"/>
          </w:tcPr>
          <w:p w:rsid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  <w:p w:rsidR="00602326" w:rsidRP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2326">
              <w:rPr>
                <w:rFonts w:ascii="標楷體" w:eastAsia="標楷體" w:hAnsi="標楷體" w:hint="eastAsia"/>
                <w:sz w:val="18"/>
                <w:szCs w:val="18"/>
              </w:rPr>
              <w:t>(7%)</w:t>
            </w:r>
          </w:p>
        </w:tc>
        <w:tc>
          <w:tcPr>
            <w:tcW w:w="596" w:type="dxa"/>
          </w:tcPr>
          <w:p w:rsid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  <w:p w:rsidR="00602326" w:rsidRP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602326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20%)</w:t>
            </w:r>
          </w:p>
        </w:tc>
        <w:tc>
          <w:tcPr>
            <w:tcW w:w="595" w:type="dxa"/>
          </w:tcPr>
          <w:p w:rsid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602326" w:rsidRPr="00363C4F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3C4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363C4F">
              <w:rPr>
                <w:rFonts w:ascii="標楷體" w:eastAsia="標楷體" w:hAnsi="標楷體" w:hint="eastAsia"/>
                <w:sz w:val="18"/>
                <w:szCs w:val="18"/>
              </w:rPr>
              <w:t>%)</w:t>
            </w:r>
          </w:p>
        </w:tc>
        <w:tc>
          <w:tcPr>
            <w:tcW w:w="596" w:type="dxa"/>
          </w:tcPr>
          <w:p w:rsidR="00602326" w:rsidRPr="002632D6" w:rsidRDefault="00602326" w:rsidP="00602326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602326" w:rsidRPr="002632D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%)</w:t>
            </w:r>
          </w:p>
        </w:tc>
        <w:tc>
          <w:tcPr>
            <w:tcW w:w="756" w:type="dxa"/>
          </w:tcPr>
          <w:p w:rsid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602326" w:rsidRP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2326">
              <w:rPr>
                <w:rFonts w:ascii="標楷體" w:eastAsia="標楷體" w:hAnsi="標楷體" w:hint="eastAsia"/>
                <w:sz w:val="18"/>
                <w:szCs w:val="18"/>
              </w:rPr>
              <w:t>(5%)</w:t>
            </w:r>
          </w:p>
        </w:tc>
        <w:tc>
          <w:tcPr>
            <w:tcW w:w="756" w:type="dxa"/>
          </w:tcPr>
          <w:p w:rsid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3</w:t>
            </w:r>
          </w:p>
          <w:p w:rsidR="00602326" w:rsidRP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2326">
              <w:rPr>
                <w:rFonts w:ascii="標楷體" w:eastAsia="標楷體" w:hAnsi="標楷體" w:hint="eastAsia"/>
                <w:sz w:val="18"/>
                <w:szCs w:val="18"/>
              </w:rPr>
              <w:t>(39%)</w:t>
            </w:r>
          </w:p>
        </w:tc>
        <w:tc>
          <w:tcPr>
            <w:tcW w:w="756" w:type="dxa"/>
          </w:tcPr>
          <w:p w:rsid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  <w:p w:rsidR="00602326" w:rsidRP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2326">
              <w:rPr>
                <w:rFonts w:ascii="標楷體" w:eastAsia="標楷體" w:hAnsi="標楷體" w:hint="eastAsia"/>
                <w:sz w:val="18"/>
                <w:szCs w:val="18"/>
              </w:rPr>
              <w:t>(14%)</w:t>
            </w:r>
          </w:p>
        </w:tc>
        <w:tc>
          <w:tcPr>
            <w:tcW w:w="851" w:type="dxa"/>
          </w:tcPr>
          <w:p w:rsidR="0060232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0</w:t>
            </w:r>
          </w:p>
          <w:p w:rsidR="00602326" w:rsidRPr="002632D6" w:rsidRDefault="00602326" w:rsidP="00602326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32D6">
              <w:rPr>
                <w:rFonts w:ascii="標楷體" w:eastAsia="標楷體" w:hAnsi="標楷體" w:hint="eastAsia"/>
                <w:sz w:val="18"/>
                <w:szCs w:val="18"/>
              </w:rPr>
              <w:t>(100%)</w:t>
            </w:r>
          </w:p>
        </w:tc>
      </w:tr>
    </w:tbl>
    <w:p w:rsidR="00164FAD" w:rsidRDefault="00164FAD" w:rsidP="00164FAD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602326" w:rsidRPr="00164FAD" w:rsidRDefault="00602326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8340CE" w:rsidRDefault="008340CE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602326" w:rsidRPr="00A77A3F" w:rsidRDefault="00A2765A" w:rsidP="00972E53">
      <w:pPr>
        <w:spacing w:line="440" w:lineRule="exact"/>
        <w:rPr>
          <w:rFonts w:ascii="標楷體" w:eastAsia="標楷體" w:hAnsi="標楷體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278130</wp:posOffset>
            </wp:positionV>
            <wp:extent cx="4572000" cy="2743200"/>
            <wp:effectExtent l="0" t="0" r="0" b="0"/>
            <wp:wrapNone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D5273" w:rsidRDefault="007D5273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7D5273" w:rsidRDefault="007D5273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7D5273" w:rsidRDefault="007D5273" w:rsidP="00972E53">
      <w:pPr>
        <w:spacing w:line="440" w:lineRule="exact"/>
        <w:rPr>
          <w:rFonts w:ascii="標楷體" w:eastAsia="標楷體" w:hAnsi="標楷體"/>
          <w:sz w:val="28"/>
        </w:rPr>
      </w:pPr>
    </w:p>
    <w:p w:rsidR="007D5273" w:rsidRDefault="007D5273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82B82" w:rsidRDefault="00882B82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82B82" w:rsidRDefault="00882B82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82B82" w:rsidRDefault="00882B82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82B82" w:rsidRDefault="00882B82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82B82" w:rsidRDefault="00882B82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82B82" w:rsidRDefault="00882B82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2765A" w:rsidRDefault="00A2765A" w:rsidP="00A2765A">
      <w:pPr>
        <w:spacing w:line="4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882B82" w:rsidRPr="00A2765A" w:rsidRDefault="00882B82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82B82" w:rsidRDefault="00882B82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446E81" w:rsidRDefault="00446E81" w:rsidP="00446E8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）</w:t>
      </w:r>
      <w:r w:rsidR="00381A63">
        <w:rPr>
          <w:rFonts w:ascii="標楷體" w:eastAsia="標楷體" w:hAnsi="標楷體" w:hint="eastAsia"/>
          <w:sz w:val="28"/>
        </w:rPr>
        <w:t>109</w:t>
      </w:r>
      <w:r>
        <w:rPr>
          <w:rFonts w:ascii="標楷體" w:eastAsia="標楷體" w:hAnsi="標楷體" w:hint="eastAsia"/>
          <w:sz w:val="28"/>
        </w:rPr>
        <w:t>計畫：</w:t>
      </w:r>
    </w:p>
    <w:p w:rsidR="00446E81" w:rsidRPr="00FE3ABE" w:rsidRDefault="00446E81" w:rsidP="00446E81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626CD6">
        <w:rPr>
          <w:rFonts w:ascii="標楷體" w:eastAsia="標楷體" w:hAnsi="標楷體" w:hint="eastAsia"/>
          <w:szCs w:val="24"/>
        </w:rPr>
        <w:t>表</w:t>
      </w:r>
      <w:r>
        <w:rPr>
          <w:rFonts w:ascii="標楷體" w:eastAsia="標楷體" w:hAnsi="標楷體" w:hint="eastAsia"/>
          <w:szCs w:val="24"/>
        </w:rPr>
        <w:t>7</w:t>
      </w:r>
      <w:r w:rsidRPr="00626CD6">
        <w:rPr>
          <w:rFonts w:ascii="標楷體" w:eastAsia="標楷體" w:hAnsi="標楷體" w:hint="eastAsia"/>
          <w:szCs w:val="24"/>
        </w:rPr>
        <w:t>：學員組成特質分析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</w:t>
      </w:r>
      <w:r w:rsidRPr="00FE3ABE">
        <w:rPr>
          <w:rFonts w:ascii="標楷體" w:eastAsia="標楷體" w:hAnsi="標楷體" w:hint="eastAsia"/>
          <w:sz w:val="20"/>
          <w:szCs w:val="20"/>
        </w:rPr>
        <w:t>單位：人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758"/>
        <w:gridCol w:w="718"/>
        <w:gridCol w:w="716"/>
        <w:gridCol w:w="546"/>
        <w:gridCol w:w="779"/>
        <w:gridCol w:w="497"/>
        <w:gridCol w:w="829"/>
        <w:gridCol w:w="588"/>
        <w:gridCol w:w="738"/>
        <w:gridCol w:w="538"/>
        <w:gridCol w:w="788"/>
      </w:tblGrid>
      <w:tr w:rsidR="00446E81" w:rsidTr="00F848DF">
        <w:trPr>
          <w:trHeight w:val="516"/>
        </w:trPr>
        <w:tc>
          <w:tcPr>
            <w:tcW w:w="801" w:type="dxa"/>
            <w:vMerge w:val="restart"/>
            <w:tcBorders>
              <w:tl2br w:val="single" w:sz="4" w:space="0" w:color="auto"/>
            </w:tcBorders>
            <w:vAlign w:val="center"/>
          </w:tcPr>
          <w:p w:rsidR="00446E81" w:rsidRDefault="00446E81" w:rsidP="00F848DF">
            <w:pPr>
              <w:spacing w:afterLines="10" w:after="36" w:line="44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21977">
              <w:rPr>
                <w:rFonts w:ascii="標楷體" w:eastAsia="標楷體" w:hAnsi="標楷體" w:hint="eastAsia"/>
                <w:sz w:val="18"/>
                <w:szCs w:val="18"/>
              </w:rPr>
              <w:t>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別</w:t>
            </w:r>
          </w:p>
          <w:p w:rsidR="00446E81" w:rsidRPr="00121977" w:rsidRDefault="00446E81" w:rsidP="00F848DF">
            <w:pPr>
              <w:spacing w:afterLines="10" w:after="36"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21977">
              <w:rPr>
                <w:rFonts w:ascii="標楷體" w:eastAsia="標楷體" w:hAnsi="標楷體" w:hint="eastAsia"/>
                <w:sz w:val="18"/>
                <w:szCs w:val="18"/>
              </w:rPr>
              <w:t>班別</w:t>
            </w:r>
          </w:p>
        </w:tc>
        <w:tc>
          <w:tcPr>
            <w:tcW w:w="758" w:type="dxa"/>
            <w:vMerge w:val="restart"/>
            <w:vAlign w:val="center"/>
          </w:tcPr>
          <w:p w:rsidR="00446E81" w:rsidRDefault="00446E81" w:rsidP="00F848DF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參訓</w:t>
            </w:r>
          </w:p>
          <w:p w:rsidR="00446E81" w:rsidRPr="00651D68" w:rsidRDefault="00446E81" w:rsidP="00F848DF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446E81" w:rsidRDefault="00446E81" w:rsidP="00F848DF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結訓</w:t>
            </w:r>
          </w:p>
          <w:p w:rsidR="00446E81" w:rsidRPr="00651D68" w:rsidRDefault="00446E81" w:rsidP="00F848DF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51" w:type="dxa"/>
            <w:gridSpan w:val="4"/>
            <w:vAlign w:val="center"/>
          </w:tcPr>
          <w:p w:rsidR="00446E81" w:rsidRPr="00651D68" w:rsidRDefault="00446E81" w:rsidP="00F848DF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51D68">
              <w:rPr>
                <w:rFonts w:ascii="標楷體" w:eastAsia="標楷體" w:hAnsi="標楷體" w:hint="eastAsia"/>
                <w:szCs w:val="24"/>
              </w:rPr>
              <w:t>齡</w:t>
            </w:r>
          </w:p>
        </w:tc>
        <w:tc>
          <w:tcPr>
            <w:tcW w:w="2652" w:type="dxa"/>
            <w:gridSpan w:val="4"/>
            <w:vAlign w:val="center"/>
          </w:tcPr>
          <w:p w:rsidR="00446E81" w:rsidRPr="00651D68" w:rsidRDefault="00446E81" w:rsidP="00F848DF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性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51D68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</w:tr>
      <w:tr w:rsidR="00446E81" w:rsidTr="00F848DF">
        <w:trPr>
          <w:trHeight w:val="360"/>
        </w:trPr>
        <w:tc>
          <w:tcPr>
            <w:tcW w:w="801" w:type="dxa"/>
            <w:vMerge/>
            <w:vAlign w:val="center"/>
          </w:tcPr>
          <w:p w:rsidR="00446E81" w:rsidRDefault="00446E81" w:rsidP="00F848DF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8" w:type="dxa"/>
            <w:vMerge/>
            <w:vAlign w:val="center"/>
          </w:tcPr>
          <w:p w:rsidR="00446E81" w:rsidRPr="00651D68" w:rsidRDefault="00446E81" w:rsidP="00F848DF">
            <w:pPr>
              <w:spacing w:afterLines="10" w:after="36"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446E81" w:rsidRPr="00651D68" w:rsidRDefault="00446E81" w:rsidP="00F848DF">
            <w:pPr>
              <w:spacing w:afterLines="10" w:after="36"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446E81" w:rsidRPr="00651D68" w:rsidRDefault="00446E81" w:rsidP="00F848DF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18-45</w:t>
            </w:r>
            <w:r>
              <w:rPr>
                <w:rFonts w:ascii="標楷體" w:eastAsia="標楷體" w:hAnsi="標楷體" w:hint="eastAsia"/>
                <w:szCs w:val="24"/>
              </w:rPr>
              <w:t>歲</w:t>
            </w:r>
          </w:p>
        </w:tc>
        <w:tc>
          <w:tcPr>
            <w:tcW w:w="1326" w:type="dxa"/>
            <w:gridSpan w:val="2"/>
            <w:vAlign w:val="center"/>
          </w:tcPr>
          <w:p w:rsidR="00446E81" w:rsidRPr="00651D68" w:rsidRDefault="00446E81" w:rsidP="00F848DF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46歲以上</w:t>
            </w:r>
          </w:p>
        </w:tc>
        <w:tc>
          <w:tcPr>
            <w:tcW w:w="1326" w:type="dxa"/>
            <w:gridSpan w:val="2"/>
            <w:vAlign w:val="center"/>
          </w:tcPr>
          <w:p w:rsidR="00446E81" w:rsidRPr="00651D68" w:rsidRDefault="00446E81" w:rsidP="00F848DF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326" w:type="dxa"/>
            <w:gridSpan w:val="2"/>
            <w:vAlign w:val="center"/>
          </w:tcPr>
          <w:p w:rsidR="00446E81" w:rsidRPr="00651D68" w:rsidRDefault="00446E81" w:rsidP="00F848DF">
            <w:pPr>
              <w:spacing w:afterLines="10" w:after="36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D68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446E81" w:rsidTr="00F848DF">
        <w:tc>
          <w:tcPr>
            <w:tcW w:w="801" w:type="dxa"/>
          </w:tcPr>
          <w:p w:rsidR="00446E81" w:rsidRPr="00121977" w:rsidRDefault="00E46972" w:rsidP="00F848DF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水里</w:t>
            </w:r>
          </w:p>
        </w:tc>
        <w:tc>
          <w:tcPr>
            <w:tcW w:w="758" w:type="dxa"/>
          </w:tcPr>
          <w:p w:rsidR="00446E81" w:rsidRPr="00D950C8" w:rsidRDefault="008F7772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8</w:t>
            </w:r>
          </w:p>
        </w:tc>
        <w:tc>
          <w:tcPr>
            <w:tcW w:w="718" w:type="dxa"/>
            <w:tcBorders>
              <w:right w:val="nil"/>
            </w:tcBorders>
          </w:tcPr>
          <w:p w:rsidR="00446E81" w:rsidRPr="00D950C8" w:rsidRDefault="008F7772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5</w:t>
            </w:r>
          </w:p>
        </w:tc>
        <w:tc>
          <w:tcPr>
            <w:tcW w:w="716" w:type="dxa"/>
            <w:tcBorders>
              <w:left w:val="nil"/>
            </w:tcBorders>
          </w:tcPr>
          <w:p w:rsidR="00446E81" w:rsidRPr="00024654" w:rsidRDefault="00446E81" w:rsidP="00F848DF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D3266">
              <w:rPr>
                <w:rFonts w:ascii="標楷體" w:eastAsia="標楷體" w:hAnsi="標楷體" w:hint="eastAsia"/>
                <w:sz w:val="20"/>
                <w:szCs w:val="20"/>
              </w:rPr>
              <w:t>96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46" w:type="dxa"/>
            <w:tcBorders>
              <w:right w:val="nil"/>
            </w:tcBorders>
          </w:tcPr>
          <w:p w:rsidR="00446E81" w:rsidRPr="00D950C8" w:rsidRDefault="003150B8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79" w:type="dxa"/>
            <w:tcBorders>
              <w:left w:val="nil"/>
            </w:tcBorders>
          </w:tcPr>
          <w:p w:rsidR="00446E81" w:rsidRPr="00024654" w:rsidRDefault="00446E81" w:rsidP="00F848DF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3150B8">
              <w:rPr>
                <w:rFonts w:ascii="標楷體" w:eastAsia="標楷體" w:hAnsi="標楷體" w:hint="eastAsia"/>
                <w:sz w:val="20"/>
                <w:szCs w:val="20"/>
              </w:rPr>
              <w:t>44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497" w:type="dxa"/>
            <w:tcBorders>
              <w:right w:val="nil"/>
            </w:tcBorders>
          </w:tcPr>
          <w:p w:rsidR="00446E81" w:rsidRPr="00D950C8" w:rsidRDefault="003150B8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829" w:type="dxa"/>
            <w:tcBorders>
              <w:left w:val="nil"/>
            </w:tcBorders>
          </w:tcPr>
          <w:p w:rsidR="00446E81" w:rsidRPr="00024654" w:rsidRDefault="00446E81" w:rsidP="00F848DF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3150B8">
              <w:rPr>
                <w:rFonts w:ascii="標楷體" w:eastAsia="標楷體" w:hAnsi="標楷體" w:hint="eastAsia"/>
                <w:sz w:val="20"/>
                <w:szCs w:val="20"/>
              </w:rPr>
              <w:t>56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88" w:type="dxa"/>
            <w:tcBorders>
              <w:right w:val="nil"/>
            </w:tcBorders>
          </w:tcPr>
          <w:p w:rsidR="00446E81" w:rsidRPr="00D950C8" w:rsidRDefault="003150B8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738" w:type="dxa"/>
            <w:tcBorders>
              <w:left w:val="nil"/>
            </w:tcBorders>
          </w:tcPr>
          <w:p w:rsidR="00446E81" w:rsidRPr="00024654" w:rsidRDefault="003150B8" w:rsidP="00F848DF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71</w:t>
            </w:r>
            <w:r w:rsidR="00446E81"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38" w:type="dxa"/>
            <w:tcBorders>
              <w:right w:val="nil"/>
            </w:tcBorders>
          </w:tcPr>
          <w:p w:rsidR="00446E81" w:rsidRPr="00D950C8" w:rsidRDefault="003150B8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88" w:type="dxa"/>
            <w:tcBorders>
              <w:left w:val="nil"/>
            </w:tcBorders>
          </w:tcPr>
          <w:p w:rsidR="00446E81" w:rsidRPr="00024654" w:rsidRDefault="00446E81" w:rsidP="00F848DF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3150B8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</w:tr>
      <w:tr w:rsidR="00446E81" w:rsidTr="00F848DF">
        <w:tc>
          <w:tcPr>
            <w:tcW w:w="801" w:type="dxa"/>
          </w:tcPr>
          <w:p w:rsidR="00446E81" w:rsidRPr="00121977" w:rsidRDefault="00446E81" w:rsidP="00F848DF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21977">
              <w:rPr>
                <w:rFonts w:ascii="標楷體" w:eastAsia="標楷體" w:hAnsi="標楷體" w:hint="eastAsia"/>
                <w:sz w:val="22"/>
              </w:rPr>
              <w:t>國姓</w:t>
            </w:r>
          </w:p>
        </w:tc>
        <w:tc>
          <w:tcPr>
            <w:tcW w:w="758" w:type="dxa"/>
          </w:tcPr>
          <w:p w:rsidR="00446E81" w:rsidRPr="00D950C8" w:rsidRDefault="00FD7819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718" w:type="dxa"/>
            <w:tcBorders>
              <w:right w:val="nil"/>
            </w:tcBorders>
          </w:tcPr>
          <w:p w:rsidR="00446E81" w:rsidRPr="00D950C8" w:rsidRDefault="00FD7819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6</w:t>
            </w:r>
          </w:p>
        </w:tc>
        <w:tc>
          <w:tcPr>
            <w:tcW w:w="716" w:type="dxa"/>
            <w:tcBorders>
              <w:left w:val="nil"/>
            </w:tcBorders>
          </w:tcPr>
          <w:p w:rsidR="00446E81" w:rsidRPr="00024654" w:rsidRDefault="00446E81" w:rsidP="00F848DF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FD7819">
              <w:rPr>
                <w:rFonts w:ascii="標楷體" w:eastAsia="標楷體" w:hAnsi="標楷體" w:hint="eastAsia"/>
                <w:sz w:val="20"/>
                <w:szCs w:val="20"/>
              </w:rPr>
              <w:t>93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46" w:type="dxa"/>
            <w:tcBorders>
              <w:right w:val="nil"/>
            </w:tcBorders>
          </w:tcPr>
          <w:p w:rsidR="00446E81" w:rsidRPr="00D950C8" w:rsidRDefault="00D82BD8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79" w:type="dxa"/>
            <w:tcBorders>
              <w:left w:val="nil"/>
            </w:tcBorders>
          </w:tcPr>
          <w:p w:rsidR="00446E81" w:rsidRPr="00024654" w:rsidRDefault="00446E81" w:rsidP="00F848DF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82BD8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497" w:type="dxa"/>
            <w:tcBorders>
              <w:right w:val="nil"/>
            </w:tcBorders>
          </w:tcPr>
          <w:p w:rsidR="00446E81" w:rsidRPr="00D950C8" w:rsidRDefault="00D82BD8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829" w:type="dxa"/>
            <w:tcBorders>
              <w:left w:val="nil"/>
            </w:tcBorders>
          </w:tcPr>
          <w:p w:rsidR="00446E81" w:rsidRPr="00024654" w:rsidRDefault="00446E81" w:rsidP="00F848DF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82BD8">
              <w:rPr>
                <w:rFonts w:ascii="標楷體" w:eastAsia="標楷體" w:hAnsi="標楷體" w:hint="eastAsia"/>
                <w:sz w:val="20"/>
                <w:szCs w:val="20"/>
              </w:rPr>
              <w:t>72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88" w:type="dxa"/>
            <w:tcBorders>
              <w:right w:val="nil"/>
            </w:tcBorders>
          </w:tcPr>
          <w:p w:rsidR="00446E81" w:rsidRPr="00D950C8" w:rsidRDefault="007B66DA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738" w:type="dxa"/>
            <w:tcBorders>
              <w:left w:val="nil"/>
            </w:tcBorders>
          </w:tcPr>
          <w:p w:rsidR="00446E81" w:rsidRPr="00024654" w:rsidRDefault="007B66DA" w:rsidP="00F848DF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65</w:t>
            </w:r>
            <w:r w:rsidR="00446E81"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38" w:type="dxa"/>
            <w:tcBorders>
              <w:right w:val="nil"/>
            </w:tcBorders>
          </w:tcPr>
          <w:p w:rsidR="00446E81" w:rsidRPr="00D950C8" w:rsidRDefault="007B66DA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88" w:type="dxa"/>
            <w:tcBorders>
              <w:left w:val="nil"/>
            </w:tcBorders>
          </w:tcPr>
          <w:p w:rsidR="00446E81" w:rsidRPr="00024654" w:rsidRDefault="00446E81" w:rsidP="00F848DF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7B66DA"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446E81" w:rsidTr="00F848DF">
        <w:tc>
          <w:tcPr>
            <w:tcW w:w="801" w:type="dxa"/>
          </w:tcPr>
          <w:p w:rsidR="00446E81" w:rsidRPr="00121977" w:rsidRDefault="00446E81" w:rsidP="00F848DF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21977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758" w:type="dxa"/>
          </w:tcPr>
          <w:p w:rsidR="00446E81" w:rsidRPr="00D950C8" w:rsidRDefault="004C64FA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8</w:t>
            </w:r>
          </w:p>
        </w:tc>
        <w:tc>
          <w:tcPr>
            <w:tcW w:w="718" w:type="dxa"/>
            <w:tcBorders>
              <w:right w:val="nil"/>
            </w:tcBorders>
          </w:tcPr>
          <w:p w:rsidR="00446E81" w:rsidRPr="00D950C8" w:rsidRDefault="004C64FA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1</w:t>
            </w:r>
          </w:p>
        </w:tc>
        <w:tc>
          <w:tcPr>
            <w:tcW w:w="716" w:type="dxa"/>
            <w:tcBorders>
              <w:left w:val="nil"/>
            </w:tcBorders>
          </w:tcPr>
          <w:p w:rsidR="00446E81" w:rsidRPr="00024654" w:rsidRDefault="00446E81" w:rsidP="00F848DF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C64FA">
              <w:rPr>
                <w:rFonts w:ascii="標楷體" w:eastAsia="標楷體" w:hAnsi="標楷體" w:hint="eastAsia"/>
                <w:sz w:val="20"/>
                <w:szCs w:val="20"/>
              </w:rPr>
              <w:t>95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46" w:type="dxa"/>
            <w:tcBorders>
              <w:right w:val="nil"/>
            </w:tcBorders>
          </w:tcPr>
          <w:p w:rsidR="00446E81" w:rsidRPr="001A0481" w:rsidRDefault="004C64FA" w:rsidP="00F848DF">
            <w:pPr>
              <w:spacing w:line="44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7</w:t>
            </w:r>
          </w:p>
        </w:tc>
        <w:tc>
          <w:tcPr>
            <w:tcW w:w="779" w:type="dxa"/>
            <w:tcBorders>
              <w:left w:val="nil"/>
            </w:tcBorders>
          </w:tcPr>
          <w:p w:rsidR="00446E81" w:rsidRPr="00024654" w:rsidRDefault="00446E81" w:rsidP="00F848DF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C64FA">
              <w:rPr>
                <w:rFonts w:ascii="標楷體" w:eastAsia="標楷體" w:hAnsi="標楷體" w:hint="eastAsia"/>
                <w:sz w:val="20"/>
                <w:szCs w:val="20"/>
              </w:rPr>
              <w:t>37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497" w:type="dxa"/>
            <w:tcBorders>
              <w:right w:val="nil"/>
            </w:tcBorders>
          </w:tcPr>
          <w:p w:rsidR="00446E81" w:rsidRPr="001A0481" w:rsidRDefault="004C64FA" w:rsidP="00F848DF">
            <w:pPr>
              <w:spacing w:line="440" w:lineRule="exact"/>
              <w:jc w:val="righ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81</w:t>
            </w:r>
          </w:p>
        </w:tc>
        <w:tc>
          <w:tcPr>
            <w:tcW w:w="829" w:type="dxa"/>
            <w:tcBorders>
              <w:left w:val="nil"/>
            </w:tcBorders>
          </w:tcPr>
          <w:p w:rsidR="00446E81" w:rsidRPr="00024654" w:rsidRDefault="00446E81" w:rsidP="00F848DF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C64FA">
              <w:rPr>
                <w:rFonts w:ascii="標楷體" w:eastAsia="標楷體" w:hAnsi="標楷體" w:hint="eastAsia"/>
                <w:sz w:val="20"/>
                <w:szCs w:val="20"/>
              </w:rPr>
              <w:t>63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  <w:tc>
          <w:tcPr>
            <w:tcW w:w="588" w:type="dxa"/>
            <w:tcBorders>
              <w:right w:val="nil"/>
            </w:tcBorders>
          </w:tcPr>
          <w:p w:rsidR="00446E81" w:rsidRPr="00D950C8" w:rsidRDefault="004C64FA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738" w:type="dxa"/>
            <w:tcBorders>
              <w:left w:val="nil"/>
            </w:tcBorders>
          </w:tcPr>
          <w:p w:rsidR="00446E81" w:rsidRPr="00024654" w:rsidRDefault="00446E81" w:rsidP="00F848DF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4C64FA">
              <w:rPr>
                <w:rFonts w:ascii="標楷體" w:eastAsia="標楷體" w:hAnsi="標楷體" w:hint="eastAsia"/>
                <w:sz w:val="20"/>
                <w:szCs w:val="20"/>
              </w:rPr>
              <w:t>68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538" w:type="dxa"/>
            <w:tcBorders>
              <w:right w:val="nil"/>
            </w:tcBorders>
          </w:tcPr>
          <w:p w:rsidR="00446E81" w:rsidRPr="00D950C8" w:rsidRDefault="004C64FA" w:rsidP="00F848DF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1</w:t>
            </w:r>
          </w:p>
        </w:tc>
        <w:tc>
          <w:tcPr>
            <w:tcW w:w="788" w:type="dxa"/>
            <w:tcBorders>
              <w:left w:val="nil"/>
            </w:tcBorders>
          </w:tcPr>
          <w:p w:rsidR="00446E81" w:rsidRPr="00024654" w:rsidRDefault="00446E81" w:rsidP="00F848DF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654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4C64FA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  <w:r w:rsidRPr="00024654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Pr="0002465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</w:tbl>
    <w:p w:rsidR="00716E95" w:rsidRDefault="00716E95" w:rsidP="00716E95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446E81" w:rsidRPr="00716E95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EE66D9" w:rsidP="00A14FD7">
      <w:pPr>
        <w:spacing w:line="440" w:lineRule="exact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080</wp:posOffset>
            </wp:positionV>
            <wp:extent cx="4572000" cy="2743200"/>
            <wp:effectExtent l="0" t="0" r="0" b="0"/>
            <wp:wrapSquare wrapText="bothSides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E8782A" w:rsidP="00A14FD7">
      <w:pPr>
        <w:spacing w:line="440" w:lineRule="exact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0160</wp:posOffset>
            </wp:positionV>
            <wp:extent cx="4572000" cy="2743200"/>
            <wp:effectExtent l="0" t="0" r="0" b="0"/>
            <wp:wrapSquare wrapText="bothSides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EE66D9">
        <w:rPr>
          <w:rFonts w:ascii="標楷體" w:eastAsia="標楷體" w:hAnsi="標楷體" w:hint="eastAsia"/>
          <w:sz w:val="28"/>
        </w:rPr>
        <w:t xml:space="preserve">   </w:t>
      </w: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446E81" w:rsidRDefault="00446E81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B92702" w:rsidRDefault="00B92702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B92702" w:rsidRDefault="00B92702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B92702" w:rsidRDefault="00B92702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B92702" w:rsidRDefault="001267F8" w:rsidP="00A14FD7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="00E8782A" w:rsidRPr="009B4A97">
        <w:rPr>
          <w:rFonts w:ascii="標楷體" w:eastAsia="標楷體" w:hAnsi="標楷體" w:hint="eastAsia"/>
          <w:sz w:val="20"/>
          <w:szCs w:val="20"/>
        </w:rPr>
        <w:t>資料來源</w:t>
      </w:r>
      <w:r w:rsidR="00E8782A"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691A58" w:rsidRDefault="00AF6B19" w:rsidP="00691A58">
      <w:pPr>
        <w:pStyle w:val="a3"/>
        <w:tabs>
          <w:tab w:val="left" w:pos="8609"/>
          <w:tab w:val="left" w:pos="8910"/>
        </w:tabs>
        <w:spacing w:line="44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AF6B19">
        <w:rPr>
          <w:rFonts w:ascii="標楷體" w:eastAsia="標楷體" w:hAnsi="標楷體" w:hint="eastAsia"/>
          <w:color w:val="000000"/>
          <w:sz w:val="28"/>
          <w:szCs w:val="28"/>
        </w:rPr>
        <w:t>109年度</w:t>
      </w:r>
      <w:r w:rsidRPr="00AF6B19">
        <w:rPr>
          <w:rFonts w:ascii="標楷體" w:eastAsia="標楷體" w:hAnsi="標楷體" w:hint="eastAsia"/>
          <w:color w:val="000000"/>
          <w:sz w:val="28"/>
          <w:szCs w:val="28"/>
        </w:rPr>
        <w:t>因應新冠肺炎</w:t>
      </w:r>
      <w:r>
        <w:rPr>
          <w:rFonts w:ascii="標楷體" w:eastAsia="標楷體" w:hAnsi="標楷體" w:hint="eastAsia"/>
          <w:color w:val="000000"/>
          <w:sz w:val="28"/>
          <w:szCs w:val="28"/>
        </w:rPr>
        <w:t>疫情</w:t>
      </w:r>
      <w:r w:rsidRPr="00AF6B1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91A58" w:rsidRPr="00AF6B19">
        <w:rPr>
          <w:rFonts w:ascii="標楷體" w:eastAsia="標楷體" w:hAnsi="標楷體" w:hint="eastAsia"/>
          <w:color w:val="000000"/>
          <w:sz w:val="28"/>
          <w:szCs w:val="28"/>
        </w:rPr>
        <w:t>為鼓勵</w:t>
      </w:r>
      <w:r w:rsidR="00691A58" w:rsidRPr="00691A58">
        <w:rPr>
          <w:rFonts w:ascii="標楷體" w:eastAsia="標楷體" w:hAnsi="標楷體" w:hint="eastAsia"/>
          <w:color w:val="000000"/>
          <w:sz w:val="28"/>
          <w:szCs w:val="28"/>
        </w:rPr>
        <w:t>學員積極參與、提升專業</w:t>
      </w:r>
      <w:r w:rsidR="00691A58">
        <w:rPr>
          <w:rFonts w:ascii="標楷體" w:eastAsia="標楷體" w:hAnsi="標楷體" w:hint="eastAsia"/>
          <w:color w:val="000000"/>
          <w:sz w:val="28"/>
          <w:szCs w:val="28"/>
        </w:rPr>
        <w:t>技能，同時</w:t>
      </w:r>
      <w:r w:rsidR="00691A58" w:rsidRPr="00AF6B19">
        <w:rPr>
          <w:rFonts w:ascii="標楷體" w:eastAsia="標楷體" w:hAnsi="標楷體" w:hint="eastAsia"/>
          <w:color w:val="000000"/>
          <w:sz w:val="28"/>
          <w:szCs w:val="28"/>
        </w:rPr>
        <w:t>考量合宜社交距離及振興在地農產業需求，</w:t>
      </w:r>
      <w:r w:rsidR="00691A58">
        <w:rPr>
          <w:rFonts w:ascii="標楷體" w:eastAsia="標楷體" w:hAnsi="標楷體" w:hint="eastAsia"/>
          <w:color w:val="000000"/>
          <w:sz w:val="28"/>
          <w:szCs w:val="28"/>
        </w:rPr>
        <w:t>於水里鄉農會</w:t>
      </w:r>
      <w:r w:rsidR="00691A58" w:rsidRPr="00AF6B19">
        <w:rPr>
          <w:rFonts w:ascii="標楷體" w:eastAsia="標楷體" w:hAnsi="標楷體" w:hint="eastAsia"/>
          <w:color w:val="000000"/>
          <w:sz w:val="28"/>
          <w:szCs w:val="28"/>
        </w:rPr>
        <w:t>（濁水溪線）</w:t>
      </w:r>
      <w:r w:rsidR="00691A58">
        <w:rPr>
          <w:rFonts w:ascii="標楷體" w:eastAsia="標楷體" w:hAnsi="標楷體" w:hint="eastAsia"/>
          <w:color w:val="000000"/>
          <w:sz w:val="28"/>
          <w:szCs w:val="28"/>
        </w:rPr>
        <w:t>、國姓鄉農會</w:t>
      </w:r>
      <w:r w:rsidR="00691A58" w:rsidRPr="00AF6B19">
        <w:rPr>
          <w:rFonts w:ascii="標楷體" w:eastAsia="標楷體" w:hAnsi="標楷體" w:hint="eastAsia"/>
          <w:color w:val="000000"/>
          <w:sz w:val="28"/>
          <w:szCs w:val="28"/>
        </w:rPr>
        <w:t>（烏溪線）</w:t>
      </w:r>
      <w:r w:rsidR="00691A58">
        <w:rPr>
          <w:rFonts w:ascii="標楷體" w:eastAsia="標楷體" w:hAnsi="標楷體" w:hint="eastAsia"/>
          <w:color w:val="000000"/>
          <w:sz w:val="28"/>
          <w:szCs w:val="28"/>
        </w:rPr>
        <w:t>各辦理1班。除首度結合農場見習採行戶外田間</w:t>
      </w:r>
      <w:r w:rsidRPr="00691A58">
        <w:rPr>
          <w:rFonts w:ascii="標楷體" w:eastAsia="標楷體" w:hAnsi="標楷體" w:hint="eastAsia"/>
          <w:color w:val="000000"/>
          <w:sz w:val="28"/>
          <w:szCs w:val="28"/>
        </w:rPr>
        <w:t>訓練，</w:t>
      </w:r>
      <w:r w:rsidR="00691A58">
        <w:rPr>
          <w:rFonts w:ascii="標楷體" w:eastAsia="標楷體" w:hAnsi="標楷體" w:hint="eastAsia"/>
          <w:color w:val="000000"/>
          <w:sz w:val="28"/>
          <w:szCs w:val="28"/>
        </w:rPr>
        <w:t>另依各地農業發展需求分別辦理通識性</w:t>
      </w:r>
    </w:p>
    <w:p w:rsidR="00AF6B19" w:rsidRDefault="00691A58" w:rsidP="000B649F">
      <w:pPr>
        <w:pStyle w:val="a3"/>
        <w:tabs>
          <w:tab w:val="left" w:pos="8609"/>
          <w:tab w:val="left" w:pos="8910"/>
        </w:tabs>
        <w:spacing w:line="44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4F019E">
        <w:rPr>
          <w:rFonts w:ascii="標楷體" w:eastAsia="標楷體" w:hAnsi="標楷體" w:hint="eastAsia"/>
          <w:color w:val="000000"/>
          <w:sz w:val="28"/>
          <w:szCs w:val="28"/>
        </w:rPr>
        <w:t>專門</w:t>
      </w:r>
      <w:r>
        <w:rPr>
          <w:rFonts w:ascii="標楷體" w:eastAsia="標楷體" w:hAnsi="標楷體" w:hint="eastAsia"/>
          <w:color w:val="000000"/>
          <w:sz w:val="28"/>
          <w:szCs w:val="28"/>
        </w:rPr>
        <w:t>性課程。</w:t>
      </w:r>
    </w:p>
    <w:p w:rsidR="000B649F" w:rsidRDefault="000B649F" w:rsidP="000B649F">
      <w:pPr>
        <w:pStyle w:val="a3"/>
        <w:tabs>
          <w:tab w:val="left" w:pos="8609"/>
          <w:tab w:val="left" w:pos="8910"/>
        </w:tabs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5F6122">
        <w:rPr>
          <w:rFonts w:ascii="標楷體" w:eastAsia="標楷體" w:hAnsi="標楷體" w:hint="eastAsia"/>
          <w:color w:val="000000"/>
          <w:sz w:val="28"/>
          <w:szCs w:val="28"/>
        </w:rPr>
        <w:t>水里鄉</w:t>
      </w:r>
      <w:r w:rsidR="00E617A1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5F6122" w:rsidRPr="005F6122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943245">
        <w:rPr>
          <w:rFonts w:ascii="標楷體" w:eastAsia="標楷體" w:hAnsi="標楷體" w:hint="eastAsia"/>
          <w:color w:val="000000"/>
          <w:sz w:val="28"/>
          <w:szCs w:val="28"/>
        </w:rPr>
        <w:t>安</w:t>
      </w:r>
      <w:r w:rsidR="006E6B27">
        <w:rPr>
          <w:rFonts w:ascii="標楷體" w:eastAsia="標楷體" w:hAnsi="標楷體" w:hint="eastAsia"/>
          <w:color w:val="000000"/>
          <w:sz w:val="28"/>
          <w:szCs w:val="28"/>
        </w:rPr>
        <w:t>排</w:t>
      </w:r>
      <w:r w:rsidR="005F6122" w:rsidRPr="005F6122">
        <w:rPr>
          <w:rFonts w:ascii="標楷體" w:eastAsia="標楷體" w:hAnsi="標楷體" w:hint="eastAsia"/>
          <w:color w:val="000000"/>
          <w:sz w:val="28"/>
          <w:szCs w:val="28"/>
        </w:rPr>
        <w:t>包括開訓結訓1小時、</w:t>
      </w:r>
      <w:r w:rsidR="005F6122" w:rsidRPr="005F6122">
        <w:rPr>
          <w:rFonts w:ascii="標楷體" w:eastAsia="標楷體" w:hAnsi="標楷體" w:hint="eastAsia"/>
          <w:color w:val="000000"/>
          <w:sz w:val="28"/>
          <w:szCs w:val="28"/>
        </w:rPr>
        <w:t>作物栽培技術4小時、</w:t>
      </w:r>
      <w:r w:rsidR="005F6122" w:rsidRPr="005F6122">
        <w:rPr>
          <w:rFonts w:ascii="標楷體" w:eastAsia="標楷體" w:hAnsi="標楷體" w:hint="eastAsia"/>
          <w:color w:val="000000"/>
          <w:sz w:val="28"/>
          <w:szCs w:val="28"/>
        </w:rPr>
        <w:t>農地利用管理5小時、</w:t>
      </w:r>
      <w:r w:rsidR="005F6122" w:rsidRPr="005F6122">
        <w:rPr>
          <w:rFonts w:ascii="標楷體" w:eastAsia="標楷體" w:hAnsi="標楷體" w:hint="eastAsia"/>
          <w:color w:val="000000"/>
          <w:sz w:val="28"/>
          <w:szCs w:val="28"/>
        </w:rPr>
        <w:t>農業經營（含</w:t>
      </w:r>
      <w:r w:rsidR="005F6122" w:rsidRPr="005F6122">
        <w:rPr>
          <w:rFonts w:ascii="標楷體" w:eastAsia="標楷體" w:hAnsi="標楷體" w:hint="eastAsia"/>
          <w:sz w:val="28"/>
          <w:szCs w:val="28"/>
        </w:rPr>
        <w:t>品牌建立、行銷策略等）11小時</w:t>
      </w:r>
      <w:r w:rsidR="005F6122" w:rsidRPr="005F6122">
        <w:rPr>
          <w:rFonts w:ascii="標楷體" w:eastAsia="標楷體" w:hAnsi="標楷體" w:hint="eastAsia"/>
          <w:sz w:val="28"/>
          <w:szCs w:val="28"/>
        </w:rPr>
        <w:t>、</w:t>
      </w:r>
      <w:r w:rsidR="005F6122" w:rsidRPr="005F6122">
        <w:rPr>
          <w:rFonts w:ascii="標楷體" w:eastAsia="標楷體" w:hAnsi="標楷體" w:hint="eastAsia"/>
          <w:color w:val="000000"/>
          <w:sz w:val="28"/>
          <w:szCs w:val="28"/>
        </w:rPr>
        <w:t>田間友善耕作（含</w:t>
      </w:r>
      <w:r w:rsidR="005F6122" w:rsidRPr="005F6122">
        <w:rPr>
          <w:rFonts w:ascii="標楷體" w:eastAsia="標楷體" w:hAnsi="標楷體" w:hint="eastAsia"/>
          <w:sz w:val="28"/>
          <w:szCs w:val="28"/>
        </w:rPr>
        <w:t>肥料</w:t>
      </w:r>
      <w:r w:rsidR="005F6122" w:rsidRPr="005F6122">
        <w:rPr>
          <w:rFonts w:ascii="標楷體" w:eastAsia="標楷體" w:hAnsi="標楷體" w:hint="eastAsia"/>
          <w:sz w:val="28"/>
          <w:szCs w:val="28"/>
        </w:rPr>
        <w:t>、農業循環物質</w:t>
      </w:r>
      <w:r w:rsidR="005F6122" w:rsidRPr="005F6122">
        <w:rPr>
          <w:rFonts w:ascii="標楷體" w:eastAsia="標楷體" w:hAnsi="標楷體" w:hint="eastAsia"/>
          <w:sz w:val="28"/>
          <w:szCs w:val="28"/>
        </w:rPr>
        <w:t>及病蟲害防治</w:t>
      </w:r>
      <w:r w:rsidR="005F6122" w:rsidRPr="005F6122">
        <w:rPr>
          <w:rFonts w:ascii="標楷體" w:eastAsia="標楷體" w:hAnsi="標楷體" w:hint="eastAsia"/>
          <w:sz w:val="28"/>
          <w:szCs w:val="28"/>
        </w:rPr>
        <w:t>等</w:t>
      </w:r>
      <w:r w:rsidR="005F6122" w:rsidRPr="005F6122">
        <w:rPr>
          <w:rFonts w:ascii="標楷體" w:eastAsia="標楷體" w:hAnsi="標楷體" w:hint="eastAsia"/>
          <w:color w:val="000000"/>
          <w:sz w:val="28"/>
          <w:szCs w:val="28"/>
        </w:rPr>
        <w:t>）19小時</w:t>
      </w:r>
      <w:r w:rsidR="005F6122" w:rsidRPr="005F6122">
        <w:rPr>
          <w:rFonts w:ascii="標楷體" w:eastAsia="標楷體" w:hAnsi="標楷體" w:hint="eastAsia"/>
          <w:sz w:val="28"/>
          <w:szCs w:val="28"/>
        </w:rPr>
        <w:t>，合計40小時，核心課程以</w:t>
      </w:r>
      <w:r w:rsidR="005F6122" w:rsidRPr="005F6122">
        <w:rPr>
          <w:rFonts w:ascii="標楷體" w:eastAsia="標楷體" w:hAnsi="標楷體" w:hint="eastAsia"/>
          <w:color w:val="000000"/>
          <w:sz w:val="28"/>
          <w:szCs w:val="28"/>
        </w:rPr>
        <w:t>田間友善耕作</w:t>
      </w:r>
      <w:r w:rsidR="005F6122" w:rsidRPr="005F6122">
        <w:rPr>
          <w:rFonts w:ascii="標楷體" w:eastAsia="標楷體" w:hAnsi="標楷體" w:hint="eastAsia"/>
          <w:color w:val="000000"/>
          <w:sz w:val="28"/>
          <w:szCs w:val="28"/>
        </w:rPr>
        <w:t>類別占48</w:t>
      </w:r>
      <w:r w:rsidR="005F6122" w:rsidRPr="005F6122">
        <w:rPr>
          <w:rFonts w:ascii="標楷體" w:eastAsia="標楷體" w:hAnsi="標楷體" w:hint="eastAsia"/>
          <w:sz w:val="28"/>
          <w:szCs w:val="28"/>
        </w:rPr>
        <w:t>%</w:t>
      </w:r>
      <w:r w:rsidR="005F6122" w:rsidRPr="005F6122">
        <w:rPr>
          <w:rFonts w:ascii="標楷體" w:eastAsia="標楷體" w:hAnsi="標楷體" w:hint="eastAsia"/>
          <w:sz w:val="28"/>
          <w:szCs w:val="28"/>
        </w:rPr>
        <w:t>為主。</w:t>
      </w:r>
    </w:p>
    <w:p w:rsidR="006E6B27" w:rsidRDefault="005F6122" w:rsidP="000B649F">
      <w:pPr>
        <w:pStyle w:val="a3"/>
        <w:tabs>
          <w:tab w:val="left" w:pos="8609"/>
          <w:tab w:val="left" w:pos="8910"/>
        </w:tabs>
        <w:spacing w:line="44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E6B27">
        <w:rPr>
          <w:rFonts w:ascii="標楷體" w:eastAsia="標楷體" w:hAnsi="標楷體" w:hint="eastAsia"/>
          <w:sz w:val="28"/>
          <w:szCs w:val="28"/>
        </w:rPr>
        <w:t>國姓鄉</w:t>
      </w:r>
      <w:r w:rsidR="00E617A1">
        <w:rPr>
          <w:rFonts w:ascii="標楷體" w:eastAsia="標楷體" w:hAnsi="標楷體" w:hint="eastAsia"/>
          <w:sz w:val="28"/>
          <w:szCs w:val="28"/>
        </w:rPr>
        <w:t>班</w:t>
      </w:r>
      <w:r w:rsidRPr="006E6B27">
        <w:rPr>
          <w:rFonts w:ascii="標楷體" w:eastAsia="標楷體" w:hAnsi="標楷體" w:hint="eastAsia"/>
          <w:sz w:val="28"/>
          <w:szCs w:val="28"/>
        </w:rPr>
        <w:t>課程</w:t>
      </w:r>
      <w:r w:rsidR="00943245">
        <w:rPr>
          <w:rFonts w:ascii="標楷體" w:eastAsia="標楷體" w:hAnsi="標楷體" w:hint="eastAsia"/>
          <w:sz w:val="28"/>
          <w:szCs w:val="28"/>
        </w:rPr>
        <w:t>安</w:t>
      </w:r>
      <w:r w:rsidR="006E6B27" w:rsidRPr="006E6B27">
        <w:rPr>
          <w:rFonts w:ascii="標楷體" w:eastAsia="標楷體" w:hAnsi="標楷體" w:hint="eastAsia"/>
          <w:sz w:val="28"/>
          <w:szCs w:val="28"/>
        </w:rPr>
        <w:t>排</w:t>
      </w:r>
      <w:r w:rsidRPr="006E6B27">
        <w:rPr>
          <w:rFonts w:ascii="標楷體" w:eastAsia="標楷體" w:hAnsi="標楷體" w:hint="eastAsia"/>
          <w:sz w:val="28"/>
          <w:szCs w:val="28"/>
        </w:rPr>
        <w:t>以</w:t>
      </w:r>
      <w:r w:rsidR="006E6B27" w:rsidRPr="006E6B27">
        <w:rPr>
          <w:rFonts w:ascii="標楷體" w:eastAsia="標楷體" w:hAnsi="標楷體" w:hint="eastAsia"/>
          <w:sz w:val="28"/>
          <w:szCs w:val="28"/>
        </w:rPr>
        <w:t>作物咖啡為主題，包括</w:t>
      </w:r>
      <w:r w:rsidR="006E6B27" w:rsidRPr="005F6122">
        <w:rPr>
          <w:rFonts w:ascii="標楷體" w:eastAsia="標楷體" w:hAnsi="標楷體" w:hint="eastAsia"/>
          <w:color w:val="000000"/>
          <w:sz w:val="28"/>
          <w:szCs w:val="28"/>
        </w:rPr>
        <w:t>開訓結訓1小時</w:t>
      </w:r>
    </w:p>
    <w:p w:rsidR="005F6122" w:rsidRPr="006E6B27" w:rsidRDefault="006E6B27" w:rsidP="000B649F">
      <w:pPr>
        <w:pStyle w:val="a3"/>
        <w:tabs>
          <w:tab w:val="left" w:pos="8609"/>
          <w:tab w:val="left" w:pos="8910"/>
        </w:tabs>
        <w:spacing w:line="440" w:lineRule="exact"/>
        <w:ind w:leftChars="0" w:left="0"/>
        <w:rPr>
          <w:rFonts w:ascii="標楷體" w:eastAsia="標楷體" w:hAnsi="標楷體" w:hint="eastAsia"/>
          <w:color w:val="000000"/>
          <w:sz w:val="28"/>
          <w:szCs w:val="28"/>
        </w:rPr>
      </w:pPr>
      <w:r w:rsidRPr="005F612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6E6B27">
        <w:rPr>
          <w:rFonts w:ascii="標楷體" w:eastAsia="標楷體" w:hAnsi="標楷體" w:hint="eastAsia"/>
          <w:sz w:val="28"/>
          <w:szCs w:val="28"/>
        </w:rPr>
        <w:t>田間管理（</w:t>
      </w:r>
      <w:r w:rsidRPr="006E6B27">
        <w:rPr>
          <w:rFonts w:ascii="標楷體" w:eastAsia="標楷體" w:hAnsi="標楷體" w:hint="eastAsia"/>
          <w:color w:val="000000"/>
          <w:sz w:val="28"/>
          <w:szCs w:val="28"/>
        </w:rPr>
        <w:t>咖啡果小蠹防治</w:t>
      </w:r>
      <w:r w:rsidRPr="006E6B27">
        <w:rPr>
          <w:rFonts w:ascii="標楷體" w:eastAsia="標楷體" w:hAnsi="標楷體" w:hint="eastAsia"/>
          <w:sz w:val="28"/>
          <w:szCs w:val="28"/>
        </w:rPr>
        <w:t>）4小時、農業經營（財務管理與成本管控）4小時、咖啡加工產製31小時</w:t>
      </w:r>
      <w:r w:rsidRPr="006E6B27">
        <w:rPr>
          <w:rFonts w:ascii="標楷體" w:eastAsia="標楷體" w:hAnsi="標楷體" w:hint="eastAsia"/>
          <w:sz w:val="28"/>
          <w:szCs w:val="28"/>
        </w:rPr>
        <w:t>，合計40小時，核心課程以</w:t>
      </w:r>
      <w:r>
        <w:rPr>
          <w:rFonts w:ascii="標楷體" w:eastAsia="標楷體" w:hAnsi="標楷體" w:hint="eastAsia"/>
          <w:color w:val="000000"/>
          <w:sz w:val="28"/>
          <w:szCs w:val="28"/>
        </w:rPr>
        <w:t>加工產製</w:t>
      </w:r>
      <w:r w:rsidRPr="006E6B27">
        <w:rPr>
          <w:rFonts w:ascii="標楷體" w:eastAsia="標楷體" w:hAnsi="標楷體" w:hint="eastAsia"/>
          <w:color w:val="000000"/>
          <w:sz w:val="28"/>
          <w:szCs w:val="28"/>
        </w:rPr>
        <w:t>類別占</w:t>
      </w:r>
      <w:r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6E6B27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6E6B27">
        <w:rPr>
          <w:rFonts w:ascii="標楷體" w:eastAsia="標楷體" w:hAnsi="標楷體" w:hint="eastAsia"/>
          <w:sz w:val="28"/>
          <w:szCs w:val="28"/>
        </w:rPr>
        <w:t>%為主。</w:t>
      </w:r>
    </w:p>
    <w:p w:rsidR="004F019E" w:rsidRDefault="004F019E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Default="00887FDD" w:rsidP="00A14FD7">
      <w:pPr>
        <w:spacing w:line="440" w:lineRule="exact"/>
        <w:rPr>
          <w:rFonts w:ascii="標楷體" w:eastAsia="標楷體" w:hAnsi="標楷體"/>
          <w:sz w:val="28"/>
        </w:rPr>
      </w:pPr>
    </w:p>
    <w:p w:rsidR="00887FDD" w:rsidRPr="00DE3D45" w:rsidRDefault="00887FDD" w:rsidP="00A14FD7">
      <w:pPr>
        <w:spacing w:line="440" w:lineRule="exact"/>
        <w:rPr>
          <w:rFonts w:ascii="標楷體" w:eastAsia="標楷體" w:hAnsi="標楷體" w:hint="eastAsia"/>
          <w:sz w:val="28"/>
        </w:rPr>
      </w:pPr>
    </w:p>
    <w:p w:rsidR="00A51EB1" w:rsidRPr="00A51EB1" w:rsidRDefault="00A14FD7" w:rsidP="00A14FD7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四、經費</w:t>
      </w:r>
      <w:r w:rsidR="00A51EB1">
        <w:rPr>
          <w:rFonts w:ascii="標楷體" w:eastAsia="標楷體" w:hAnsi="標楷體" w:hint="eastAsia"/>
          <w:sz w:val="28"/>
        </w:rPr>
        <w:t>支用</w:t>
      </w:r>
      <w:r>
        <w:rPr>
          <w:rFonts w:ascii="標楷體" w:eastAsia="標楷體" w:hAnsi="標楷體" w:hint="eastAsia"/>
          <w:sz w:val="28"/>
        </w:rPr>
        <w:t>及執行情形</w:t>
      </w:r>
    </w:p>
    <w:p w:rsidR="00A51EB1" w:rsidRPr="004F019E" w:rsidRDefault="00A51EB1" w:rsidP="00A14FD7">
      <w:pPr>
        <w:spacing w:line="440" w:lineRule="exact"/>
        <w:rPr>
          <w:rFonts w:ascii="標楷體" w:eastAsia="標楷體" w:hAnsi="標楷體"/>
          <w:szCs w:val="24"/>
        </w:rPr>
      </w:pPr>
      <w:r w:rsidRPr="004F019E">
        <w:rPr>
          <w:rFonts w:ascii="標楷體" w:eastAsia="標楷體" w:hAnsi="標楷體" w:hint="eastAsia"/>
          <w:szCs w:val="24"/>
        </w:rPr>
        <w:t>表</w:t>
      </w:r>
      <w:r w:rsidR="004F019E" w:rsidRPr="004F019E">
        <w:rPr>
          <w:rFonts w:ascii="標楷體" w:eastAsia="標楷體" w:hAnsi="標楷體" w:hint="eastAsia"/>
          <w:szCs w:val="24"/>
        </w:rPr>
        <w:t>8</w:t>
      </w:r>
      <w:r w:rsidRPr="004F019E">
        <w:rPr>
          <w:rFonts w:ascii="標楷體" w:eastAsia="標楷體" w:hAnsi="標楷體" w:hint="eastAsia"/>
          <w:szCs w:val="24"/>
        </w:rPr>
        <w:t xml:space="preserve">：歷年經費支用及執行情形       </w:t>
      </w:r>
      <w:r w:rsidR="004F019E">
        <w:rPr>
          <w:rFonts w:ascii="標楷體" w:eastAsia="標楷體" w:hAnsi="標楷體" w:hint="eastAsia"/>
          <w:szCs w:val="24"/>
        </w:rPr>
        <w:t xml:space="preserve">        </w:t>
      </w:r>
      <w:r w:rsidR="005626FC" w:rsidRPr="004F019E">
        <w:rPr>
          <w:rFonts w:ascii="標楷體" w:eastAsia="標楷體" w:hAnsi="標楷體" w:hint="eastAsia"/>
          <w:szCs w:val="24"/>
        </w:rPr>
        <w:t xml:space="preserve">          </w:t>
      </w:r>
      <w:r w:rsidRPr="004F019E">
        <w:rPr>
          <w:rFonts w:ascii="標楷體" w:eastAsia="標楷體" w:hAnsi="標楷體" w:hint="eastAsia"/>
          <w:szCs w:val="24"/>
        </w:rPr>
        <w:t xml:space="preserve">        單位：元</w:t>
      </w:r>
    </w:p>
    <w:tbl>
      <w:tblPr>
        <w:tblStyle w:val="a6"/>
        <w:tblW w:w="99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127"/>
        <w:gridCol w:w="1842"/>
        <w:gridCol w:w="1842"/>
      </w:tblGrid>
      <w:tr w:rsidR="00B92702" w:rsidTr="00F848DF">
        <w:tc>
          <w:tcPr>
            <w:tcW w:w="2269" w:type="dxa"/>
            <w:vMerge w:val="restart"/>
            <w:vAlign w:val="center"/>
          </w:tcPr>
          <w:p w:rsidR="00B92702" w:rsidRPr="00941468" w:rsidRDefault="00B92702" w:rsidP="00F16CDB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46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7653" w:type="dxa"/>
            <w:gridSpan w:val="4"/>
          </w:tcPr>
          <w:p w:rsidR="00B92702" w:rsidRPr="00941468" w:rsidRDefault="00B92702" w:rsidP="00F16CDB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468">
              <w:rPr>
                <w:rFonts w:ascii="標楷體" w:eastAsia="標楷體" w:hAnsi="標楷體" w:hint="eastAsia"/>
                <w:szCs w:val="24"/>
              </w:rPr>
              <w:t>年度</w:t>
            </w:r>
          </w:p>
        </w:tc>
      </w:tr>
      <w:tr w:rsidR="00B92702" w:rsidTr="00B92702">
        <w:tc>
          <w:tcPr>
            <w:tcW w:w="2269" w:type="dxa"/>
            <w:vMerge/>
          </w:tcPr>
          <w:p w:rsidR="00B92702" w:rsidRPr="00941468" w:rsidRDefault="00B92702" w:rsidP="00B9270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B92702" w:rsidRPr="00941468" w:rsidRDefault="00B92702" w:rsidP="00B9270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468">
              <w:rPr>
                <w:rFonts w:ascii="標楷體" w:eastAsia="標楷體" w:hAnsi="標楷體" w:hint="eastAsia"/>
                <w:szCs w:val="24"/>
              </w:rPr>
              <w:t>106年</w:t>
            </w:r>
          </w:p>
        </w:tc>
        <w:tc>
          <w:tcPr>
            <w:tcW w:w="2127" w:type="dxa"/>
          </w:tcPr>
          <w:p w:rsidR="00B92702" w:rsidRPr="00941468" w:rsidRDefault="00B92702" w:rsidP="00B9270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468">
              <w:rPr>
                <w:rFonts w:ascii="標楷體" w:eastAsia="標楷體" w:hAnsi="標楷體" w:hint="eastAsia"/>
                <w:szCs w:val="24"/>
              </w:rPr>
              <w:t>107年</w:t>
            </w:r>
          </w:p>
        </w:tc>
        <w:tc>
          <w:tcPr>
            <w:tcW w:w="1842" w:type="dxa"/>
          </w:tcPr>
          <w:p w:rsidR="00B92702" w:rsidRPr="00941468" w:rsidRDefault="00B92702" w:rsidP="00B9270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468">
              <w:rPr>
                <w:rFonts w:ascii="標楷體" w:eastAsia="標楷體" w:hAnsi="標楷體" w:hint="eastAsia"/>
                <w:szCs w:val="24"/>
              </w:rPr>
              <w:t>108年</w:t>
            </w:r>
          </w:p>
        </w:tc>
        <w:tc>
          <w:tcPr>
            <w:tcW w:w="1842" w:type="dxa"/>
          </w:tcPr>
          <w:p w:rsidR="00B92702" w:rsidRPr="00941468" w:rsidRDefault="00B92702" w:rsidP="00B9270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</w:t>
            </w:r>
            <w:r w:rsidRPr="00941468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</w:tr>
      <w:tr w:rsidR="00B92702" w:rsidTr="00B92702">
        <w:tc>
          <w:tcPr>
            <w:tcW w:w="2269" w:type="dxa"/>
          </w:tcPr>
          <w:p w:rsidR="00B92702" w:rsidRDefault="00B92702" w:rsidP="00B9270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468">
              <w:rPr>
                <w:rFonts w:ascii="標楷體" w:eastAsia="標楷體" w:hAnsi="標楷體" w:hint="eastAsia"/>
                <w:szCs w:val="24"/>
              </w:rPr>
              <w:t>場地使用費</w:t>
            </w:r>
          </w:p>
          <w:p w:rsidR="00B92702" w:rsidRPr="00941468" w:rsidRDefault="00B92702" w:rsidP="00B9270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468">
              <w:rPr>
                <w:rFonts w:ascii="標楷體" w:eastAsia="標楷體" w:hAnsi="標楷體" w:hint="eastAsia"/>
                <w:szCs w:val="24"/>
              </w:rPr>
              <w:t>（含場地佈置、清潔及茶水費用）</w:t>
            </w:r>
          </w:p>
        </w:tc>
        <w:tc>
          <w:tcPr>
            <w:tcW w:w="1842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5A1FD5">
              <w:rPr>
                <w:rFonts w:ascii="標楷體" w:eastAsia="標楷體" w:hAnsi="標楷體" w:hint="eastAsia"/>
                <w:szCs w:val="24"/>
              </w:rPr>
              <w:t>80,000</w:t>
            </w:r>
          </w:p>
        </w:tc>
        <w:tc>
          <w:tcPr>
            <w:tcW w:w="2127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842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1842" w:type="dxa"/>
          </w:tcPr>
          <w:p w:rsidR="00B92702" w:rsidRPr="005A1FD5" w:rsidRDefault="00D55219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92702">
              <w:rPr>
                <w:rFonts w:ascii="標楷體" w:eastAsia="標楷體" w:hAnsi="標楷體"/>
                <w:szCs w:val="24"/>
              </w:rPr>
              <w:t>0</w:t>
            </w:r>
            <w:r w:rsidR="00B92702">
              <w:rPr>
                <w:rFonts w:ascii="標楷體" w:eastAsia="標楷體" w:hAnsi="標楷體" w:hint="eastAsia"/>
                <w:szCs w:val="24"/>
              </w:rPr>
              <w:t>,</w:t>
            </w:r>
            <w:r w:rsidR="00B92702">
              <w:rPr>
                <w:rFonts w:ascii="標楷體" w:eastAsia="標楷體" w:hAnsi="標楷體"/>
                <w:szCs w:val="24"/>
              </w:rPr>
              <w:t>000</w:t>
            </w:r>
          </w:p>
        </w:tc>
      </w:tr>
      <w:tr w:rsidR="00B92702" w:rsidTr="00B92702">
        <w:tc>
          <w:tcPr>
            <w:tcW w:w="2269" w:type="dxa"/>
          </w:tcPr>
          <w:p w:rsidR="00B92702" w:rsidRDefault="00B92702" w:rsidP="00B9270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468">
              <w:rPr>
                <w:rFonts w:ascii="標楷體" w:eastAsia="標楷體" w:hAnsi="標楷體" w:hint="eastAsia"/>
                <w:szCs w:val="24"/>
              </w:rPr>
              <w:t>按日按件計酬</w:t>
            </w:r>
          </w:p>
          <w:p w:rsidR="00B92702" w:rsidRPr="00941468" w:rsidRDefault="00B92702" w:rsidP="00B9270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468">
              <w:rPr>
                <w:rFonts w:ascii="標楷體" w:eastAsia="標楷體" w:hAnsi="標楷體" w:hint="eastAsia"/>
                <w:szCs w:val="24"/>
              </w:rPr>
              <w:t>(講師鐘點費)</w:t>
            </w:r>
          </w:p>
        </w:tc>
        <w:tc>
          <w:tcPr>
            <w:tcW w:w="1842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5A1FD5">
              <w:rPr>
                <w:rFonts w:ascii="標楷體" w:eastAsia="標楷體" w:hAnsi="標楷體" w:hint="eastAsia"/>
                <w:szCs w:val="24"/>
              </w:rPr>
              <w:t>256</w:t>
            </w:r>
            <w:r w:rsidRPr="005A1FD5">
              <w:rPr>
                <w:rFonts w:ascii="標楷體" w:eastAsia="標楷體" w:hAnsi="標楷體"/>
                <w:szCs w:val="24"/>
              </w:rPr>
              <w:t>,</w:t>
            </w:r>
            <w:r w:rsidRPr="005A1FD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2127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6,000</w:t>
            </w:r>
          </w:p>
        </w:tc>
        <w:tc>
          <w:tcPr>
            <w:tcW w:w="1842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0,000</w:t>
            </w:r>
          </w:p>
        </w:tc>
        <w:tc>
          <w:tcPr>
            <w:tcW w:w="1842" w:type="dxa"/>
          </w:tcPr>
          <w:p w:rsidR="00B92702" w:rsidRPr="005A1FD5" w:rsidRDefault="00D55219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="00B92702">
              <w:rPr>
                <w:rFonts w:ascii="標楷體" w:eastAsia="標楷體" w:hAnsi="標楷體" w:hint="eastAsia"/>
                <w:szCs w:val="24"/>
              </w:rPr>
              <w:t>0,000</w:t>
            </w:r>
          </w:p>
        </w:tc>
      </w:tr>
      <w:tr w:rsidR="00887FDD" w:rsidTr="00887FDD">
        <w:tc>
          <w:tcPr>
            <w:tcW w:w="2269" w:type="dxa"/>
            <w:vAlign w:val="center"/>
          </w:tcPr>
          <w:p w:rsidR="00887FDD" w:rsidRPr="00941468" w:rsidRDefault="00887FDD" w:rsidP="00B92702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接駁車租金</w:t>
            </w:r>
          </w:p>
        </w:tc>
        <w:tc>
          <w:tcPr>
            <w:tcW w:w="1842" w:type="dxa"/>
          </w:tcPr>
          <w:p w:rsidR="00887FDD" w:rsidRPr="005A1FD5" w:rsidRDefault="00887FDD" w:rsidP="00B92702">
            <w:pPr>
              <w:spacing w:line="44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2127" w:type="dxa"/>
          </w:tcPr>
          <w:p w:rsidR="00887FDD" w:rsidRDefault="00887FDD" w:rsidP="00B92702">
            <w:pPr>
              <w:spacing w:line="44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1842" w:type="dxa"/>
          </w:tcPr>
          <w:p w:rsidR="00887FDD" w:rsidRDefault="00887FDD" w:rsidP="00B92702">
            <w:pPr>
              <w:spacing w:line="44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─</w:t>
            </w:r>
          </w:p>
        </w:tc>
        <w:tc>
          <w:tcPr>
            <w:tcW w:w="1842" w:type="dxa"/>
          </w:tcPr>
          <w:p w:rsidR="00887FDD" w:rsidRDefault="00887FDD" w:rsidP="00B92702">
            <w:pPr>
              <w:spacing w:line="44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,000</w:t>
            </w:r>
          </w:p>
        </w:tc>
      </w:tr>
      <w:tr w:rsidR="00B92702" w:rsidTr="00B92702">
        <w:tc>
          <w:tcPr>
            <w:tcW w:w="2269" w:type="dxa"/>
          </w:tcPr>
          <w:p w:rsidR="00B92702" w:rsidRPr="00941468" w:rsidRDefault="00B92702" w:rsidP="00B9270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468">
              <w:rPr>
                <w:rFonts w:ascii="標楷體" w:eastAsia="標楷體" w:hAnsi="標楷體" w:hint="eastAsia"/>
                <w:szCs w:val="24"/>
              </w:rPr>
              <w:t>與本計畫有關之文具、紙張、郵資及研習證書印製費等一般事務性雜支</w:t>
            </w:r>
          </w:p>
        </w:tc>
        <w:tc>
          <w:tcPr>
            <w:tcW w:w="1842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5A1FD5">
              <w:rPr>
                <w:rFonts w:ascii="標楷體" w:eastAsia="標楷體" w:hAnsi="標楷體" w:hint="eastAsia"/>
                <w:szCs w:val="24"/>
              </w:rPr>
              <w:t>16</w:t>
            </w:r>
            <w:r w:rsidRPr="005A1FD5">
              <w:rPr>
                <w:rFonts w:ascii="標楷體" w:eastAsia="標楷體" w:hAnsi="標楷體"/>
                <w:szCs w:val="24"/>
              </w:rPr>
              <w:t>,</w:t>
            </w:r>
            <w:r w:rsidRPr="005A1FD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2127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,000</w:t>
            </w:r>
          </w:p>
        </w:tc>
        <w:tc>
          <w:tcPr>
            <w:tcW w:w="1842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,000</w:t>
            </w:r>
          </w:p>
        </w:tc>
        <w:tc>
          <w:tcPr>
            <w:tcW w:w="1842" w:type="dxa"/>
          </w:tcPr>
          <w:p w:rsidR="00B92702" w:rsidRPr="005A1FD5" w:rsidRDefault="00887FDD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B92702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</w:tr>
      <w:tr w:rsidR="00B92702" w:rsidTr="00B92702">
        <w:tc>
          <w:tcPr>
            <w:tcW w:w="2269" w:type="dxa"/>
          </w:tcPr>
          <w:p w:rsidR="00B92702" w:rsidRPr="005A1FD5" w:rsidRDefault="00B92702" w:rsidP="00B9270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A1FD5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842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5A1FD5">
              <w:rPr>
                <w:rFonts w:ascii="標楷體" w:eastAsia="標楷體" w:hAnsi="標楷體" w:hint="eastAsia"/>
                <w:szCs w:val="24"/>
              </w:rPr>
              <w:t>352</w:t>
            </w:r>
            <w:r w:rsidRPr="005A1FD5">
              <w:rPr>
                <w:rFonts w:ascii="標楷體" w:eastAsia="標楷體" w:hAnsi="標楷體"/>
                <w:szCs w:val="24"/>
              </w:rPr>
              <w:t>,</w:t>
            </w:r>
            <w:r w:rsidRPr="005A1FD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2127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2,000</w:t>
            </w:r>
          </w:p>
        </w:tc>
        <w:tc>
          <w:tcPr>
            <w:tcW w:w="1842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2,000</w:t>
            </w:r>
          </w:p>
        </w:tc>
        <w:tc>
          <w:tcPr>
            <w:tcW w:w="1842" w:type="dxa"/>
          </w:tcPr>
          <w:p w:rsidR="00B92702" w:rsidRPr="005A1FD5" w:rsidRDefault="00887FDD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6</w:t>
            </w:r>
            <w:r w:rsidR="00B92702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</w:tr>
      <w:tr w:rsidR="00B92702" w:rsidTr="00B92702">
        <w:tc>
          <w:tcPr>
            <w:tcW w:w="2269" w:type="dxa"/>
          </w:tcPr>
          <w:p w:rsidR="00B92702" w:rsidRPr="005A1FD5" w:rsidRDefault="00887FDD" w:rsidP="00B9270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辦理</w:t>
            </w:r>
            <w:r w:rsidR="00B92702">
              <w:rPr>
                <w:rFonts w:ascii="標楷體" w:eastAsia="標楷體" w:hAnsi="標楷體" w:hint="eastAsia"/>
                <w:szCs w:val="24"/>
              </w:rPr>
              <w:t>經費</w:t>
            </w:r>
          </w:p>
        </w:tc>
        <w:tc>
          <w:tcPr>
            <w:tcW w:w="1842" w:type="dxa"/>
          </w:tcPr>
          <w:p w:rsidR="00B92702" w:rsidRPr="007764FD" w:rsidRDefault="00887FDD" w:rsidP="007764F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64FD">
              <w:rPr>
                <w:rFonts w:ascii="標楷體" w:eastAsia="標楷體" w:hAnsi="標楷體" w:hint="eastAsia"/>
                <w:szCs w:val="24"/>
              </w:rPr>
              <w:t>每班</w:t>
            </w:r>
            <w:r w:rsidR="00B92702" w:rsidRPr="007764FD">
              <w:rPr>
                <w:rFonts w:ascii="標楷體" w:eastAsia="標楷體" w:hAnsi="標楷體" w:hint="eastAsia"/>
                <w:szCs w:val="24"/>
              </w:rPr>
              <w:t>88,000</w:t>
            </w:r>
            <w:r w:rsidRPr="007764FD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7764FD" w:rsidRPr="007764FD" w:rsidRDefault="007764FD" w:rsidP="007764FD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64FD">
              <w:rPr>
                <w:rFonts w:ascii="標楷體" w:eastAsia="標楷體" w:hAnsi="標楷體" w:hint="eastAsia"/>
                <w:szCs w:val="24"/>
              </w:rPr>
              <w:t>（共4班）</w:t>
            </w:r>
          </w:p>
          <w:p w:rsidR="007764FD" w:rsidRPr="005A1FD5" w:rsidRDefault="007764FD" w:rsidP="007764FD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64FD">
              <w:rPr>
                <w:rFonts w:ascii="標楷體" w:eastAsia="標楷體" w:hAnsi="標楷體" w:hint="eastAsia"/>
                <w:szCs w:val="24"/>
              </w:rPr>
              <w:t>計352</w:t>
            </w:r>
            <w:r w:rsidRPr="007764FD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  <w:r w:rsidRPr="007764F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2127" w:type="dxa"/>
          </w:tcPr>
          <w:p w:rsidR="007764FD" w:rsidRPr="007764FD" w:rsidRDefault="007764FD" w:rsidP="007764F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64FD">
              <w:rPr>
                <w:rFonts w:ascii="標楷體" w:eastAsia="標楷體" w:hAnsi="標楷體" w:hint="eastAsia"/>
                <w:szCs w:val="24"/>
              </w:rPr>
              <w:t>每班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7764FD">
              <w:rPr>
                <w:rFonts w:ascii="標楷體" w:eastAsia="標楷體" w:hAnsi="標楷體" w:hint="eastAsia"/>
                <w:szCs w:val="24"/>
              </w:rPr>
              <w:t>8,000元</w:t>
            </w:r>
          </w:p>
          <w:p w:rsidR="007764FD" w:rsidRPr="007764FD" w:rsidRDefault="007764FD" w:rsidP="007764FD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64FD">
              <w:rPr>
                <w:rFonts w:ascii="標楷體" w:eastAsia="標楷體" w:hAnsi="標楷體" w:hint="eastAsia"/>
                <w:szCs w:val="24"/>
              </w:rPr>
              <w:t>（共4班）</w:t>
            </w:r>
          </w:p>
          <w:p w:rsidR="00B92702" w:rsidRPr="005A1FD5" w:rsidRDefault="007764FD" w:rsidP="007764F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64FD">
              <w:rPr>
                <w:rFonts w:ascii="標楷體" w:eastAsia="標楷體" w:hAnsi="標楷體" w:hint="eastAsia"/>
                <w:szCs w:val="24"/>
              </w:rPr>
              <w:t>計</w:t>
            </w:r>
            <w:r>
              <w:rPr>
                <w:rFonts w:ascii="標楷體" w:eastAsia="標楷體" w:hAnsi="標楷體" w:hint="eastAsia"/>
                <w:szCs w:val="24"/>
              </w:rPr>
              <w:t>39</w:t>
            </w:r>
            <w:r w:rsidRPr="007764FD">
              <w:rPr>
                <w:rFonts w:ascii="標楷體" w:eastAsia="標楷體" w:hAnsi="標楷體" w:hint="eastAsia"/>
                <w:szCs w:val="24"/>
              </w:rPr>
              <w:t>2</w:t>
            </w:r>
            <w:r w:rsidRPr="007764FD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  <w:r w:rsidRPr="007764F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2" w:type="dxa"/>
          </w:tcPr>
          <w:p w:rsidR="007764FD" w:rsidRPr="007764FD" w:rsidRDefault="007764FD" w:rsidP="007764F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64FD">
              <w:rPr>
                <w:rFonts w:ascii="標楷體" w:eastAsia="標楷體" w:hAnsi="標楷體" w:hint="eastAsia"/>
                <w:szCs w:val="24"/>
              </w:rPr>
              <w:t>每班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7764FD">
              <w:rPr>
                <w:rFonts w:ascii="標楷體" w:eastAsia="標楷體" w:hAnsi="標楷體" w:hint="eastAsia"/>
                <w:szCs w:val="24"/>
              </w:rPr>
              <w:t>8,000元</w:t>
            </w:r>
          </w:p>
          <w:p w:rsidR="007764FD" w:rsidRPr="007764FD" w:rsidRDefault="007764FD" w:rsidP="007764FD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64FD">
              <w:rPr>
                <w:rFonts w:ascii="標楷體" w:eastAsia="標楷體" w:hAnsi="標楷體" w:hint="eastAsia"/>
                <w:szCs w:val="24"/>
              </w:rPr>
              <w:t>（共4班）</w:t>
            </w:r>
          </w:p>
          <w:p w:rsidR="00B92702" w:rsidRPr="005A1FD5" w:rsidRDefault="007764FD" w:rsidP="007764FD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7764FD">
              <w:rPr>
                <w:rFonts w:ascii="標楷體" w:eastAsia="標楷體" w:hAnsi="標楷體" w:hint="eastAsia"/>
                <w:szCs w:val="24"/>
              </w:rPr>
              <w:t>計</w:t>
            </w:r>
            <w:r>
              <w:rPr>
                <w:rFonts w:ascii="標楷體" w:eastAsia="標楷體" w:hAnsi="標楷體" w:hint="eastAsia"/>
                <w:szCs w:val="24"/>
              </w:rPr>
              <w:t>39</w:t>
            </w:r>
            <w:r w:rsidRPr="007764FD">
              <w:rPr>
                <w:rFonts w:ascii="標楷體" w:eastAsia="標楷體" w:hAnsi="標楷體" w:hint="eastAsia"/>
                <w:szCs w:val="24"/>
              </w:rPr>
              <w:t>2</w:t>
            </w:r>
            <w:r w:rsidRPr="007764FD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  <w:r w:rsidRPr="007764F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2" w:type="dxa"/>
          </w:tcPr>
          <w:p w:rsidR="007764FD" w:rsidRPr="007764FD" w:rsidRDefault="007764FD" w:rsidP="007764FD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764FD">
              <w:rPr>
                <w:rFonts w:ascii="標楷體" w:eastAsia="標楷體" w:hAnsi="標楷體" w:hint="eastAsia"/>
                <w:szCs w:val="24"/>
              </w:rPr>
              <w:t>每班</w:t>
            </w:r>
            <w:r w:rsidRPr="007764FD">
              <w:rPr>
                <w:rFonts w:ascii="標楷體" w:eastAsia="標楷體" w:hAnsi="標楷體" w:hint="eastAsia"/>
                <w:sz w:val="22"/>
              </w:rPr>
              <w:t>10</w:t>
            </w:r>
            <w:r w:rsidRPr="007764FD">
              <w:rPr>
                <w:rFonts w:ascii="標楷體" w:eastAsia="標楷體" w:hAnsi="標楷體" w:hint="eastAsia"/>
                <w:sz w:val="22"/>
              </w:rPr>
              <w:t>8,000元</w:t>
            </w:r>
          </w:p>
          <w:p w:rsidR="007764FD" w:rsidRPr="007764FD" w:rsidRDefault="007764FD" w:rsidP="007764FD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64FD">
              <w:rPr>
                <w:rFonts w:ascii="標楷體" w:eastAsia="標楷體" w:hAnsi="標楷體" w:hint="eastAsia"/>
                <w:szCs w:val="24"/>
              </w:rPr>
              <w:t>（共</w:t>
            </w:r>
            <w:r w:rsidRPr="007764FD">
              <w:rPr>
                <w:rFonts w:ascii="標楷體" w:eastAsia="標楷體" w:hAnsi="標楷體" w:hint="eastAsia"/>
                <w:szCs w:val="24"/>
              </w:rPr>
              <w:t>2</w:t>
            </w:r>
            <w:r w:rsidRPr="007764FD">
              <w:rPr>
                <w:rFonts w:ascii="標楷體" w:eastAsia="標楷體" w:hAnsi="標楷體" w:hint="eastAsia"/>
                <w:szCs w:val="24"/>
              </w:rPr>
              <w:t>班）</w:t>
            </w:r>
          </w:p>
          <w:p w:rsidR="00B92702" w:rsidRPr="005A1FD5" w:rsidRDefault="007764FD" w:rsidP="007764FD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7764FD">
              <w:rPr>
                <w:rFonts w:ascii="標楷體" w:eastAsia="標楷體" w:hAnsi="標楷體" w:hint="eastAsia"/>
                <w:szCs w:val="24"/>
              </w:rPr>
              <w:t>計</w:t>
            </w:r>
            <w:r w:rsidRPr="007764FD">
              <w:rPr>
                <w:rFonts w:ascii="標楷體" w:eastAsia="標楷體" w:hAnsi="標楷體" w:hint="eastAsia"/>
                <w:szCs w:val="24"/>
              </w:rPr>
              <w:t>216</w:t>
            </w:r>
            <w:r w:rsidRPr="007764FD">
              <w:rPr>
                <w:rFonts w:ascii="標楷體" w:eastAsia="標楷體" w:hAnsi="標楷體"/>
                <w:szCs w:val="24"/>
              </w:rPr>
              <w:t>,</w:t>
            </w:r>
            <w:r w:rsidRPr="007764FD">
              <w:rPr>
                <w:rFonts w:ascii="標楷體" w:eastAsia="標楷體" w:hAnsi="標楷體" w:hint="eastAsia"/>
                <w:szCs w:val="24"/>
              </w:rPr>
              <w:t>000元</w:t>
            </w:r>
          </w:p>
        </w:tc>
      </w:tr>
      <w:tr w:rsidR="00B92702" w:rsidTr="00B92702">
        <w:tc>
          <w:tcPr>
            <w:tcW w:w="2269" w:type="dxa"/>
          </w:tcPr>
          <w:p w:rsidR="00B92702" w:rsidRPr="005A1FD5" w:rsidRDefault="00B92702" w:rsidP="00B9270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用</w:t>
            </w:r>
            <w:r w:rsidRPr="005A1FD5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1842" w:type="dxa"/>
          </w:tcPr>
          <w:p w:rsidR="00B92702" w:rsidRPr="005A1FD5" w:rsidRDefault="00B92702" w:rsidP="00B927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年度農業管理與輔導業務-特產推廣-業務費-委辦費</w:t>
            </w:r>
          </w:p>
        </w:tc>
        <w:tc>
          <w:tcPr>
            <w:tcW w:w="2127" w:type="dxa"/>
          </w:tcPr>
          <w:p w:rsidR="00B92702" w:rsidRPr="005A1FD5" w:rsidRDefault="00B92702" w:rsidP="00B927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年度農業管理與輔導業務-農會輔導及管理-獎補助費</w:t>
            </w:r>
          </w:p>
        </w:tc>
        <w:tc>
          <w:tcPr>
            <w:tcW w:w="1842" w:type="dxa"/>
          </w:tcPr>
          <w:p w:rsidR="00B92702" w:rsidRPr="005A1FD5" w:rsidRDefault="00B92702" w:rsidP="00B927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度農業發展基金-農地利用管理業務-獎補助費</w:t>
            </w:r>
          </w:p>
        </w:tc>
        <w:tc>
          <w:tcPr>
            <w:tcW w:w="1842" w:type="dxa"/>
          </w:tcPr>
          <w:p w:rsidR="00B92702" w:rsidRPr="005A1FD5" w:rsidRDefault="00B92702" w:rsidP="00B927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年度農業發展基金-農地利用管理業務-獎補助費</w:t>
            </w:r>
          </w:p>
        </w:tc>
      </w:tr>
      <w:tr w:rsidR="00B92702" w:rsidTr="00B92702">
        <w:tc>
          <w:tcPr>
            <w:tcW w:w="2269" w:type="dxa"/>
          </w:tcPr>
          <w:p w:rsidR="00B92702" w:rsidRPr="005A1FD5" w:rsidRDefault="00B92702" w:rsidP="00B9270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A1FD5">
              <w:rPr>
                <w:rFonts w:ascii="標楷體" w:eastAsia="標楷體" w:hAnsi="標楷體" w:hint="eastAsia"/>
                <w:szCs w:val="24"/>
              </w:rPr>
              <w:t>執行率</w:t>
            </w:r>
          </w:p>
        </w:tc>
        <w:tc>
          <w:tcPr>
            <w:tcW w:w="1842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%</w:t>
            </w:r>
          </w:p>
        </w:tc>
        <w:tc>
          <w:tcPr>
            <w:tcW w:w="2127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%</w:t>
            </w:r>
          </w:p>
        </w:tc>
        <w:tc>
          <w:tcPr>
            <w:tcW w:w="1842" w:type="dxa"/>
          </w:tcPr>
          <w:p w:rsidR="00B92702" w:rsidRPr="005A1FD5" w:rsidRDefault="00B92702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%</w:t>
            </w:r>
          </w:p>
        </w:tc>
        <w:tc>
          <w:tcPr>
            <w:tcW w:w="1842" w:type="dxa"/>
          </w:tcPr>
          <w:p w:rsidR="00B92702" w:rsidRDefault="00887FDD" w:rsidP="00B92702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5</w:t>
            </w:r>
            <w:r w:rsidR="00B92702">
              <w:rPr>
                <w:rFonts w:ascii="標楷體" w:eastAsia="標楷體" w:hAnsi="標楷體" w:hint="eastAsia"/>
                <w:szCs w:val="24"/>
              </w:rPr>
              <w:t>%</w:t>
            </w:r>
          </w:p>
          <w:p w:rsidR="00887FDD" w:rsidRPr="005A1FD5" w:rsidRDefault="00887FDD" w:rsidP="007764F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姓鄉因學員決議自行赴田間訓練場地上課</w:t>
            </w:r>
            <w:r>
              <w:rPr>
                <w:rFonts w:ascii="新細明體" w:eastAsia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未使用接駁車租金</w:t>
            </w:r>
            <w:r w:rsidR="007764FD">
              <w:rPr>
                <w:rFonts w:ascii="標楷體" w:eastAsia="標楷體" w:hAnsi="標楷體" w:hint="eastAsia"/>
                <w:szCs w:val="24"/>
              </w:rPr>
              <w:t>費用</w:t>
            </w:r>
          </w:p>
        </w:tc>
      </w:tr>
    </w:tbl>
    <w:p w:rsidR="005849A7" w:rsidRDefault="00A51EB1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5849A7" w:rsidRDefault="005849A7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849A7" w:rsidRDefault="005849A7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849A7" w:rsidRDefault="005849A7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849A7" w:rsidRDefault="005849A7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849A7" w:rsidRDefault="005849A7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13648" w:rsidRDefault="00B13648" w:rsidP="00972E53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13648" w:rsidRDefault="00B13648" w:rsidP="00B13648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結論與建議</w:t>
      </w:r>
    </w:p>
    <w:p w:rsidR="00F6348E" w:rsidRPr="00F6348E" w:rsidRDefault="00B13648" w:rsidP="00F634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B13648">
        <w:rPr>
          <w:rFonts w:ascii="標楷體" w:eastAsia="標楷體" w:hAnsi="標楷體" w:hint="eastAsia"/>
          <w:sz w:val="28"/>
          <w:szCs w:val="28"/>
        </w:rPr>
        <w:t>肩負培育青農、農業世代傳承使命</w:t>
      </w:r>
      <w:r>
        <w:rPr>
          <w:rFonts w:ascii="標楷體" w:eastAsia="標楷體" w:hAnsi="標楷體" w:hint="eastAsia"/>
          <w:sz w:val="28"/>
          <w:szCs w:val="28"/>
        </w:rPr>
        <w:t>，本計畫</w:t>
      </w:r>
      <w:r w:rsidR="00705859">
        <w:rPr>
          <w:rFonts w:ascii="標楷體" w:eastAsia="標楷體" w:hAnsi="標楷體" w:hint="eastAsia"/>
          <w:sz w:val="28"/>
          <w:szCs w:val="28"/>
        </w:rPr>
        <w:t>提供對</w:t>
      </w:r>
      <w:r w:rsidR="00705859" w:rsidRPr="00B4743E">
        <w:rPr>
          <w:rFonts w:ascii="標楷體" w:eastAsia="標楷體" w:hAnsi="標楷體" w:hint="eastAsia"/>
          <w:sz w:val="28"/>
          <w:szCs w:val="28"/>
        </w:rPr>
        <w:t>從事農業經營有興趣之</w:t>
      </w:r>
      <w:r w:rsidR="00705859">
        <w:rPr>
          <w:rFonts w:ascii="標楷體" w:eastAsia="標楷體" w:hAnsi="標楷體" w:hint="eastAsia"/>
          <w:sz w:val="28"/>
          <w:szCs w:val="28"/>
        </w:rPr>
        <w:t>民眾分享交流的共學平台，不論性別年齡，只要懷抱務農熱情，都可透過計畫支援，</w:t>
      </w:r>
      <w:r w:rsidR="00F6348E">
        <w:rPr>
          <w:rFonts w:ascii="標楷體" w:eastAsia="標楷體" w:hAnsi="標楷體" w:hint="eastAsia"/>
          <w:sz w:val="28"/>
          <w:szCs w:val="28"/>
        </w:rPr>
        <w:t>增加農業專業知識及技術</w:t>
      </w:r>
      <w:r w:rsidR="00F6348E">
        <w:rPr>
          <w:rFonts w:ascii="標楷體" w:eastAsia="標楷體" w:hAnsi="標楷體" w:hint="eastAsia"/>
          <w:kern w:val="0"/>
          <w:sz w:val="28"/>
          <w:szCs w:val="28"/>
        </w:rPr>
        <w:t>，並瞭解未來農業的發展軸向。</w:t>
      </w:r>
    </w:p>
    <w:p w:rsidR="005B0BC5" w:rsidRDefault="00F6348E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依據圖8</w:t>
      </w:r>
      <w:r w:rsidR="0089450C">
        <w:rPr>
          <w:rFonts w:ascii="標楷體" w:eastAsia="標楷體" w:hAnsi="標楷體" w:hint="eastAsia"/>
          <w:kern w:val="0"/>
          <w:sz w:val="28"/>
          <w:szCs w:val="28"/>
        </w:rPr>
        <w:t>學員性別</w:t>
      </w:r>
      <w:r w:rsidR="00177FBA">
        <w:rPr>
          <w:rFonts w:ascii="標楷體" w:eastAsia="標楷體" w:hAnsi="標楷體" w:hint="eastAsia"/>
          <w:kern w:val="0"/>
          <w:sz w:val="28"/>
          <w:szCs w:val="28"/>
        </w:rPr>
        <w:t>分布</w:t>
      </w:r>
      <w:r w:rsidR="0089450C">
        <w:rPr>
          <w:rFonts w:ascii="標楷體" w:eastAsia="標楷體" w:hAnsi="標楷體" w:hint="eastAsia"/>
          <w:kern w:val="0"/>
          <w:sz w:val="28"/>
          <w:szCs w:val="28"/>
        </w:rPr>
        <w:t>歷年趨勢顯示</w:t>
      </w:r>
      <w:r>
        <w:rPr>
          <w:rFonts w:ascii="標楷體" w:eastAsia="標楷體" w:hAnsi="標楷體" w:hint="eastAsia"/>
          <w:kern w:val="0"/>
          <w:sz w:val="28"/>
          <w:szCs w:val="28"/>
        </w:rPr>
        <w:t>，本計畫</w:t>
      </w:r>
      <w:r w:rsidR="00705859">
        <w:rPr>
          <w:rFonts w:ascii="標楷體" w:eastAsia="標楷體" w:hAnsi="標楷體" w:hint="eastAsia"/>
          <w:sz w:val="28"/>
          <w:szCs w:val="28"/>
        </w:rPr>
        <w:t>受益對象</w:t>
      </w:r>
      <w:r>
        <w:rPr>
          <w:rFonts w:ascii="標楷體" w:eastAsia="標楷體" w:hAnsi="標楷體" w:hint="eastAsia"/>
          <w:sz w:val="28"/>
          <w:szCs w:val="28"/>
        </w:rPr>
        <w:t>仍以男性居多，</w:t>
      </w:r>
      <w:r w:rsidR="0089450C">
        <w:rPr>
          <w:rFonts w:ascii="標楷體" w:eastAsia="標楷體" w:hAnsi="標楷體" w:hint="eastAsia"/>
          <w:sz w:val="28"/>
          <w:szCs w:val="28"/>
        </w:rPr>
        <w:t>其與國人將務農歸類於勞力密集產業有關，惟女性參與培訓比例仍有增加現象，</w:t>
      </w:r>
      <w:r w:rsidR="00B4526F">
        <w:rPr>
          <w:rFonts w:ascii="標楷體" w:eastAsia="標楷體" w:hAnsi="標楷體" w:hint="eastAsia"/>
          <w:sz w:val="28"/>
          <w:szCs w:val="28"/>
        </w:rPr>
        <w:t>可見隨著農業科技化、智慧化發展，國人對務農性別的刻板印象逐漸模糊，觀察未來女性從農人口的變化，</w:t>
      </w:r>
      <w:r w:rsidR="003C46E9">
        <w:rPr>
          <w:rFonts w:ascii="標楷體" w:eastAsia="標楷體" w:hAnsi="標楷體" w:hint="eastAsia"/>
          <w:sz w:val="28"/>
          <w:szCs w:val="28"/>
        </w:rPr>
        <w:t>也許</w:t>
      </w:r>
      <w:r w:rsidR="00B4526F">
        <w:rPr>
          <w:rFonts w:ascii="標楷體" w:eastAsia="標楷體" w:hAnsi="標楷體" w:hint="eastAsia"/>
          <w:sz w:val="28"/>
          <w:szCs w:val="28"/>
        </w:rPr>
        <w:t>將</w:t>
      </w:r>
      <w:r w:rsidR="003C46E9">
        <w:rPr>
          <w:rFonts w:ascii="標楷體" w:eastAsia="標楷體" w:hAnsi="標楷體" w:hint="eastAsia"/>
          <w:sz w:val="28"/>
          <w:szCs w:val="28"/>
        </w:rPr>
        <w:t>對傳統</w:t>
      </w:r>
      <w:r w:rsidR="00B4526F">
        <w:rPr>
          <w:rFonts w:ascii="標楷體" w:eastAsia="標楷體" w:hAnsi="標楷體" w:hint="eastAsia"/>
          <w:sz w:val="28"/>
          <w:szCs w:val="28"/>
        </w:rPr>
        <w:t>農</w:t>
      </w:r>
      <w:r w:rsidR="003C46E9">
        <w:rPr>
          <w:rFonts w:ascii="標楷體" w:eastAsia="標楷體" w:hAnsi="標楷體" w:hint="eastAsia"/>
          <w:sz w:val="28"/>
          <w:szCs w:val="28"/>
        </w:rPr>
        <w:t>業經營</w:t>
      </w:r>
      <w:r w:rsidR="00B4526F">
        <w:rPr>
          <w:rFonts w:ascii="標楷體" w:eastAsia="標楷體" w:hAnsi="標楷體" w:hint="eastAsia"/>
          <w:sz w:val="28"/>
          <w:szCs w:val="28"/>
        </w:rPr>
        <w:t>生態</w:t>
      </w:r>
      <w:r w:rsidR="003C46E9">
        <w:rPr>
          <w:rFonts w:ascii="標楷體" w:eastAsia="標楷體" w:hAnsi="標楷體" w:hint="eastAsia"/>
          <w:sz w:val="28"/>
          <w:szCs w:val="28"/>
        </w:rPr>
        <w:t>產生影響</w:t>
      </w:r>
      <w:r w:rsidR="00B4526F">
        <w:rPr>
          <w:rFonts w:ascii="標楷體" w:eastAsia="標楷體" w:hAnsi="標楷體" w:hint="eastAsia"/>
          <w:sz w:val="28"/>
          <w:szCs w:val="28"/>
        </w:rPr>
        <w:t>。</w:t>
      </w:r>
    </w:p>
    <w:p w:rsidR="007D500A" w:rsidRDefault="007D500A" w:rsidP="00972E53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5B0BC5" w:rsidRDefault="005B0BC5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4572000" cy="2781300"/>
            <wp:effectExtent l="0" t="0" r="0" b="0"/>
            <wp:wrapSquare wrapText="bothSides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:rsidR="005B0BC5" w:rsidRDefault="005B0BC5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B0BC5" w:rsidRDefault="005B0BC5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B0BC5" w:rsidRDefault="005B0BC5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B0BC5" w:rsidRDefault="005B0BC5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B0BC5" w:rsidRDefault="005B0BC5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B0BC5" w:rsidRDefault="005B0BC5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B0BC5" w:rsidRDefault="005B0BC5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B0BC5" w:rsidRDefault="005B0BC5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1C4231" w:rsidRDefault="001C4231" w:rsidP="00972E5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B0BC5" w:rsidRDefault="007D500A" w:rsidP="00972E53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1C4231" w:rsidRDefault="001C4231" w:rsidP="001C423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7E45C6" w:rsidRDefault="007E45C6" w:rsidP="00972E53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684638" w:rsidRDefault="00684638" w:rsidP="0068463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另比較圖6於108年計畫中各班學員年齡分布，18-45歲學員占58%，46歲以上學員占42%，推測對學習農業知識技術有需求者</w:t>
      </w:r>
    </w:p>
    <w:p w:rsidR="00E617A1" w:rsidRPr="00E617A1" w:rsidRDefault="00684638" w:rsidP="00E617A1">
      <w:pPr>
        <w:pStyle w:val="a3"/>
        <w:tabs>
          <w:tab w:val="left" w:pos="8609"/>
          <w:tab w:val="left" w:pos="8910"/>
        </w:tabs>
        <w:spacing w:line="44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，仍以青年人口為主，本計畫之推行，對初接觸農業領域民眾，確實達降低從農門檻之效益。</w:t>
      </w:r>
      <w:r w:rsidR="005B0BC5">
        <w:rPr>
          <w:rFonts w:ascii="標楷體" w:eastAsia="標楷體" w:hAnsi="標楷體" w:hint="eastAsia"/>
          <w:sz w:val="28"/>
          <w:szCs w:val="28"/>
        </w:rPr>
        <w:t>109年計畫</w:t>
      </w:r>
      <w:r w:rsidR="00E617A1">
        <w:rPr>
          <w:rFonts w:ascii="標楷體" w:eastAsia="標楷體" w:hAnsi="標楷體" w:hint="eastAsia"/>
          <w:color w:val="000000"/>
          <w:sz w:val="28"/>
          <w:szCs w:val="28"/>
        </w:rPr>
        <w:t>依各地農業發展需求分別辦理通識性及專門性課程</w:t>
      </w:r>
      <w:r w:rsidR="00E617A1" w:rsidRPr="00E617A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E617A1">
        <w:rPr>
          <w:rFonts w:ascii="標楷體" w:eastAsia="標楷體" w:hAnsi="標楷體" w:hint="eastAsia"/>
          <w:color w:val="000000"/>
          <w:sz w:val="28"/>
          <w:szCs w:val="28"/>
        </w:rPr>
        <w:t>國姓鄉班因課程著重咖啡加工產製等較進階性專業領域</w:t>
      </w:r>
      <w:r w:rsidR="00E617A1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="00E617A1">
        <w:rPr>
          <w:rFonts w:ascii="標楷體" w:eastAsia="標楷體" w:hAnsi="標楷體" w:hint="eastAsia"/>
          <w:color w:val="000000"/>
          <w:sz w:val="28"/>
          <w:szCs w:val="28"/>
        </w:rPr>
        <w:t>以46歲以上學員占72</w:t>
      </w:r>
      <w:r w:rsidR="00E617A1">
        <w:rPr>
          <w:rFonts w:ascii="標楷體" w:eastAsia="標楷體" w:hAnsi="標楷體" w:hint="eastAsia"/>
          <w:sz w:val="28"/>
          <w:szCs w:val="28"/>
        </w:rPr>
        <w:t>%</w:t>
      </w:r>
      <w:r w:rsidR="00E617A1">
        <w:rPr>
          <w:rFonts w:ascii="標楷體" w:eastAsia="標楷體" w:hAnsi="標楷體" w:hint="eastAsia"/>
          <w:color w:val="000000"/>
          <w:sz w:val="28"/>
          <w:szCs w:val="28"/>
        </w:rPr>
        <w:t>為多數；水里鄉班課程編排則相對較具通識性</w:t>
      </w:r>
      <w:r w:rsidR="00E617A1" w:rsidRPr="00E617A1">
        <w:rPr>
          <w:rFonts w:ascii="標楷體" w:eastAsia="標楷體" w:hAnsi="標楷體" w:hint="eastAsia"/>
          <w:color w:val="000000"/>
          <w:sz w:val="28"/>
          <w:szCs w:val="28"/>
        </w:rPr>
        <w:t>，適合入門者參與</w:t>
      </w:r>
      <w:r w:rsidR="00E617A1" w:rsidRPr="00E617A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A573D">
        <w:rPr>
          <w:rFonts w:ascii="標楷體" w:eastAsia="標楷體" w:hAnsi="標楷體" w:hint="eastAsia"/>
          <w:color w:val="000000"/>
          <w:sz w:val="28"/>
          <w:szCs w:val="28"/>
        </w:rPr>
        <w:t>加之外在大環境受新冠肺炎疫情影響</w:t>
      </w:r>
      <w:r w:rsidR="001A573D" w:rsidRPr="00E617A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A573D">
        <w:rPr>
          <w:rFonts w:ascii="標楷體" w:eastAsia="標楷體" w:hAnsi="標楷體" w:hint="eastAsia"/>
          <w:color w:val="000000"/>
          <w:sz w:val="28"/>
          <w:szCs w:val="28"/>
        </w:rPr>
        <w:t>提高不確定因素的干擾</w:t>
      </w:r>
      <w:r w:rsidR="001A573D" w:rsidRPr="00E617A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E617A1" w:rsidRPr="00E617A1">
        <w:rPr>
          <w:rFonts w:ascii="標楷體" w:eastAsia="標楷體" w:hAnsi="標楷體" w:hint="eastAsia"/>
          <w:color w:val="000000"/>
          <w:sz w:val="28"/>
          <w:szCs w:val="28"/>
        </w:rPr>
        <w:t>學員年齡分布雖46歲以上者（38人，占56</w:t>
      </w:r>
      <w:r w:rsidR="00E617A1" w:rsidRPr="00E617A1">
        <w:rPr>
          <w:rFonts w:ascii="標楷體" w:eastAsia="標楷體" w:hAnsi="標楷體" w:hint="eastAsia"/>
          <w:sz w:val="28"/>
          <w:szCs w:val="28"/>
        </w:rPr>
        <w:t>%</w:t>
      </w:r>
      <w:r w:rsidR="00E617A1" w:rsidRPr="00E617A1">
        <w:rPr>
          <w:rFonts w:ascii="標楷體" w:eastAsia="標楷體" w:hAnsi="標楷體" w:hint="eastAsia"/>
          <w:color w:val="000000"/>
          <w:sz w:val="28"/>
          <w:szCs w:val="28"/>
        </w:rPr>
        <w:t>）略多於18-45歲</w:t>
      </w:r>
      <w:r w:rsidR="00E617A1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="00E617A1" w:rsidRPr="00E617A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E617A1" w:rsidRPr="00E617A1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E617A1" w:rsidRPr="00E617A1">
        <w:rPr>
          <w:rFonts w:ascii="標楷體" w:eastAsia="標楷體" w:hAnsi="標楷體" w:hint="eastAsia"/>
          <w:color w:val="000000"/>
          <w:sz w:val="28"/>
          <w:szCs w:val="28"/>
        </w:rPr>
        <w:t>人，占</w:t>
      </w:r>
      <w:r w:rsidR="00E617A1" w:rsidRPr="00E617A1">
        <w:rPr>
          <w:rFonts w:ascii="標楷體" w:eastAsia="標楷體" w:hAnsi="標楷體" w:hint="eastAsia"/>
          <w:color w:val="000000"/>
          <w:sz w:val="28"/>
          <w:szCs w:val="28"/>
        </w:rPr>
        <w:t>44</w:t>
      </w:r>
      <w:r w:rsidR="00E617A1" w:rsidRPr="00E617A1">
        <w:rPr>
          <w:rFonts w:ascii="標楷體" w:eastAsia="標楷體" w:hAnsi="標楷體" w:hint="eastAsia"/>
          <w:sz w:val="28"/>
          <w:szCs w:val="28"/>
        </w:rPr>
        <w:t>%</w:t>
      </w:r>
      <w:r w:rsidR="00E617A1" w:rsidRPr="00E617A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E617A1" w:rsidRPr="00E617A1">
        <w:rPr>
          <w:rFonts w:ascii="標楷體" w:eastAsia="標楷體" w:hAnsi="標楷體" w:hint="eastAsia"/>
          <w:color w:val="000000"/>
          <w:sz w:val="28"/>
          <w:szCs w:val="28"/>
        </w:rPr>
        <w:t>，惟其差異並不明顯。</w:t>
      </w:r>
    </w:p>
    <w:p w:rsidR="008D0814" w:rsidRDefault="008D0814" w:rsidP="00684638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842327" w:rsidRPr="00842327" w:rsidRDefault="00260826" w:rsidP="00842327">
      <w:pPr>
        <w:tabs>
          <w:tab w:val="center" w:pos="4153"/>
        </w:tabs>
        <w:spacing w:line="200" w:lineRule="atLeast"/>
        <w:rPr>
          <w:rFonts w:ascii="標楷體" w:eastAsia="標楷體" w:hAnsi="標楷體"/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0160</wp:posOffset>
            </wp:positionV>
            <wp:extent cx="4991100" cy="3573780"/>
            <wp:effectExtent l="0" t="0" r="0" b="7620"/>
            <wp:wrapNone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327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842327" w:rsidRPr="00A46F8A">
        <w:rPr>
          <w:rFonts w:ascii="標楷體" w:eastAsia="標楷體" w:hAnsi="標楷體" w:hint="eastAsia"/>
          <w:sz w:val="28"/>
          <w:szCs w:val="28"/>
        </w:rPr>
        <w:t>圖11：歷年課程安排比重趨勢</w:t>
      </w:r>
    </w:p>
    <w:p w:rsidR="008D0814" w:rsidRPr="00842327" w:rsidRDefault="008D0814" w:rsidP="00260826">
      <w:pPr>
        <w:tabs>
          <w:tab w:val="left" w:pos="1128"/>
          <w:tab w:val="left" w:pos="2084"/>
          <w:tab w:val="left" w:pos="3096"/>
          <w:tab w:val="left" w:pos="614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D0814" w:rsidRDefault="008D0814" w:rsidP="006846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E45C6" w:rsidRDefault="007E45C6" w:rsidP="006846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E45C6" w:rsidRDefault="007E45C6" w:rsidP="006846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1C4231" w:rsidRDefault="001C4231" w:rsidP="006846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1C4231" w:rsidRDefault="001C4231" w:rsidP="006846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1C4231" w:rsidRDefault="001C4231" w:rsidP="006846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1C4231" w:rsidRDefault="001C4231" w:rsidP="006846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1C4231" w:rsidRDefault="00260826" w:rsidP="00260826">
      <w:pPr>
        <w:tabs>
          <w:tab w:val="left" w:pos="2228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:rsidR="001C4231" w:rsidRDefault="001C4231" w:rsidP="006846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1C4231" w:rsidRDefault="001C4231" w:rsidP="00684638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7E45C6" w:rsidRDefault="008D0814" w:rsidP="0068463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9B4A97">
        <w:rPr>
          <w:rFonts w:ascii="標楷體" w:eastAsia="標楷體" w:hAnsi="標楷體" w:hint="eastAsia"/>
          <w:sz w:val="20"/>
          <w:szCs w:val="20"/>
        </w:rPr>
        <w:t>資料來源</w:t>
      </w:r>
      <w:r>
        <w:rPr>
          <w:rFonts w:ascii="標楷體" w:eastAsia="標楷體" w:hAnsi="標楷體" w:hint="eastAsia"/>
          <w:sz w:val="20"/>
          <w:szCs w:val="20"/>
        </w:rPr>
        <w:t>：南投縣政府農業處</w:t>
      </w:r>
    </w:p>
    <w:p w:rsidR="00E80E0E" w:rsidRPr="00B4526F" w:rsidRDefault="00E80E0E" w:rsidP="00684638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75879" w:rsidRDefault="00684638" w:rsidP="00975879">
      <w:pPr>
        <w:spacing w:line="4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C2526">
        <w:rPr>
          <w:rFonts w:ascii="標楷體" w:eastAsia="標楷體" w:hAnsi="標楷體" w:hint="eastAsia"/>
          <w:sz w:val="28"/>
          <w:szCs w:val="28"/>
        </w:rPr>
        <w:t>再者，</w:t>
      </w:r>
      <w:r>
        <w:rPr>
          <w:rFonts w:ascii="標楷體" w:eastAsia="標楷體" w:hAnsi="標楷體" w:hint="eastAsia"/>
          <w:sz w:val="28"/>
          <w:szCs w:val="28"/>
        </w:rPr>
        <w:t>觀察圖</w:t>
      </w:r>
      <w:r w:rsidR="00260826">
        <w:rPr>
          <w:rFonts w:ascii="標楷體" w:eastAsia="標楷體" w:hAnsi="標楷體" w:hint="eastAsia"/>
          <w:sz w:val="28"/>
          <w:szCs w:val="28"/>
        </w:rPr>
        <w:t>11</w:t>
      </w:r>
      <w:r w:rsidR="001A573D">
        <w:rPr>
          <w:rFonts w:ascii="標楷體" w:eastAsia="標楷體" w:hAnsi="標楷體" w:hint="eastAsia"/>
          <w:sz w:val="28"/>
          <w:szCs w:val="28"/>
        </w:rPr>
        <w:t>有關106至108</w:t>
      </w:r>
      <w:r w:rsidR="00842327">
        <w:rPr>
          <w:rFonts w:ascii="標楷體" w:eastAsia="標楷體" w:hAnsi="標楷體" w:hint="eastAsia"/>
          <w:sz w:val="28"/>
          <w:szCs w:val="28"/>
        </w:rPr>
        <w:t>年課程</w:t>
      </w:r>
      <w:r>
        <w:rPr>
          <w:rFonts w:ascii="標楷體" w:eastAsia="標楷體" w:hAnsi="標楷體" w:hint="eastAsia"/>
          <w:sz w:val="28"/>
          <w:szCs w:val="28"/>
        </w:rPr>
        <w:t>安排比重趨勢，本計畫課程規劃</w:t>
      </w:r>
      <w:r w:rsidR="001A573D">
        <w:rPr>
          <w:rFonts w:ascii="標楷體" w:eastAsia="標楷體" w:hAnsi="標楷體" w:hint="eastAsia"/>
          <w:sz w:val="28"/>
          <w:szCs w:val="28"/>
        </w:rPr>
        <w:t>前期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="00151578">
        <w:rPr>
          <w:rFonts w:ascii="標楷體" w:eastAsia="標楷體" w:hAnsi="標楷體" w:hint="eastAsia"/>
          <w:sz w:val="28"/>
          <w:szCs w:val="28"/>
        </w:rPr>
        <w:t>介紹各適地作物栽培與肥料、農藥施用、病蟲害防治等田間管理內容為主，</w:t>
      </w:r>
      <w:r w:rsidR="006B55E8">
        <w:rPr>
          <w:rFonts w:ascii="標楷體" w:eastAsia="標楷體" w:hAnsi="標楷體" w:hint="eastAsia"/>
          <w:sz w:val="28"/>
          <w:szCs w:val="28"/>
        </w:rPr>
        <w:t>雖</w:t>
      </w:r>
      <w:r w:rsidR="009C2526">
        <w:rPr>
          <w:rFonts w:ascii="標楷體" w:eastAsia="標楷體" w:hAnsi="標楷體" w:hint="eastAsia"/>
          <w:sz w:val="28"/>
          <w:szCs w:val="28"/>
        </w:rPr>
        <w:t>仍安排部分</w:t>
      </w:r>
      <w:r w:rsidR="006B55E8">
        <w:rPr>
          <w:rFonts w:ascii="標楷體" w:eastAsia="標楷體" w:hAnsi="標楷體" w:hint="eastAsia"/>
          <w:sz w:val="28"/>
          <w:szCs w:val="28"/>
        </w:rPr>
        <w:t>品牌建立、行銷策略等與農業經營相關課程，惟其比重差距顯著。</w:t>
      </w:r>
      <w:r w:rsidR="009C2526">
        <w:rPr>
          <w:rFonts w:ascii="標楷體" w:eastAsia="標楷體" w:hAnsi="標楷體" w:hint="eastAsia"/>
          <w:sz w:val="28"/>
          <w:szCs w:val="28"/>
        </w:rPr>
        <w:t>為應時代變遷，培訓內外兼具的新農業人，以創新思維為農業發展開啟新的生機，本計畫</w:t>
      </w:r>
      <w:r w:rsidR="001A573D">
        <w:rPr>
          <w:rFonts w:ascii="標楷體" w:eastAsia="標楷體" w:hAnsi="標楷體" w:hint="eastAsia"/>
          <w:sz w:val="28"/>
          <w:szCs w:val="28"/>
        </w:rPr>
        <w:t>自109年起依</w:t>
      </w:r>
      <w:r w:rsidR="001A573D">
        <w:rPr>
          <w:rFonts w:ascii="標楷體" w:eastAsia="標楷體" w:hAnsi="標楷體" w:hint="eastAsia"/>
          <w:color w:val="000000"/>
          <w:sz w:val="28"/>
          <w:szCs w:val="28"/>
        </w:rPr>
        <w:t>各地農業發展需求分別辦理通識性及專門性課程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，通識性課程著重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田間友善耕作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內容的講授及實作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專門性課程則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咖啡為主題</w:t>
      </w:r>
      <w:r w:rsidR="001A573D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強化</w:t>
      </w:r>
      <w:r w:rsidR="001A573D">
        <w:rPr>
          <w:rFonts w:ascii="標楷體" w:eastAsia="標楷體" w:hAnsi="標楷體" w:hint="eastAsia"/>
          <w:color w:val="000000"/>
          <w:sz w:val="28"/>
          <w:szCs w:val="28"/>
        </w:rPr>
        <w:t>農民加工產製及風味層次提升的技能</w:t>
      </w:r>
      <w:r w:rsidR="001A573D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不僅</w:t>
      </w:r>
      <w:r w:rsidR="001A573D">
        <w:rPr>
          <w:rFonts w:ascii="標楷體" w:eastAsia="標楷體" w:hAnsi="標楷體" w:hint="eastAsia"/>
          <w:color w:val="000000"/>
          <w:sz w:val="28"/>
          <w:szCs w:val="28"/>
        </w:rPr>
        <w:t>冀望能更貼切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本縣農民</w:t>
      </w:r>
      <w:r w:rsidR="001A573D">
        <w:rPr>
          <w:rFonts w:ascii="標楷體" w:eastAsia="標楷體" w:hAnsi="標楷體" w:hint="eastAsia"/>
          <w:color w:val="000000"/>
          <w:sz w:val="28"/>
          <w:szCs w:val="28"/>
        </w:rPr>
        <w:t>對南投好農堂的期許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更</w:t>
      </w:r>
      <w:r w:rsidR="00975879">
        <w:rPr>
          <w:rFonts w:ascii="標楷體" w:eastAsia="標楷體" w:hAnsi="標楷體" w:hint="eastAsia"/>
          <w:color w:val="000000"/>
          <w:sz w:val="28"/>
          <w:szCs w:val="28"/>
        </w:rPr>
        <w:t>戮力於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永續發展</w:t>
      </w:r>
      <w:r w:rsidR="00975879">
        <w:rPr>
          <w:rFonts w:ascii="標楷體" w:eastAsia="標楷體" w:hAnsi="標楷體" w:hint="eastAsia"/>
          <w:color w:val="000000"/>
          <w:sz w:val="28"/>
          <w:szCs w:val="28"/>
        </w:rPr>
        <w:t>農業</w:t>
      </w:r>
      <w:r w:rsidR="001A573D" w:rsidRPr="001A573D">
        <w:rPr>
          <w:rFonts w:ascii="標楷體" w:eastAsia="標楷體" w:hAnsi="標楷體" w:hint="eastAsia"/>
          <w:color w:val="000000"/>
          <w:sz w:val="28"/>
          <w:szCs w:val="28"/>
        </w:rPr>
        <w:t>為目標</w:t>
      </w:r>
      <w:r w:rsidR="00975879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9C2526" w:rsidRPr="001A573D">
        <w:rPr>
          <w:rFonts w:ascii="標楷體" w:eastAsia="標楷體" w:hAnsi="標楷體" w:hint="eastAsia"/>
          <w:sz w:val="28"/>
          <w:szCs w:val="28"/>
        </w:rPr>
        <w:t>未來</w:t>
      </w:r>
      <w:r w:rsidR="00975879">
        <w:rPr>
          <w:rFonts w:ascii="標楷體" w:eastAsia="標楷體" w:hAnsi="標楷體" w:hint="eastAsia"/>
          <w:sz w:val="28"/>
          <w:szCs w:val="28"/>
        </w:rPr>
        <w:t>本處</w:t>
      </w:r>
      <w:r w:rsidR="009C2526" w:rsidRPr="001A573D">
        <w:rPr>
          <w:rFonts w:ascii="標楷體" w:eastAsia="標楷體" w:hAnsi="標楷體" w:hint="eastAsia"/>
          <w:sz w:val="28"/>
          <w:szCs w:val="28"/>
        </w:rPr>
        <w:t>將持續</w:t>
      </w:r>
      <w:r w:rsidR="007F5602" w:rsidRPr="001A573D">
        <w:rPr>
          <w:rFonts w:ascii="標楷體" w:eastAsia="標楷體" w:hAnsi="標楷體" w:hint="eastAsia"/>
          <w:sz w:val="28"/>
          <w:szCs w:val="28"/>
        </w:rPr>
        <w:t>關注農業議題，</w:t>
      </w:r>
      <w:r w:rsidR="007F5602" w:rsidRPr="001A573D">
        <w:rPr>
          <w:rFonts w:ascii="標楷體" w:eastAsia="標楷體" w:hAnsi="標楷體" w:cs="DFKaiShu-SB-Estd-BF" w:hint="eastAsia"/>
          <w:kern w:val="0"/>
          <w:sz w:val="28"/>
          <w:szCs w:val="28"/>
        </w:rPr>
        <w:t>除</w:t>
      </w:r>
      <w:r w:rsidR="00FA43E3" w:rsidRPr="001A573D">
        <w:rPr>
          <w:rFonts w:ascii="標楷體" w:eastAsia="標楷體" w:hAnsi="標楷體" w:cs="DFKaiShu-SB-Estd-BF" w:hint="eastAsia"/>
          <w:kern w:val="0"/>
          <w:sz w:val="28"/>
          <w:szCs w:val="28"/>
        </w:rPr>
        <w:t>進階式推動</w:t>
      </w:r>
      <w:r w:rsidR="007F5602" w:rsidRPr="001A573D">
        <w:rPr>
          <w:rFonts w:ascii="標楷體" w:eastAsia="標楷體" w:hAnsi="標楷體" w:cs="DFKaiShu-SB-Estd-BF" w:hint="eastAsia"/>
          <w:kern w:val="0"/>
          <w:sz w:val="28"/>
          <w:szCs w:val="28"/>
        </w:rPr>
        <w:t>農業實務訓練外</w:t>
      </w:r>
    </w:p>
    <w:p w:rsidR="005775B1" w:rsidRPr="00975879" w:rsidRDefault="007F5602" w:rsidP="00975879">
      <w:p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1A573D">
        <w:rPr>
          <w:rFonts w:ascii="標楷體" w:eastAsia="標楷體" w:hAnsi="標楷體" w:cs="DFKaiShu-SB-Estd-BF" w:hint="eastAsia"/>
          <w:kern w:val="0"/>
          <w:sz w:val="28"/>
          <w:szCs w:val="28"/>
        </w:rPr>
        <w:t>，亦廣納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諸如法律、</w:t>
      </w:r>
      <w:r w:rsidRPr="007F5602">
        <w:rPr>
          <w:rFonts w:ascii="標楷體" w:eastAsia="標楷體" w:hAnsi="標楷體" w:cs="DFKaiShu-SB-Estd-BF" w:hint="eastAsia"/>
          <w:kern w:val="0"/>
          <w:sz w:val="28"/>
          <w:szCs w:val="28"/>
        </w:rPr>
        <w:t>財務規劃</w:t>
      </w:r>
      <w:r w:rsidR="00975879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975879">
        <w:rPr>
          <w:rFonts w:ascii="標楷體" w:eastAsia="標楷體" w:hAnsi="標楷體" w:cs="DFKaiShu-SB-Estd-BF" w:hint="eastAsia"/>
          <w:kern w:val="0"/>
          <w:sz w:val="28"/>
          <w:szCs w:val="28"/>
        </w:rPr>
        <w:t>農地利用管理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等</w:t>
      </w:r>
      <w:r w:rsidRPr="007F5602">
        <w:rPr>
          <w:rFonts w:ascii="標楷體" w:eastAsia="標楷體" w:hAnsi="標楷體" w:cs="DFKaiShu-SB-Estd-BF" w:hint="eastAsia"/>
          <w:kern w:val="0"/>
          <w:sz w:val="28"/>
          <w:szCs w:val="28"/>
        </w:rPr>
        <w:t>課程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A43E3">
        <w:rPr>
          <w:rFonts w:ascii="標楷體" w:eastAsia="標楷體" w:hAnsi="標楷體" w:cs="DFKaiShu-SB-Estd-BF" w:hint="eastAsia"/>
          <w:kern w:val="0"/>
          <w:sz w:val="28"/>
          <w:szCs w:val="28"/>
        </w:rPr>
        <w:t>提升農民職能與素質並強化本縣農業競爭力。</w:t>
      </w:r>
      <w:r w:rsidR="00967E9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7F9F3C" wp14:editId="4F0C7EC3">
                <wp:simplePos x="0" y="0"/>
                <wp:positionH relativeFrom="margin">
                  <wp:posOffset>289560</wp:posOffset>
                </wp:positionH>
                <wp:positionV relativeFrom="paragraph">
                  <wp:posOffset>17780</wp:posOffset>
                </wp:positionV>
                <wp:extent cx="4701540" cy="320040"/>
                <wp:effectExtent l="0" t="0" r="3810" b="381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48DF" w:rsidRPr="00967E9A" w:rsidRDefault="00F848DF" w:rsidP="00967E9A">
                            <w:pPr>
                              <w:pStyle w:val="a7"/>
                              <w:rPr>
                                <w:rFonts w:eastAsia="標楷體"/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F9F3C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22.8pt;margin-top:1.4pt;width:370.2pt;height:2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" stroked="f">
                <v:textbox inset="0,0,0,0">
                  <w:txbxContent>
                    <w:p w:rsidR="00F848DF" w:rsidRPr="00967E9A" w:rsidRDefault="00F848DF" w:rsidP="00967E9A">
                      <w:pPr>
                        <w:pStyle w:val="a7"/>
                        <w:rPr>
                          <w:rFonts w:eastAsia="標楷體"/>
                          <w:noProof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75B1" w:rsidRPr="009758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4B" w:rsidRDefault="0098234B" w:rsidP="00796625">
      <w:r>
        <w:separator/>
      </w:r>
    </w:p>
  </w:endnote>
  <w:endnote w:type="continuationSeparator" w:id="0">
    <w:p w:rsidR="0098234B" w:rsidRDefault="0098234B" w:rsidP="0079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4B" w:rsidRDefault="0098234B" w:rsidP="00796625">
      <w:r>
        <w:separator/>
      </w:r>
    </w:p>
  </w:footnote>
  <w:footnote w:type="continuationSeparator" w:id="0">
    <w:p w:rsidR="0098234B" w:rsidRDefault="0098234B" w:rsidP="0079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42B8"/>
    <w:multiLevelType w:val="hybridMultilevel"/>
    <w:tmpl w:val="B4E666B4"/>
    <w:lvl w:ilvl="0" w:tplc="CF0EF710">
      <w:start w:val="1"/>
      <w:numFmt w:val="taiwaneseCountingThousand"/>
      <w:lvlText w:val="(%1)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" w15:restartNumberingAfterBreak="0">
    <w:nsid w:val="13A66975"/>
    <w:multiLevelType w:val="hybridMultilevel"/>
    <w:tmpl w:val="D75219C8"/>
    <w:lvl w:ilvl="0" w:tplc="AA1EC5C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7B1ADD"/>
    <w:multiLevelType w:val="hybridMultilevel"/>
    <w:tmpl w:val="323C8BC6"/>
    <w:lvl w:ilvl="0" w:tplc="06368CE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B97414"/>
    <w:multiLevelType w:val="hybridMultilevel"/>
    <w:tmpl w:val="801631EC"/>
    <w:lvl w:ilvl="0" w:tplc="9CFABD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7855F1"/>
    <w:multiLevelType w:val="hybridMultilevel"/>
    <w:tmpl w:val="5D702D4E"/>
    <w:lvl w:ilvl="0" w:tplc="F712355C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40433"/>
    <w:multiLevelType w:val="hybridMultilevel"/>
    <w:tmpl w:val="A2DA12D0"/>
    <w:lvl w:ilvl="0" w:tplc="5B206BD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0"/>
    <w:rsid w:val="00004131"/>
    <w:rsid w:val="00024654"/>
    <w:rsid w:val="00025F67"/>
    <w:rsid w:val="00041AB6"/>
    <w:rsid w:val="00057B49"/>
    <w:rsid w:val="000619E0"/>
    <w:rsid w:val="00070397"/>
    <w:rsid w:val="00070474"/>
    <w:rsid w:val="00071C27"/>
    <w:rsid w:val="00074C67"/>
    <w:rsid w:val="00083072"/>
    <w:rsid w:val="0008736F"/>
    <w:rsid w:val="000879E4"/>
    <w:rsid w:val="000A41D9"/>
    <w:rsid w:val="000B649F"/>
    <w:rsid w:val="000C4AE8"/>
    <w:rsid w:val="000E18CE"/>
    <w:rsid w:val="000E6E4B"/>
    <w:rsid w:val="0012160A"/>
    <w:rsid w:val="00121977"/>
    <w:rsid w:val="001223D0"/>
    <w:rsid w:val="00124E64"/>
    <w:rsid w:val="001267F8"/>
    <w:rsid w:val="00147899"/>
    <w:rsid w:val="00151578"/>
    <w:rsid w:val="00164FAD"/>
    <w:rsid w:val="00177FBA"/>
    <w:rsid w:val="001822DA"/>
    <w:rsid w:val="001904E6"/>
    <w:rsid w:val="001920F4"/>
    <w:rsid w:val="0019310B"/>
    <w:rsid w:val="0019426E"/>
    <w:rsid w:val="00197A58"/>
    <w:rsid w:val="001A0481"/>
    <w:rsid w:val="001A573D"/>
    <w:rsid w:val="001B56DE"/>
    <w:rsid w:val="001C4231"/>
    <w:rsid w:val="001F67E9"/>
    <w:rsid w:val="00230A88"/>
    <w:rsid w:val="0023568E"/>
    <w:rsid w:val="0024283E"/>
    <w:rsid w:val="00254523"/>
    <w:rsid w:val="00257B89"/>
    <w:rsid w:val="00260826"/>
    <w:rsid w:val="002632D6"/>
    <w:rsid w:val="00282C61"/>
    <w:rsid w:val="0028508E"/>
    <w:rsid w:val="002970E7"/>
    <w:rsid w:val="002B78BB"/>
    <w:rsid w:val="002C121D"/>
    <w:rsid w:val="002F0B41"/>
    <w:rsid w:val="002F6DC1"/>
    <w:rsid w:val="0030407D"/>
    <w:rsid w:val="003112D6"/>
    <w:rsid w:val="0031452D"/>
    <w:rsid w:val="003150B8"/>
    <w:rsid w:val="00335939"/>
    <w:rsid w:val="0034397E"/>
    <w:rsid w:val="003577A9"/>
    <w:rsid w:val="00363C4F"/>
    <w:rsid w:val="00367C76"/>
    <w:rsid w:val="00380D16"/>
    <w:rsid w:val="00381A63"/>
    <w:rsid w:val="003B69D0"/>
    <w:rsid w:val="003C46E9"/>
    <w:rsid w:val="003C5511"/>
    <w:rsid w:val="003D194A"/>
    <w:rsid w:val="003D6687"/>
    <w:rsid w:val="004017F6"/>
    <w:rsid w:val="00421CA6"/>
    <w:rsid w:val="00422A3E"/>
    <w:rsid w:val="00446E81"/>
    <w:rsid w:val="00446F4D"/>
    <w:rsid w:val="00451AD1"/>
    <w:rsid w:val="004557DE"/>
    <w:rsid w:val="004676E2"/>
    <w:rsid w:val="004835CC"/>
    <w:rsid w:val="00494417"/>
    <w:rsid w:val="004B7FC3"/>
    <w:rsid w:val="004C64FA"/>
    <w:rsid w:val="004D2141"/>
    <w:rsid w:val="004D5F56"/>
    <w:rsid w:val="004E0035"/>
    <w:rsid w:val="004E10CA"/>
    <w:rsid w:val="004F019E"/>
    <w:rsid w:val="005026DE"/>
    <w:rsid w:val="005041B1"/>
    <w:rsid w:val="00505D03"/>
    <w:rsid w:val="005114C0"/>
    <w:rsid w:val="00511FFA"/>
    <w:rsid w:val="00544F43"/>
    <w:rsid w:val="00550B58"/>
    <w:rsid w:val="005512BF"/>
    <w:rsid w:val="00553B29"/>
    <w:rsid w:val="005626FC"/>
    <w:rsid w:val="005775B1"/>
    <w:rsid w:val="005833C3"/>
    <w:rsid w:val="00583DA9"/>
    <w:rsid w:val="005849A7"/>
    <w:rsid w:val="005A1FD5"/>
    <w:rsid w:val="005A638F"/>
    <w:rsid w:val="005A6D04"/>
    <w:rsid w:val="005B0BC5"/>
    <w:rsid w:val="005D1BAF"/>
    <w:rsid w:val="005E5BF0"/>
    <w:rsid w:val="005F6122"/>
    <w:rsid w:val="00602326"/>
    <w:rsid w:val="00617F19"/>
    <w:rsid w:val="006238B5"/>
    <w:rsid w:val="00624158"/>
    <w:rsid w:val="00626CD6"/>
    <w:rsid w:val="00651D68"/>
    <w:rsid w:val="00654C5B"/>
    <w:rsid w:val="006760FE"/>
    <w:rsid w:val="00676FD6"/>
    <w:rsid w:val="00677ED0"/>
    <w:rsid w:val="00684638"/>
    <w:rsid w:val="00687F1F"/>
    <w:rsid w:val="00691A58"/>
    <w:rsid w:val="006977E2"/>
    <w:rsid w:val="006B3A61"/>
    <w:rsid w:val="006B55E8"/>
    <w:rsid w:val="006E0D54"/>
    <w:rsid w:val="006E6B27"/>
    <w:rsid w:val="00702FD4"/>
    <w:rsid w:val="00705859"/>
    <w:rsid w:val="00716E95"/>
    <w:rsid w:val="00732D5F"/>
    <w:rsid w:val="00733653"/>
    <w:rsid w:val="0074527A"/>
    <w:rsid w:val="0075213D"/>
    <w:rsid w:val="00753F9D"/>
    <w:rsid w:val="007764FD"/>
    <w:rsid w:val="00777B87"/>
    <w:rsid w:val="00781AE6"/>
    <w:rsid w:val="00796047"/>
    <w:rsid w:val="00796625"/>
    <w:rsid w:val="007A441D"/>
    <w:rsid w:val="007B66DA"/>
    <w:rsid w:val="007D3266"/>
    <w:rsid w:val="007D500A"/>
    <w:rsid w:val="007D5273"/>
    <w:rsid w:val="007E253F"/>
    <w:rsid w:val="007E45C6"/>
    <w:rsid w:val="007F5602"/>
    <w:rsid w:val="00801413"/>
    <w:rsid w:val="00804C64"/>
    <w:rsid w:val="00806331"/>
    <w:rsid w:val="00810D58"/>
    <w:rsid w:val="008112A9"/>
    <w:rsid w:val="00820581"/>
    <w:rsid w:val="00824B22"/>
    <w:rsid w:val="00825249"/>
    <w:rsid w:val="008340CE"/>
    <w:rsid w:val="00837FEE"/>
    <w:rsid w:val="00842327"/>
    <w:rsid w:val="00845FB5"/>
    <w:rsid w:val="00870251"/>
    <w:rsid w:val="00872DD1"/>
    <w:rsid w:val="00875E66"/>
    <w:rsid w:val="00882B82"/>
    <w:rsid w:val="00887FDD"/>
    <w:rsid w:val="0089450C"/>
    <w:rsid w:val="00896BA2"/>
    <w:rsid w:val="008B6003"/>
    <w:rsid w:val="008D0814"/>
    <w:rsid w:val="008E5790"/>
    <w:rsid w:val="008F7772"/>
    <w:rsid w:val="00901083"/>
    <w:rsid w:val="0091258F"/>
    <w:rsid w:val="009215D8"/>
    <w:rsid w:val="009229E2"/>
    <w:rsid w:val="009260C0"/>
    <w:rsid w:val="00935469"/>
    <w:rsid w:val="00941468"/>
    <w:rsid w:val="00943245"/>
    <w:rsid w:val="00944FDF"/>
    <w:rsid w:val="00955754"/>
    <w:rsid w:val="00967E9A"/>
    <w:rsid w:val="009712A1"/>
    <w:rsid w:val="00971BB4"/>
    <w:rsid w:val="00972E53"/>
    <w:rsid w:val="00975879"/>
    <w:rsid w:val="009778B9"/>
    <w:rsid w:val="0098234B"/>
    <w:rsid w:val="00997E18"/>
    <w:rsid w:val="009B0856"/>
    <w:rsid w:val="009B4A97"/>
    <w:rsid w:val="009C2526"/>
    <w:rsid w:val="009C5AA9"/>
    <w:rsid w:val="009C6FA5"/>
    <w:rsid w:val="009F57FE"/>
    <w:rsid w:val="009F5FD5"/>
    <w:rsid w:val="00A04565"/>
    <w:rsid w:val="00A14FD7"/>
    <w:rsid w:val="00A22BCF"/>
    <w:rsid w:val="00A25BD3"/>
    <w:rsid w:val="00A2765A"/>
    <w:rsid w:val="00A30D51"/>
    <w:rsid w:val="00A51EB1"/>
    <w:rsid w:val="00A642EB"/>
    <w:rsid w:val="00A77A3F"/>
    <w:rsid w:val="00A818D9"/>
    <w:rsid w:val="00A84BD9"/>
    <w:rsid w:val="00A84EF4"/>
    <w:rsid w:val="00A9063A"/>
    <w:rsid w:val="00A94910"/>
    <w:rsid w:val="00AB7A73"/>
    <w:rsid w:val="00AC218D"/>
    <w:rsid w:val="00AF6B19"/>
    <w:rsid w:val="00B13648"/>
    <w:rsid w:val="00B21246"/>
    <w:rsid w:val="00B2155A"/>
    <w:rsid w:val="00B3614E"/>
    <w:rsid w:val="00B4526F"/>
    <w:rsid w:val="00B81B52"/>
    <w:rsid w:val="00B85795"/>
    <w:rsid w:val="00B92702"/>
    <w:rsid w:val="00B973EF"/>
    <w:rsid w:val="00BA1E02"/>
    <w:rsid w:val="00BB736C"/>
    <w:rsid w:val="00BC51A1"/>
    <w:rsid w:val="00BC59EB"/>
    <w:rsid w:val="00BD3454"/>
    <w:rsid w:val="00BD5F50"/>
    <w:rsid w:val="00BF03CF"/>
    <w:rsid w:val="00BF18EA"/>
    <w:rsid w:val="00BF2746"/>
    <w:rsid w:val="00C04E27"/>
    <w:rsid w:val="00C9337C"/>
    <w:rsid w:val="00C9366D"/>
    <w:rsid w:val="00CC6E5C"/>
    <w:rsid w:val="00CE652D"/>
    <w:rsid w:val="00D051A4"/>
    <w:rsid w:val="00D12ECE"/>
    <w:rsid w:val="00D55219"/>
    <w:rsid w:val="00D67AF0"/>
    <w:rsid w:val="00D74714"/>
    <w:rsid w:val="00D7727C"/>
    <w:rsid w:val="00D81818"/>
    <w:rsid w:val="00D82BD8"/>
    <w:rsid w:val="00D92916"/>
    <w:rsid w:val="00D950C8"/>
    <w:rsid w:val="00DE15CB"/>
    <w:rsid w:val="00DE3D45"/>
    <w:rsid w:val="00DE5100"/>
    <w:rsid w:val="00DF1664"/>
    <w:rsid w:val="00E46972"/>
    <w:rsid w:val="00E52E9E"/>
    <w:rsid w:val="00E55454"/>
    <w:rsid w:val="00E617A1"/>
    <w:rsid w:val="00E66A3F"/>
    <w:rsid w:val="00E67A25"/>
    <w:rsid w:val="00E76905"/>
    <w:rsid w:val="00E80E0E"/>
    <w:rsid w:val="00E8782A"/>
    <w:rsid w:val="00E93A57"/>
    <w:rsid w:val="00EC1B21"/>
    <w:rsid w:val="00EE66D9"/>
    <w:rsid w:val="00F01523"/>
    <w:rsid w:val="00F05FC9"/>
    <w:rsid w:val="00F1023D"/>
    <w:rsid w:val="00F10C4A"/>
    <w:rsid w:val="00F16CDB"/>
    <w:rsid w:val="00F36637"/>
    <w:rsid w:val="00F403F0"/>
    <w:rsid w:val="00F6348E"/>
    <w:rsid w:val="00F71B67"/>
    <w:rsid w:val="00F848DF"/>
    <w:rsid w:val="00FA4367"/>
    <w:rsid w:val="00FA43E3"/>
    <w:rsid w:val="00FC2337"/>
    <w:rsid w:val="00FD0609"/>
    <w:rsid w:val="00FD7819"/>
    <w:rsid w:val="00FE3ABE"/>
    <w:rsid w:val="00FF04BE"/>
    <w:rsid w:val="00FF67F7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C22DE7-1F8E-40D4-8E7B-F813F300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20F4"/>
    <w:pPr>
      <w:ind w:leftChars="200" w:left="480"/>
    </w:pPr>
  </w:style>
  <w:style w:type="character" w:customStyle="1" w:styleId="style1">
    <w:name w:val="style1"/>
    <w:uiPriority w:val="99"/>
    <w:rsid w:val="008112A9"/>
    <w:rPr>
      <w:rFonts w:cs="Times New Roman"/>
    </w:rPr>
  </w:style>
  <w:style w:type="character" w:customStyle="1" w:styleId="a4">
    <w:name w:val="清單段落 字元"/>
    <w:link w:val="a3"/>
    <w:uiPriority w:val="34"/>
    <w:locked/>
    <w:rsid w:val="005775B1"/>
  </w:style>
  <w:style w:type="character" w:styleId="a5">
    <w:name w:val="Placeholder Text"/>
    <w:basedOn w:val="a0"/>
    <w:uiPriority w:val="99"/>
    <w:semiHidden/>
    <w:rsid w:val="0075213D"/>
    <w:rPr>
      <w:color w:val="808080"/>
    </w:rPr>
  </w:style>
  <w:style w:type="table" w:styleId="a6">
    <w:name w:val="Table Grid"/>
    <w:basedOn w:val="a1"/>
    <w:uiPriority w:val="39"/>
    <w:rsid w:val="003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9337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E45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796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966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96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966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22909;&#36786;&#22530;\&#22909;&#36786;&#22530;&#22294;&#34920;%20(&#33258;&#21205;&#20786;&#23384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512;&#24291;\&#21335;&#25237;&#22909;&#36786;&#22530;\%23&#22909;&#36786;&#22530;106-108&#36039;&#26009;&#24409;&#25972;\&#22909;&#36786;&#22530;&#22294;&#34920;%20(&#33258;&#21205;&#20786;&#23384;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22909;&#36786;&#22530;\&#22909;&#36786;&#22530;&#22294;&#34920;%20(&#33258;&#21205;&#20786;&#23384;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AppData\Roaming\Microsoft\Excel\&#22909;&#36786;&#22530;&#22294;&#34920;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22909;&#36786;&#22530;\&#22909;&#36786;&#22530;&#22294;&#34920;%20(&#33258;&#21205;&#20786;&#23384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AppData\Roaming\Microsoft\Excel\&#22909;&#36786;&#22530;&#22294;&#34920;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22909;&#36786;&#22530;\&#22909;&#36786;&#22530;&#22294;&#34920;%20(&#33258;&#21205;&#20786;&#23384;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512;&#24291;\&#21335;&#25237;&#22909;&#36786;&#22530;\%23&#22909;&#36786;&#22530;106-108&#36039;&#26009;&#24409;&#25972;\&#22909;&#36786;&#22530;&#22294;&#34920;%20(&#33258;&#21205;&#20786;&#23384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512;&#24291;\&#21335;&#25237;&#22909;&#36786;&#22530;\%23&#22909;&#36786;&#22530;106-108&#36039;&#26009;&#24409;&#25972;\&#22909;&#36786;&#22530;&#22294;&#34920;%20(&#33258;&#21205;&#20786;&#23384;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圖</a:t>
            </a:r>
            <a:r>
              <a:rPr lang="en-US" altLang="zh-TW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1</a:t>
            </a:r>
            <a:r>
              <a:rPr lang="zh-TW" altLang="en-US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：</a:t>
            </a:r>
            <a:r>
              <a:rPr lang="en-US" altLang="zh-TW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106</a:t>
            </a:r>
            <a:r>
              <a:rPr lang="zh-TW" altLang="en-US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年計畫各班學員性別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2767825896762902"/>
          <c:y val="0.16305555555555556"/>
          <c:w val="0.87232174103237092"/>
          <c:h val="0.58286453776611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信義</c:v>
                </c:pt>
                <c:pt idx="1">
                  <c:v>埔里</c:v>
                </c:pt>
                <c:pt idx="2">
                  <c:v>國姓</c:v>
                </c:pt>
                <c:pt idx="3">
                  <c:v>名間</c:v>
                </c:pt>
              </c:strCache>
            </c:strRef>
          </c:cat>
          <c:val>
            <c:numRef>
              <c:f>工作表1!$B$2:$B$5</c:f>
              <c:numCache>
                <c:formatCode>0%</c:formatCode>
                <c:ptCount val="4"/>
                <c:pt idx="0">
                  <c:v>0.78</c:v>
                </c:pt>
                <c:pt idx="1">
                  <c:v>0.77</c:v>
                </c:pt>
                <c:pt idx="2">
                  <c:v>0.66</c:v>
                </c:pt>
                <c:pt idx="3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信義</c:v>
                </c:pt>
                <c:pt idx="1">
                  <c:v>埔里</c:v>
                </c:pt>
                <c:pt idx="2">
                  <c:v>國姓</c:v>
                </c:pt>
                <c:pt idx="3">
                  <c:v>名間</c:v>
                </c:pt>
              </c:strCache>
            </c:strRef>
          </c:cat>
          <c:val>
            <c:numRef>
              <c:f>工作表1!$C$2:$C$5</c:f>
              <c:numCache>
                <c:formatCode>0%</c:formatCode>
                <c:ptCount val="4"/>
                <c:pt idx="0">
                  <c:v>0.22</c:v>
                </c:pt>
                <c:pt idx="1">
                  <c:v>0.23</c:v>
                </c:pt>
                <c:pt idx="2">
                  <c:v>0.34</c:v>
                </c:pt>
                <c:pt idx="3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93467808"/>
        <c:axId val="-1693450400"/>
      </c:barChart>
      <c:catAx>
        <c:axId val="-169346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693450400"/>
        <c:crosses val="autoZero"/>
        <c:auto val="1"/>
        <c:lblAlgn val="ctr"/>
        <c:lblOffset val="100"/>
        <c:noMultiLvlLbl val="0"/>
      </c:catAx>
      <c:valAx>
        <c:axId val="-1693450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6934678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0</a:t>
            </a:r>
            <a:r>
              <a:rPr lang="zh-TW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：學員性別分布歷年趨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4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4!$A$2:$A$5</c:f>
              <c:strCache>
                <c:ptCount val="4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</c:strCache>
            </c:strRef>
          </c:cat>
          <c:val>
            <c:numRef>
              <c:f>工作表4!$B$2:$B$5</c:f>
              <c:numCache>
                <c:formatCode>0%</c:formatCode>
                <c:ptCount val="4"/>
                <c:pt idx="0">
                  <c:v>0.75</c:v>
                </c:pt>
                <c:pt idx="1">
                  <c:v>0.79</c:v>
                </c:pt>
                <c:pt idx="2">
                  <c:v>0.69</c:v>
                </c:pt>
                <c:pt idx="3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工作表4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4!$A$2:$A$5</c:f>
              <c:strCache>
                <c:ptCount val="4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</c:strCache>
            </c:strRef>
          </c:cat>
          <c:val>
            <c:numRef>
              <c:f>工作表4!$C$2:$C$5</c:f>
              <c:numCache>
                <c:formatCode>0%</c:formatCode>
                <c:ptCount val="4"/>
                <c:pt idx="0">
                  <c:v>0.25</c:v>
                </c:pt>
                <c:pt idx="1">
                  <c:v>0.21</c:v>
                </c:pt>
                <c:pt idx="2">
                  <c:v>0.31</c:v>
                </c:pt>
                <c:pt idx="3">
                  <c:v>0.3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39445568"/>
        <c:axId val="-1839447200"/>
      </c:barChart>
      <c:catAx>
        <c:axId val="-183944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839447200"/>
        <c:crosses val="autoZero"/>
        <c:auto val="1"/>
        <c:lblAlgn val="ctr"/>
        <c:lblOffset val="100"/>
        <c:noMultiLvlLbl val="0"/>
      </c:catAx>
      <c:valAx>
        <c:axId val="-18394472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394455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989821882951654E-2"/>
          <c:y val="0.10266940451745379"/>
          <c:w val="0.94402035623409675"/>
          <c:h val="0.744244584929963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0!$B$1</c:f>
              <c:strCache>
                <c:ptCount val="1"/>
                <c:pt idx="0">
                  <c:v>行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0!$A$2:$A$4</c:f>
              <c:strCache>
                <c:ptCount val="3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</c:strCache>
            </c:strRef>
          </c:cat>
          <c:val>
            <c:numRef>
              <c:f>工作表10!$B$2:$B$4</c:f>
              <c:numCache>
                <c:formatCode>0%</c:formatCode>
                <c:ptCount val="3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工作表10!$C$1</c:f>
              <c:strCache>
                <c:ptCount val="1"/>
                <c:pt idx="0">
                  <c:v>農地相關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0!$A$2:$A$4</c:f>
              <c:strCache>
                <c:ptCount val="3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</c:strCache>
            </c:strRef>
          </c:cat>
          <c:val>
            <c:numRef>
              <c:f>工作表10!$C$2:$C$4</c:f>
              <c:numCache>
                <c:formatCode>0%</c:formatCode>
                <c:ptCount val="3"/>
                <c:pt idx="0">
                  <c:v>0.1</c:v>
                </c:pt>
                <c:pt idx="1">
                  <c:v>7.0000000000000007E-2</c:v>
                </c:pt>
                <c:pt idx="2">
                  <c:v>0.06</c:v>
                </c:pt>
              </c:numCache>
            </c:numRef>
          </c:val>
        </c:ser>
        <c:ser>
          <c:idx val="2"/>
          <c:order val="2"/>
          <c:tx>
            <c:strRef>
              <c:f>工作表10!$D$1</c:f>
              <c:strCache>
                <c:ptCount val="1"/>
                <c:pt idx="0">
                  <c:v>作物栽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0!$A$2:$A$4</c:f>
              <c:strCache>
                <c:ptCount val="3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</c:strCache>
            </c:strRef>
          </c:cat>
          <c:val>
            <c:numRef>
              <c:f>工作表10!$D$2:$D$4</c:f>
              <c:numCache>
                <c:formatCode>0%</c:formatCode>
                <c:ptCount val="3"/>
                <c:pt idx="0">
                  <c:v>0.3</c:v>
                </c:pt>
                <c:pt idx="1">
                  <c:v>0.4</c:v>
                </c:pt>
                <c:pt idx="2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工作表10!$E$1</c:f>
              <c:strCache>
                <c:ptCount val="1"/>
                <c:pt idx="0">
                  <c:v>加工產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0!$A$2:$A$4</c:f>
              <c:strCache>
                <c:ptCount val="3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</c:strCache>
            </c:strRef>
          </c:cat>
          <c:val>
            <c:numRef>
              <c:f>工作表10!$E$2:$E$4</c:f>
              <c:numCache>
                <c:formatCode>0%</c:formatCode>
                <c:ptCount val="3"/>
                <c:pt idx="0">
                  <c:v>0.05</c:v>
                </c:pt>
                <c:pt idx="1">
                  <c:v>0.04</c:v>
                </c:pt>
                <c:pt idx="2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工作表10!$F$1</c:f>
              <c:strCache>
                <c:ptCount val="1"/>
                <c:pt idx="0">
                  <c:v>田間管理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0!$A$2:$A$4</c:f>
              <c:strCache>
                <c:ptCount val="3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</c:strCache>
            </c:strRef>
          </c:cat>
          <c:val>
            <c:numRef>
              <c:f>工作表10!$F$2:$F$4</c:f>
              <c:numCache>
                <c:formatCode>0%</c:formatCode>
                <c:ptCount val="3"/>
                <c:pt idx="0">
                  <c:v>0.36</c:v>
                </c:pt>
                <c:pt idx="1">
                  <c:v>0.35</c:v>
                </c:pt>
                <c:pt idx="2">
                  <c:v>0.39</c:v>
                </c:pt>
              </c:numCache>
            </c:numRef>
          </c:val>
        </c:ser>
        <c:ser>
          <c:idx val="5"/>
          <c:order val="5"/>
          <c:tx>
            <c:strRef>
              <c:f>工作表10!$G$1</c:f>
              <c:strCache>
                <c:ptCount val="1"/>
                <c:pt idx="0">
                  <c:v>農業經營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0!$A$2:$A$4</c:f>
              <c:strCache>
                <c:ptCount val="3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</c:strCache>
            </c:strRef>
          </c:cat>
          <c:val>
            <c:numRef>
              <c:f>工作表10!$G$2:$G$4</c:f>
              <c:numCache>
                <c:formatCode>0%</c:formatCode>
                <c:ptCount val="3"/>
                <c:pt idx="0">
                  <c:v>0.16</c:v>
                </c:pt>
                <c:pt idx="1">
                  <c:v>0.11</c:v>
                </c:pt>
                <c:pt idx="2">
                  <c:v>0.1400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39445024"/>
        <c:axId val="-1839456448"/>
      </c:barChart>
      <c:catAx>
        <c:axId val="-18394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839456448"/>
        <c:crosses val="autoZero"/>
        <c:auto val="1"/>
        <c:lblAlgn val="ctr"/>
        <c:lblOffset val="100"/>
        <c:noMultiLvlLbl val="0"/>
      </c:catAx>
      <c:valAx>
        <c:axId val="-18394564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183944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圖</a:t>
            </a:r>
            <a:r>
              <a:rPr lang="en-US" altLang="zh-TW" sz="1400" b="0" i="0" baseline="0">
                <a:solidFill>
                  <a:sysClr val="windowText" lastClr="000000"/>
                </a:solidFill>
                <a:effectLst/>
                <a:ea typeface="標楷體" panose="03000509000000000000" pitchFamily="65" charset="-120"/>
              </a:rPr>
              <a:t>2</a:t>
            </a:r>
            <a:r>
              <a:rPr lang="zh-TW" altLang="zh-TW" sz="1400" b="0" i="0" baseline="0">
                <a:solidFill>
                  <a:sysClr val="windowText" lastClr="000000"/>
                </a:solidFill>
                <a:effectLst/>
                <a:ea typeface="標楷體" panose="03000509000000000000" pitchFamily="65" charset="-120"/>
              </a:rPr>
              <a:t>：</a:t>
            </a:r>
            <a:r>
              <a:rPr lang="en-US" altLang="zh-TW" sz="1400" b="0" i="0" baseline="0">
                <a:solidFill>
                  <a:sysClr val="windowText" lastClr="000000"/>
                </a:solidFill>
                <a:effectLst/>
                <a:ea typeface="標楷體" panose="03000509000000000000" pitchFamily="65" charset="-120"/>
              </a:rPr>
              <a:t>106</a:t>
            </a:r>
            <a:r>
              <a:rPr lang="zh-TW" altLang="zh-TW" sz="1400" b="0" i="0" baseline="0">
                <a:solidFill>
                  <a:sysClr val="windowText" lastClr="000000"/>
                </a:solidFill>
                <a:effectLst/>
                <a:ea typeface="標楷體" panose="03000509000000000000" pitchFamily="65" charset="-120"/>
              </a:rPr>
              <a:t>年計畫各班</a:t>
            </a:r>
            <a:r>
              <a:rPr lang="zh-TW" altLang="en-US" sz="1400" b="0" i="0" baseline="0">
                <a:solidFill>
                  <a:sysClr val="windowText" lastClr="000000"/>
                </a:solidFill>
                <a:effectLst/>
                <a:ea typeface="標楷體" panose="03000509000000000000" pitchFamily="65" charset="-120"/>
              </a:rPr>
              <a:t>課程安排分析</a:t>
            </a:r>
            <a:endParaRPr lang="zh-TW" altLang="zh-TW" sz="1400" baseline="0">
              <a:solidFill>
                <a:sysClr val="windowText" lastClr="000000"/>
              </a:solidFill>
              <a:effectLst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6!$B$1</c:f>
              <c:strCache>
                <c:ptCount val="1"/>
                <c:pt idx="0">
                  <c:v>行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6!$A$2:$A$5</c:f>
              <c:strCache>
                <c:ptCount val="4"/>
                <c:pt idx="0">
                  <c:v>信義</c:v>
                </c:pt>
                <c:pt idx="1">
                  <c:v>埔里</c:v>
                </c:pt>
                <c:pt idx="2">
                  <c:v>國姓</c:v>
                </c:pt>
                <c:pt idx="3">
                  <c:v>名間</c:v>
                </c:pt>
              </c:strCache>
            </c:strRef>
          </c:cat>
          <c:val>
            <c:numRef>
              <c:f>工作表6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工作表6!$C$1</c:f>
              <c:strCache>
                <c:ptCount val="1"/>
                <c:pt idx="0">
                  <c:v>農地相關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6!$A$2:$A$5</c:f>
              <c:strCache>
                <c:ptCount val="4"/>
                <c:pt idx="0">
                  <c:v>信義</c:v>
                </c:pt>
                <c:pt idx="1">
                  <c:v>埔里</c:v>
                </c:pt>
                <c:pt idx="2">
                  <c:v>國姓</c:v>
                </c:pt>
                <c:pt idx="3">
                  <c:v>名間</c:v>
                </c:pt>
              </c:strCache>
            </c:strRef>
          </c:cat>
          <c:val>
            <c:numRef>
              <c:f>工作表6!$C$2:$C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工作表6!$D$1</c:f>
              <c:strCache>
                <c:ptCount val="1"/>
                <c:pt idx="0">
                  <c:v>作物栽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6!$A$2:$A$5</c:f>
              <c:strCache>
                <c:ptCount val="4"/>
                <c:pt idx="0">
                  <c:v>信義</c:v>
                </c:pt>
                <c:pt idx="1">
                  <c:v>埔里</c:v>
                </c:pt>
                <c:pt idx="2">
                  <c:v>國姓</c:v>
                </c:pt>
                <c:pt idx="3">
                  <c:v>名間</c:v>
                </c:pt>
              </c:strCache>
            </c:strRef>
          </c:cat>
          <c:val>
            <c:numRef>
              <c:f>工作表6!$D$2:$D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18</c:v>
                </c:pt>
                <c:pt idx="3">
                  <c:v>23</c:v>
                </c:pt>
              </c:numCache>
            </c:numRef>
          </c:val>
        </c:ser>
        <c:ser>
          <c:idx val="3"/>
          <c:order val="3"/>
          <c:tx>
            <c:strRef>
              <c:f>工作表6!$E$1</c:f>
              <c:strCache>
                <c:ptCount val="1"/>
                <c:pt idx="0">
                  <c:v>加工產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6!$A$2:$A$5</c:f>
              <c:strCache>
                <c:ptCount val="4"/>
                <c:pt idx="0">
                  <c:v>信義</c:v>
                </c:pt>
                <c:pt idx="1">
                  <c:v>埔里</c:v>
                </c:pt>
                <c:pt idx="2">
                  <c:v>國姓</c:v>
                </c:pt>
                <c:pt idx="3">
                  <c:v>名間</c:v>
                </c:pt>
              </c:strCache>
            </c:strRef>
          </c:cat>
          <c:val>
            <c:numRef>
              <c:f>工作表6!$E$2:$E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工作表6!$F$1</c:f>
              <c:strCache>
                <c:ptCount val="1"/>
                <c:pt idx="0">
                  <c:v>田間管理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6!$A$2:$A$5</c:f>
              <c:strCache>
                <c:ptCount val="4"/>
                <c:pt idx="0">
                  <c:v>信義</c:v>
                </c:pt>
                <c:pt idx="1">
                  <c:v>埔里</c:v>
                </c:pt>
                <c:pt idx="2">
                  <c:v>國姓</c:v>
                </c:pt>
                <c:pt idx="3">
                  <c:v>名間</c:v>
                </c:pt>
              </c:strCache>
            </c:strRef>
          </c:cat>
          <c:val>
            <c:numRef>
              <c:f>工作表6!$F$2:$F$5</c:f>
              <c:numCache>
                <c:formatCode>General</c:formatCode>
                <c:ptCount val="4"/>
                <c:pt idx="0">
                  <c:v>16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</c:ser>
        <c:ser>
          <c:idx val="5"/>
          <c:order val="5"/>
          <c:tx>
            <c:strRef>
              <c:f>工作表6!$G$1</c:f>
              <c:strCache>
                <c:ptCount val="1"/>
                <c:pt idx="0">
                  <c:v>農業經營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6!$A$2:$A$5</c:f>
              <c:strCache>
                <c:ptCount val="4"/>
                <c:pt idx="0">
                  <c:v>信義</c:v>
                </c:pt>
                <c:pt idx="1">
                  <c:v>埔里</c:v>
                </c:pt>
                <c:pt idx="2">
                  <c:v>國姓</c:v>
                </c:pt>
                <c:pt idx="3">
                  <c:v>名間</c:v>
                </c:pt>
              </c:strCache>
            </c:strRef>
          </c:cat>
          <c:val>
            <c:numRef>
              <c:f>工作表6!$G$2:$G$5</c:f>
              <c:numCache>
                <c:formatCode>General</c:formatCode>
                <c:ptCount val="4"/>
                <c:pt idx="0">
                  <c:v>14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93446592"/>
        <c:axId val="-1693453664"/>
      </c:barChart>
      <c:catAx>
        <c:axId val="-169344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693453664"/>
        <c:crosses val="autoZero"/>
        <c:auto val="1"/>
        <c:lblAlgn val="ctr"/>
        <c:lblOffset val="100"/>
        <c:noMultiLvlLbl val="0"/>
      </c:catAx>
      <c:valAx>
        <c:axId val="-1693453664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69344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r>
              <a:rPr lang="zh-TW" altLang="en-US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圖</a:t>
            </a:r>
            <a:r>
              <a:rPr lang="en-US" altLang="zh-TW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2</a:t>
            </a:r>
            <a:r>
              <a:rPr lang="zh-TW" altLang="en-US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：</a:t>
            </a:r>
            <a:r>
              <a:rPr lang="en-US" altLang="zh-TW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107</a:t>
            </a:r>
            <a:r>
              <a:rPr lang="zh-TW" altLang="en-US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年計畫各班學員性別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2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2!$A$2:$A$5</c:f>
              <c:strCache>
                <c:ptCount val="4"/>
                <c:pt idx="0">
                  <c:v>草屯</c:v>
                </c:pt>
                <c:pt idx="1">
                  <c:v>竹山</c:v>
                </c:pt>
                <c:pt idx="2">
                  <c:v>中寮</c:v>
                </c:pt>
                <c:pt idx="3">
                  <c:v>水里</c:v>
                </c:pt>
              </c:strCache>
            </c:strRef>
          </c:cat>
          <c:val>
            <c:numRef>
              <c:f>工作表2!$B$2:$B$5</c:f>
              <c:numCache>
                <c:formatCode>0%</c:formatCode>
                <c:ptCount val="4"/>
                <c:pt idx="0">
                  <c:v>0.79</c:v>
                </c:pt>
                <c:pt idx="1">
                  <c:v>0.67</c:v>
                </c:pt>
                <c:pt idx="2">
                  <c:v>0.86</c:v>
                </c:pt>
                <c:pt idx="3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工作表2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2!$A$2:$A$5</c:f>
              <c:strCache>
                <c:ptCount val="4"/>
                <c:pt idx="0">
                  <c:v>草屯</c:v>
                </c:pt>
                <c:pt idx="1">
                  <c:v>竹山</c:v>
                </c:pt>
                <c:pt idx="2">
                  <c:v>中寮</c:v>
                </c:pt>
                <c:pt idx="3">
                  <c:v>水里</c:v>
                </c:pt>
              </c:strCache>
            </c:strRef>
          </c:cat>
          <c:val>
            <c:numRef>
              <c:f>工作表2!$C$2:$C$5</c:f>
              <c:numCache>
                <c:formatCode>0%</c:formatCode>
                <c:ptCount val="4"/>
                <c:pt idx="0">
                  <c:v>0.21</c:v>
                </c:pt>
                <c:pt idx="1">
                  <c:v>0.33</c:v>
                </c:pt>
                <c:pt idx="2">
                  <c:v>0.14000000000000001</c:v>
                </c:pt>
                <c:pt idx="3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93466720"/>
        <c:axId val="-1693463456"/>
      </c:barChart>
      <c:catAx>
        <c:axId val="-16934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693463456"/>
        <c:crosses val="autoZero"/>
        <c:auto val="1"/>
        <c:lblAlgn val="ctr"/>
        <c:lblOffset val="100"/>
        <c:noMultiLvlLbl val="0"/>
      </c:catAx>
      <c:valAx>
        <c:axId val="-16934634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6934667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r>
              <a:rPr lang="zh-TW">
                <a:solidFill>
                  <a:sysClr val="windowText" lastClr="000000"/>
                </a:solidFill>
              </a:rPr>
              <a:t>圖</a:t>
            </a:r>
            <a:r>
              <a:rPr lang="en-US">
                <a:solidFill>
                  <a:sysClr val="windowText" lastClr="000000"/>
                </a:solidFill>
              </a:rPr>
              <a:t>4</a:t>
            </a:r>
            <a:r>
              <a:rPr lang="zh-TW">
                <a:solidFill>
                  <a:sysClr val="windowText" lastClr="000000"/>
                </a:solidFill>
              </a:rPr>
              <a:t>：</a:t>
            </a:r>
            <a:r>
              <a:rPr lang="en-US">
                <a:solidFill>
                  <a:sysClr val="windowText" lastClr="000000"/>
                </a:solidFill>
              </a:rPr>
              <a:t>107</a:t>
            </a:r>
            <a:r>
              <a:rPr lang="zh-TW">
                <a:solidFill>
                  <a:sysClr val="windowText" lastClr="000000"/>
                </a:solidFill>
              </a:rPr>
              <a:t>年計畫各班課程安排分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7!$B$1</c:f>
              <c:strCache>
                <c:ptCount val="1"/>
                <c:pt idx="0">
                  <c:v>行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7!$A$2:$A$5</c:f>
              <c:strCache>
                <c:ptCount val="4"/>
                <c:pt idx="0">
                  <c:v>草屯</c:v>
                </c:pt>
                <c:pt idx="1">
                  <c:v>竹山</c:v>
                </c:pt>
                <c:pt idx="2">
                  <c:v>中寮</c:v>
                </c:pt>
                <c:pt idx="3">
                  <c:v>水里</c:v>
                </c:pt>
              </c:strCache>
            </c:strRef>
          </c:cat>
          <c:val>
            <c:numRef>
              <c:f>工作表7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工作表7!$C$1</c:f>
              <c:strCache>
                <c:ptCount val="1"/>
                <c:pt idx="0">
                  <c:v>農地相關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7!$A$2:$A$5</c:f>
              <c:strCache>
                <c:ptCount val="4"/>
                <c:pt idx="0">
                  <c:v>草屯</c:v>
                </c:pt>
                <c:pt idx="1">
                  <c:v>竹山</c:v>
                </c:pt>
                <c:pt idx="2">
                  <c:v>中寮</c:v>
                </c:pt>
                <c:pt idx="3">
                  <c:v>水里</c:v>
                </c:pt>
              </c:strCache>
            </c:strRef>
          </c:cat>
          <c:val>
            <c:numRef>
              <c:f>工作表7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工作表7!$D$1</c:f>
              <c:strCache>
                <c:ptCount val="1"/>
                <c:pt idx="0">
                  <c:v>作物栽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7!$A$2:$A$5</c:f>
              <c:strCache>
                <c:ptCount val="4"/>
                <c:pt idx="0">
                  <c:v>草屯</c:v>
                </c:pt>
                <c:pt idx="1">
                  <c:v>竹山</c:v>
                </c:pt>
                <c:pt idx="2">
                  <c:v>中寮</c:v>
                </c:pt>
                <c:pt idx="3">
                  <c:v>水里</c:v>
                </c:pt>
              </c:strCache>
            </c:strRef>
          </c:cat>
          <c:val>
            <c:numRef>
              <c:f>工作表7!$D$2:$D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21</c:v>
                </c:pt>
                <c:pt idx="3">
                  <c:v>24</c:v>
                </c:pt>
              </c:numCache>
            </c:numRef>
          </c:val>
        </c:ser>
        <c:ser>
          <c:idx val="3"/>
          <c:order val="3"/>
          <c:tx>
            <c:strRef>
              <c:f>工作表7!$E$1</c:f>
              <c:strCache>
                <c:ptCount val="1"/>
                <c:pt idx="0">
                  <c:v>加工產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7!$A$2:$A$5</c:f>
              <c:strCache>
                <c:ptCount val="4"/>
                <c:pt idx="0">
                  <c:v>草屯</c:v>
                </c:pt>
                <c:pt idx="1">
                  <c:v>竹山</c:v>
                </c:pt>
                <c:pt idx="2">
                  <c:v>中寮</c:v>
                </c:pt>
                <c:pt idx="3">
                  <c:v>水里</c:v>
                </c:pt>
              </c:strCache>
            </c:strRef>
          </c:cat>
          <c:val>
            <c:numRef>
              <c:f>工作表7!$E$2:$E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工作表7!$F$1</c:f>
              <c:strCache>
                <c:ptCount val="1"/>
                <c:pt idx="0">
                  <c:v>田間管理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7!$A$2:$A$5</c:f>
              <c:strCache>
                <c:ptCount val="4"/>
                <c:pt idx="0">
                  <c:v>草屯</c:v>
                </c:pt>
                <c:pt idx="1">
                  <c:v>竹山</c:v>
                </c:pt>
                <c:pt idx="2">
                  <c:v>中寮</c:v>
                </c:pt>
                <c:pt idx="3">
                  <c:v>水里</c:v>
                </c:pt>
              </c:strCache>
            </c:strRef>
          </c:cat>
          <c:val>
            <c:numRef>
              <c:f>工作表7!$F$2:$F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ser>
          <c:idx val="5"/>
          <c:order val="5"/>
          <c:tx>
            <c:strRef>
              <c:f>工作表7!$G$1</c:f>
              <c:strCache>
                <c:ptCount val="1"/>
                <c:pt idx="0">
                  <c:v>農業經營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7!$A$2:$A$5</c:f>
              <c:strCache>
                <c:ptCount val="4"/>
                <c:pt idx="0">
                  <c:v>草屯</c:v>
                </c:pt>
                <c:pt idx="1">
                  <c:v>竹山</c:v>
                </c:pt>
                <c:pt idx="2">
                  <c:v>中寮</c:v>
                </c:pt>
                <c:pt idx="3">
                  <c:v>水里</c:v>
                </c:pt>
              </c:strCache>
            </c:strRef>
          </c:cat>
          <c:val>
            <c:numRef>
              <c:f>工作表7!$G$2:$G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93462912"/>
        <c:axId val="-1693460192"/>
      </c:barChart>
      <c:catAx>
        <c:axId val="-169346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693460192"/>
        <c:crosses val="autoZero"/>
        <c:auto val="1"/>
        <c:lblAlgn val="ctr"/>
        <c:lblOffset val="100"/>
        <c:noMultiLvlLbl val="0"/>
      </c:catAx>
      <c:valAx>
        <c:axId val="-1693460192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69346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r>
              <a:rPr lang="zh-TW" altLang="en-US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圖</a:t>
            </a:r>
            <a:r>
              <a:rPr lang="en-US" altLang="zh-TW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5</a:t>
            </a:r>
            <a:r>
              <a:rPr lang="zh-TW" altLang="en-US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：</a:t>
            </a:r>
            <a:r>
              <a:rPr lang="en-US" altLang="zh-TW" baseline="0">
                <a:solidFill>
                  <a:sysClr val="windowText" lastClr="000000"/>
                </a:solidFill>
                <a:latin typeface="+mn-lt"/>
                <a:ea typeface="標楷體" panose="03000509000000000000" pitchFamily="65" charset="-120"/>
              </a:rPr>
              <a:t>108</a:t>
            </a:r>
            <a:r>
              <a:rPr lang="zh-TW" altLang="en-US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年計畫各班學員性別分布</a:t>
            </a:r>
            <a:endParaRPr lang="zh-TW" altLang="en-US" baseline="0">
              <a:solidFill>
                <a:sysClr val="windowText" lastClr="000000"/>
              </a:solidFill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3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3!$A$2:$A$5</c:f>
              <c:strCache>
                <c:ptCount val="4"/>
                <c:pt idx="0">
                  <c:v>名間</c:v>
                </c:pt>
                <c:pt idx="1">
                  <c:v>竹山</c:v>
                </c:pt>
                <c:pt idx="2">
                  <c:v>信義</c:v>
                </c:pt>
                <c:pt idx="3">
                  <c:v>國姓</c:v>
                </c:pt>
              </c:strCache>
            </c:strRef>
          </c:cat>
          <c:val>
            <c:numRef>
              <c:f>工作表3!$B$2:$B$5</c:f>
              <c:numCache>
                <c:formatCode>0%</c:formatCode>
                <c:ptCount val="4"/>
                <c:pt idx="0">
                  <c:v>0.75</c:v>
                </c:pt>
                <c:pt idx="1">
                  <c:v>0.67</c:v>
                </c:pt>
                <c:pt idx="2">
                  <c:v>0.8</c:v>
                </c:pt>
                <c:pt idx="3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工作表3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3!$A$2:$A$5</c:f>
              <c:strCache>
                <c:ptCount val="4"/>
                <c:pt idx="0">
                  <c:v>名間</c:v>
                </c:pt>
                <c:pt idx="1">
                  <c:v>竹山</c:v>
                </c:pt>
                <c:pt idx="2">
                  <c:v>信義</c:v>
                </c:pt>
                <c:pt idx="3">
                  <c:v>國姓</c:v>
                </c:pt>
              </c:strCache>
            </c:strRef>
          </c:cat>
          <c:val>
            <c:numRef>
              <c:f>工作表3!$C$2:$C$5</c:f>
              <c:numCache>
                <c:formatCode>0%</c:formatCode>
                <c:ptCount val="4"/>
                <c:pt idx="0">
                  <c:v>0.25</c:v>
                </c:pt>
                <c:pt idx="1">
                  <c:v>0.33</c:v>
                </c:pt>
                <c:pt idx="2">
                  <c:v>0.2</c:v>
                </c:pt>
                <c:pt idx="3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93462368"/>
        <c:axId val="-1693452032"/>
      </c:barChart>
      <c:catAx>
        <c:axId val="-169346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693452032"/>
        <c:crosses val="autoZero"/>
        <c:auto val="1"/>
        <c:lblAlgn val="ctr"/>
        <c:lblOffset val="100"/>
        <c:noMultiLvlLbl val="0"/>
      </c:catAx>
      <c:valAx>
        <c:axId val="-16934520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6934623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en-US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圖</a:t>
            </a:r>
            <a:r>
              <a:rPr lang="en-US" altLang="zh-TW" baseline="0">
                <a:solidFill>
                  <a:sysClr val="windowText" lastClr="000000"/>
                </a:solidFill>
                <a:ea typeface="標楷體" panose="03000509000000000000" pitchFamily="65" charset="-120"/>
              </a:rPr>
              <a:t>6</a:t>
            </a:r>
            <a:r>
              <a:rPr lang="zh-TW" altLang="en-US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：</a:t>
            </a:r>
            <a:r>
              <a:rPr lang="en-US" altLang="zh-TW" baseline="0">
                <a:solidFill>
                  <a:sysClr val="windowText" lastClr="000000"/>
                </a:solidFill>
                <a:latin typeface="+mn-lt"/>
                <a:ea typeface="標楷體" panose="03000509000000000000" pitchFamily="65" charset="-120"/>
              </a:rPr>
              <a:t>108</a:t>
            </a:r>
            <a:r>
              <a:rPr lang="zh-TW" altLang="en-US" baseline="0">
                <a:solidFill>
                  <a:sysClr val="windowText" lastClr="000000"/>
                </a:solidFill>
                <a:latin typeface="+mn-lt"/>
                <a:ea typeface="標楷體" panose="03000509000000000000" pitchFamily="65" charset="-120"/>
              </a:rPr>
              <a:t>年計畫各班學員年齡分布</a:t>
            </a:r>
            <a:endParaRPr lang="zh-TW" altLang="en-US" baseline="0">
              <a:solidFill>
                <a:sysClr val="windowText" lastClr="000000"/>
              </a:solidFill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5!$B$1</c:f>
              <c:strCache>
                <c:ptCount val="1"/>
                <c:pt idx="0">
                  <c:v>18-45歲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5!$A$2:$A$5</c:f>
              <c:strCache>
                <c:ptCount val="4"/>
                <c:pt idx="0">
                  <c:v>名間</c:v>
                </c:pt>
                <c:pt idx="1">
                  <c:v>竹山</c:v>
                </c:pt>
                <c:pt idx="2">
                  <c:v>信義</c:v>
                </c:pt>
                <c:pt idx="3">
                  <c:v>國姓</c:v>
                </c:pt>
              </c:strCache>
            </c:strRef>
          </c:cat>
          <c:val>
            <c:numRef>
              <c:f>工作表5!$B$2:$B$5</c:f>
              <c:numCache>
                <c:formatCode>0%</c:formatCode>
                <c:ptCount val="4"/>
                <c:pt idx="0">
                  <c:v>0.65</c:v>
                </c:pt>
                <c:pt idx="1">
                  <c:v>0.52</c:v>
                </c:pt>
                <c:pt idx="2">
                  <c:v>0.75</c:v>
                </c:pt>
                <c:pt idx="3">
                  <c:v>0.39</c:v>
                </c:pt>
              </c:numCache>
            </c:numRef>
          </c:val>
        </c:ser>
        <c:ser>
          <c:idx val="1"/>
          <c:order val="1"/>
          <c:tx>
            <c:strRef>
              <c:f>工作表5!$C$1</c:f>
              <c:strCache>
                <c:ptCount val="1"/>
                <c:pt idx="0">
                  <c:v>46歲以上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5!$A$2:$A$5</c:f>
              <c:strCache>
                <c:ptCount val="4"/>
                <c:pt idx="0">
                  <c:v>名間</c:v>
                </c:pt>
                <c:pt idx="1">
                  <c:v>竹山</c:v>
                </c:pt>
                <c:pt idx="2">
                  <c:v>信義</c:v>
                </c:pt>
                <c:pt idx="3">
                  <c:v>國姓</c:v>
                </c:pt>
              </c:strCache>
            </c:strRef>
          </c:cat>
          <c:val>
            <c:numRef>
              <c:f>工作表5!$C$2:$C$5</c:f>
              <c:numCache>
                <c:formatCode>0%</c:formatCode>
                <c:ptCount val="4"/>
                <c:pt idx="0">
                  <c:v>0.35</c:v>
                </c:pt>
                <c:pt idx="1">
                  <c:v>0.48</c:v>
                </c:pt>
                <c:pt idx="2">
                  <c:v>0.25</c:v>
                </c:pt>
                <c:pt idx="3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93450944"/>
        <c:axId val="-1839458080"/>
      </c:barChart>
      <c:catAx>
        <c:axId val="-169345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839458080"/>
        <c:crosses val="autoZero"/>
        <c:auto val="1"/>
        <c:lblAlgn val="ctr"/>
        <c:lblOffset val="100"/>
        <c:noMultiLvlLbl val="0"/>
      </c:catAx>
      <c:valAx>
        <c:axId val="-18394580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693450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r>
              <a:rPr lang="zh-TW" altLang="zh-TW" sz="1400" b="0" i="0" baseline="0">
                <a:solidFill>
                  <a:sysClr val="windowText" lastClr="000000"/>
                </a:solidFill>
                <a:effectLst/>
                <a:ea typeface="標楷體" panose="03000509000000000000" pitchFamily="65" charset="-120"/>
              </a:rPr>
              <a:t>圖</a:t>
            </a:r>
            <a:r>
              <a:rPr lang="en-US" altLang="zh-TW" sz="1400" b="0" i="0" baseline="0">
                <a:solidFill>
                  <a:sysClr val="windowText" lastClr="000000"/>
                </a:solidFill>
                <a:effectLst/>
                <a:ea typeface="標楷體" panose="03000509000000000000" pitchFamily="65" charset="-120"/>
              </a:rPr>
              <a:t>7</a:t>
            </a:r>
            <a:r>
              <a:rPr lang="zh-TW" altLang="zh-TW" sz="1400" b="0" i="0" baseline="0">
                <a:solidFill>
                  <a:sysClr val="windowText" lastClr="000000"/>
                </a:solidFill>
                <a:effectLst/>
                <a:ea typeface="標楷體" panose="03000509000000000000" pitchFamily="65" charset="-120"/>
              </a:rPr>
              <a:t>：</a:t>
            </a:r>
            <a:r>
              <a:rPr lang="en-US" altLang="zh-TW" sz="1400" b="0" i="0" baseline="0">
                <a:solidFill>
                  <a:sysClr val="windowText" lastClr="000000"/>
                </a:solidFill>
                <a:effectLst/>
                <a:ea typeface="標楷體" panose="03000509000000000000" pitchFamily="65" charset="-120"/>
              </a:rPr>
              <a:t>108</a:t>
            </a:r>
            <a:r>
              <a:rPr lang="zh-TW" altLang="zh-TW" sz="1400" b="0" i="0" baseline="0">
                <a:solidFill>
                  <a:sysClr val="windowText" lastClr="000000"/>
                </a:solidFill>
                <a:effectLst/>
                <a:ea typeface="標楷體" panose="03000509000000000000" pitchFamily="65" charset="-120"/>
              </a:rPr>
              <a:t>年計畫各班課程安排分析</a:t>
            </a:r>
            <a:endParaRPr lang="zh-TW" altLang="zh-TW" sz="1400" baseline="0">
              <a:solidFill>
                <a:sysClr val="windowText" lastClr="000000"/>
              </a:solidFill>
              <a:effectLst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8!$B$1</c:f>
              <c:strCache>
                <c:ptCount val="1"/>
                <c:pt idx="0">
                  <c:v>行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8!$A$2:$A$5</c:f>
              <c:strCache>
                <c:ptCount val="4"/>
                <c:pt idx="0">
                  <c:v>名間</c:v>
                </c:pt>
                <c:pt idx="1">
                  <c:v>竹山</c:v>
                </c:pt>
                <c:pt idx="2">
                  <c:v>信義</c:v>
                </c:pt>
                <c:pt idx="3">
                  <c:v>國姓</c:v>
                </c:pt>
              </c:strCache>
            </c:strRef>
          </c:cat>
          <c:val>
            <c:numRef>
              <c:f>工作表8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工作表8!$C$1</c:f>
              <c:strCache>
                <c:ptCount val="1"/>
                <c:pt idx="0">
                  <c:v>農地相關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8!$A$2:$A$5</c:f>
              <c:strCache>
                <c:ptCount val="4"/>
                <c:pt idx="0">
                  <c:v>名間</c:v>
                </c:pt>
                <c:pt idx="1">
                  <c:v>竹山</c:v>
                </c:pt>
                <c:pt idx="2">
                  <c:v>信義</c:v>
                </c:pt>
                <c:pt idx="3">
                  <c:v>國姓</c:v>
                </c:pt>
              </c:strCache>
            </c:strRef>
          </c:cat>
          <c:val>
            <c:numRef>
              <c:f>工作表8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工作表8!$D$1</c:f>
              <c:strCache>
                <c:ptCount val="1"/>
                <c:pt idx="0">
                  <c:v>作物栽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8!$A$2:$A$5</c:f>
              <c:strCache>
                <c:ptCount val="4"/>
                <c:pt idx="0">
                  <c:v>名間</c:v>
                </c:pt>
                <c:pt idx="1">
                  <c:v>竹山</c:v>
                </c:pt>
                <c:pt idx="2">
                  <c:v>信義</c:v>
                </c:pt>
                <c:pt idx="3">
                  <c:v>國姓</c:v>
                </c:pt>
              </c:strCache>
            </c:strRef>
          </c:cat>
          <c:val>
            <c:numRef>
              <c:f>工作表8!$D$2:$D$5</c:f>
              <c:numCache>
                <c:formatCode>General</c:formatCode>
                <c:ptCount val="4"/>
                <c:pt idx="0">
                  <c:v>18</c:v>
                </c:pt>
                <c:pt idx="1">
                  <c:v>20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ser>
          <c:idx val="3"/>
          <c:order val="3"/>
          <c:tx>
            <c:strRef>
              <c:f>工作表8!$E$1</c:f>
              <c:strCache>
                <c:ptCount val="1"/>
                <c:pt idx="0">
                  <c:v>加工產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8!$A$2:$A$5</c:f>
              <c:strCache>
                <c:ptCount val="4"/>
                <c:pt idx="0">
                  <c:v>名間</c:v>
                </c:pt>
                <c:pt idx="1">
                  <c:v>竹山</c:v>
                </c:pt>
                <c:pt idx="2">
                  <c:v>信義</c:v>
                </c:pt>
                <c:pt idx="3">
                  <c:v>國姓</c:v>
                </c:pt>
              </c:strCache>
            </c:strRef>
          </c:cat>
          <c:val>
            <c:numRef>
              <c:f>工作表8!$E$2:$E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工作表8!$F$1</c:f>
              <c:strCache>
                <c:ptCount val="1"/>
                <c:pt idx="0">
                  <c:v>田間管理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8!$A$2:$A$5</c:f>
              <c:strCache>
                <c:ptCount val="4"/>
                <c:pt idx="0">
                  <c:v>名間</c:v>
                </c:pt>
                <c:pt idx="1">
                  <c:v>竹山</c:v>
                </c:pt>
                <c:pt idx="2">
                  <c:v>信義</c:v>
                </c:pt>
                <c:pt idx="3">
                  <c:v>國姓</c:v>
                </c:pt>
              </c:strCache>
            </c:strRef>
          </c:cat>
          <c:val>
            <c:numRef>
              <c:f>工作表8!$F$2:$F$5</c:f>
              <c:numCache>
                <c:formatCode>General</c:formatCode>
                <c:ptCount val="4"/>
                <c:pt idx="0">
                  <c:v>15</c:v>
                </c:pt>
                <c:pt idx="1">
                  <c:v>12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</c:ser>
        <c:ser>
          <c:idx val="5"/>
          <c:order val="5"/>
          <c:tx>
            <c:strRef>
              <c:f>工作表8!$G$1</c:f>
              <c:strCache>
                <c:ptCount val="1"/>
                <c:pt idx="0">
                  <c:v>農業經營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8!$A$2:$A$5</c:f>
              <c:strCache>
                <c:ptCount val="4"/>
                <c:pt idx="0">
                  <c:v>名間</c:v>
                </c:pt>
                <c:pt idx="1">
                  <c:v>竹山</c:v>
                </c:pt>
                <c:pt idx="2">
                  <c:v>信義</c:v>
                </c:pt>
                <c:pt idx="3">
                  <c:v>國姓</c:v>
                </c:pt>
              </c:strCache>
            </c:strRef>
          </c:cat>
          <c:val>
            <c:numRef>
              <c:f>工作表8!$G$2:$G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39455360"/>
        <c:axId val="-1839448832"/>
      </c:barChart>
      <c:catAx>
        <c:axId val="-183945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839448832"/>
        <c:crosses val="autoZero"/>
        <c:auto val="1"/>
        <c:lblAlgn val="ctr"/>
        <c:lblOffset val="100"/>
        <c:noMultiLvlLbl val="0"/>
      </c:catAx>
      <c:valAx>
        <c:axId val="-183944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3945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8</a:t>
            </a:r>
            <a:r>
              <a:rPr lang="zh-TW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：</a:t>
            </a:r>
            <a:r>
              <a:rPr lang="en-US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09</a:t>
            </a:r>
            <a:r>
              <a:rPr lang="zh-TW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年計畫各班學員性別</a:t>
            </a:r>
            <a:r>
              <a:rPr lang="zh-TW" altLang="en-US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分布</a:t>
            </a:r>
            <a:endParaRPr lang="zh-TW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3!$B$8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3!$A$9:$A$10</c:f>
              <c:strCache>
                <c:ptCount val="2"/>
                <c:pt idx="0">
                  <c:v>水里</c:v>
                </c:pt>
                <c:pt idx="1">
                  <c:v>國姓</c:v>
                </c:pt>
              </c:strCache>
            </c:strRef>
          </c:cat>
          <c:val>
            <c:numRef>
              <c:f>工作表3!$B$9:$B$10</c:f>
              <c:numCache>
                <c:formatCode>0%</c:formatCode>
                <c:ptCount val="2"/>
                <c:pt idx="0">
                  <c:v>0.71</c:v>
                </c:pt>
                <c:pt idx="1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工作表3!$C$8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3!$A$9:$A$10</c:f>
              <c:strCache>
                <c:ptCount val="2"/>
                <c:pt idx="0">
                  <c:v>水里</c:v>
                </c:pt>
                <c:pt idx="1">
                  <c:v>國姓</c:v>
                </c:pt>
              </c:strCache>
            </c:strRef>
          </c:cat>
          <c:val>
            <c:numRef>
              <c:f>工作表3!$C$9:$C$10</c:f>
              <c:numCache>
                <c:formatCode>0%</c:formatCode>
                <c:ptCount val="2"/>
                <c:pt idx="0">
                  <c:v>0.28999999999999998</c:v>
                </c:pt>
                <c:pt idx="1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8"/>
        <c:axId val="-1839457536"/>
        <c:axId val="-1839448288"/>
      </c:barChart>
      <c:catAx>
        <c:axId val="-183945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839448288"/>
        <c:crosses val="autoZero"/>
        <c:auto val="1"/>
        <c:lblAlgn val="ctr"/>
        <c:lblOffset val="100"/>
        <c:noMultiLvlLbl val="0"/>
      </c:catAx>
      <c:valAx>
        <c:axId val="-18394482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394575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977777777777772"/>
          <c:y val="0.87087962962962984"/>
          <c:w val="0.13933333333333334"/>
          <c:h val="9.6712962962962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baseline="0">
                <a:solidFill>
                  <a:sysClr val="windowText" lastClr="00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400" b="0" i="0" baseline="0">
                <a:solidFill>
                  <a:sysClr val="windowText" lastClr="00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9</a:t>
            </a:r>
            <a:r>
              <a:rPr lang="zh-TW" altLang="zh-TW" sz="1400" b="0" i="0" baseline="0">
                <a:solidFill>
                  <a:sysClr val="windowText" lastClr="00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：</a:t>
            </a:r>
            <a:r>
              <a:rPr lang="en-US" altLang="zh-TW" sz="1400" b="0" i="0" baseline="0">
                <a:solidFill>
                  <a:sysClr val="windowText" lastClr="00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109</a:t>
            </a:r>
            <a:r>
              <a:rPr lang="zh-TW" altLang="zh-TW" sz="1400" b="0" i="0" baseline="0">
                <a:solidFill>
                  <a:sysClr val="windowText" lastClr="00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年計畫學員年齡</a:t>
            </a:r>
            <a:r>
              <a:rPr lang="zh-TW" altLang="en-US" sz="1400" b="0" i="0" baseline="0">
                <a:solidFill>
                  <a:sysClr val="windowText" lastClr="00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分布</a:t>
            </a:r>
            <a:endParaRPr lang="zh-TW" altLang="zh-TW" sz="1400">
              <a:solidFill>
                <a:sysClr val="windowText" lastClr="000000"/>
              </a:solidFill>
              <a:effectLst/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5!$B$8</c:f>
              <c:strCache>
                <c:ptCount val="1"/>
                <c:pt idx="0">
                  <c:v>18-45歲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5!$A$9:$A$10</c:f>
              <c:strCache>
                <c:ptCount val="2"/>
                <c:pt idx="0">
                  <c:v>水里</c:v>
                </c:pt>
                <c:pt idx="1">
                  <c:v>國姓</c:v>
                </c:pt>
              </c:strCache>
            </c:strRef>
          </c:cat>
          <c:val>
            <c:numRef>
              <c:f>工作表5!$B$9:$B$10</c:f>
              <c:numCache>
                <c:formatCode>0%</c:formatCode>
                <c:ptCount val="2"/>
                <c:pt idx="0">
                  <c:v>0.44</c:v>
                </c:pt>
                <c:pt idx="1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工作表5!$C$8</c:f>
              <c:strCache>
                <c:ptCount val="1"/>
                <c:pt idx="0">
                  <c:v>46歲以上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5!$A$9:$A$10</c:f>
              <c:strCache>
                <c:ptCount val="2"/>
                <c:pt idx="0">
                  <c:v>水里</c:v>
                </c:pt>
                <c:pt idx="1">
                  <c:v>國姓</c:v>
                </c:pt>
              </c:strCache>
            </c:strRef>
          </c:cat>
          <c:val>
            <c:numRef>
              <c:f>工作表5!$C$9:$C$10</c:f>
              <c:numCache>
                <c:formatCode>0%</c:formatCode>
                <c:ptCount val="2"/>
                <c:pt idx="0">
                  <c:v>0.56000000000000005</c:v>
                </c:pt>
                <c:pt idx="1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8"/>
        <c:axId val="-1839447744"/>
        <c:axId val="-1839459712"/>
      </c:barChart>
      <c:catAx>
        <c:axId val="-183944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839459712"/>
        <c:crosses val="autoZero"/>
        <c:auto val="1"/>
        <c:lblAlgn val="ctr"/>
        <c:lblOffset val="100"/>
        <c:noMultiLvlLbl val="0"/>
      </c:catAx>
      <c:valAx>
        <c:axId val="-18394597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394477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16666666666668"/>
          <c:y val="0.8893981481481481"/>
          <c:w val="0.34100000000000003"/>
          <c:h val="7.81944444444444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9D82-E453-4D0B-A8E7-C160F881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2</Pages>
  <Words>809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瑞惠</dc:creator>
  <cp:keywords/>
  <dc:description/>
  <cp:lastModifiedBy>陳瑞惠</cp:lastModifiedBy>
  <cp:revision>278</cp:revision>
  <dcterms:created xsi:type="dcterms:W3CDTF">2020-03-03T02:16:00Z</dcterms:created>
  <dcterms:modified xsi:type="dcterms:W3CDTF">2021-05-18T06:10:00Z</dcterms:modified>
</cp:coreProperties>
</file>